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F828" w14:textId="77777777" w:rsidR="009726EA" w:rsidRPr="003373F8" w:rsidRDefault="003373F8" w:rsidP="009726EA">
      <w:pPr>
        <w:jc w:val="center"/>
        <w:rPr>
          <w:b/>
          <w:sz w:val="28"/>
          <w:szCs w:val="28"/>
          <w:lang w:val="sr-Cyrl-RS"/>
        </w:rPr>
      </w:pPr>
      <w:r w:rsidRPr="003373F8">
        <w:rPr>
          <w:b/>
          <w:sz w:val="28"/>
          <w:szCs w:val="28"/>
          <w:lang w:val="sr-Cyrl-RS"/>
        </w:rPr>
        <w:t>ОПШТИНА СЕЧАЊ</w:t>
      </w:r>
    </w:p>
    <w:p w14:paraId="75E3CC1A" w14:textId="77777777" w:rsidR="003373F8" w:rsidRPr="003373F8" w:rsidRDefault="003373F8" w:rsidP="009726EA">
      <w:pPr>
        <w:tabs>
          <w:tab w:val="left" w:pos="1725"/>
        </w:tabs>
        <w:rPr>
          <w:sz w:val="28"/>
          <w:szCs w:val="28"/>
          <w:lang w:val="sr-Latn-CS"/>
        </w:rPr>
      </w:pPr>
    </w:p>
    <w:p w14:paraId="3F19FCC7" w14:textId="77777777" w:rsidR="00F33A5A" w:rsidRDefault="00076EE6" w:rsidP="009726EA">
      <w:pPr>
        <w:tabs>
          <w:tab w:val="left" w:pos="1725"/>
        </w:tabs>
        <w:rPr>
          <w:lang w:val="sr-Latn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919D4" wp14:editId="7AF0B713">
                <wp:simplePos x="0" y="0"/>
                <wp:positionH relativeFrom="column">
                  <wp:posOffset>-14605</wp:posOffset>
                </wp:positionH>
                <wp:positionV relativeFrom="paragraph">
                  <wp:posOffset>45720</wp:posOffset>
                </wp:positionV>
                <wp:extent cx="1828800" cy="685800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6F30" w14:textId="77777777" w:rsidR="006423F1" w:rsidRPr="003373F8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316C32F8" w14:textId="77777777"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  <w:r w:rsidR="003373F8"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____________________</w:t>
                            </w:r>
                          </w:p>
                          <w:p w14:paraId="1EEC2638" w14:textId="77777777" w:rsidR="006423F1" w:rsidRPr="00967B76" w:rsidRDefault="006423F1" w:rsidP="009726E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  <w:r w:rsidR="003373F8">
                              <w:rPr>
                                <w:sz w:val="20"/>
                                <w:szCs w:val="20"/>
                                <w:lang w:val="sr-Cyrl-CS"/>
                              </w:rPr>
                              <w:t xml:space="preserve"> __________________</w:t>
                            </w:r>
                          </w:p>
                          <w:p w14:paraId="6482E8D1" w14:textId="77777777" w:rsidR="006423F1" w:rsidRPr="00967B76" w:rsidRDefault="006423F1" w:rsidP="009726E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-1.15pt;margin-top:3.6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CUVQ1AgAAegQAAA4AAABkcnMvZTJvRG9jLnhtbKxUUY/TMAx+R+I/RHln7art2FXrTrBx&#10;COk4kA5+gJuma0SahCRbO349TrLdCogXhCZFce18/vzZ3vpu7CU5cuuEVhWdz3JKuGK6EWpf0a9f&#10;7l+tKHEeVANSK17RE3f0bvPyxXowJS90p2XDLUEQ5crBVLTz3pRZ5ljHe3AzbbhCZ6ttDx5Nu88a&#10;CwOi9zIr8vwmG7RtjNWMO4dfd8lJNxG/bTnzn9rWcU9kRZGbj6eNZx3PbLOGcm/BdIKdecA/0OhB&#10;KMz6DLUDD+RgxR9QvWBWO936GdN9pttWMB6LwHLm+W/lPHVgeCwG1XHmWSf3/2DZ4/GzJaKpaEGJ&#10;gh57RBaUoCyDcSV6nwz6/fhWj9jfWKIzD5p9cyEmmwSlFy6E18NH3SASHLyOT8bW9kEdrJcgDnbi&#10;dFWfj56wgL4qVqscfQydN6tlvIckUF7eG+v8e657Ei4VtdjfiA/HB+cjISgvMSGf01I090LKaNh9&#10;vZWWHAGHYZuHX3osTQfpK45UIJCSuhQfCfwCJBUZKnq7LJZJj78mCWgTvGlcYLkD16W87uR22sfE&#10;UPbC405I0VcUJbgAQNlxaN6pJrCD0oOQZwP1kerciyB/aoQf6zGEhg7VujlhW6xO84/7ipdO2x+U&#10;DDj6FXXfD2A5JfKDwtm6nS8WYVmisVi+LtCwU0899YBiCFVRpJ+uW58W7GCs2HeYKY2N0m9wHFqR&#10;+nSldWaO8x2VPu9iWKCpHaOufxmbnwAAAP//AwBQSwMEFAAGAAgAAAAhABJ+2/bkAAAADgEAAA8A&#10;AABkcnMvZG93bnJldi54bWxMT01vwjAMvU/af4iMtBuk7QRFpSmaNm0acFoZEse0CU1F41RNgG6/&#10;ft5pu1iy3/P7yNej7dhVD751KCCeRcA01k612Aj43L9Ol8B8kKhk51AL+NIe1sX9XS4z5W74oa9l&#10;aBiJoM+kABNCn3Hua6Ot9DPXayTs5AYrA61Dw9UgbyRuO55E0YJb2SI5GNnrZ6Prc3mxAt623+/m&#10;vO+qujwt4u3ueNikm4MQD5PxZUXjaQUs6DH8fcBvB8oPBQWr3AWVZ52AafJITAFpAozgZDlPgVXE&#10;i+d04UXO/9cofgAAAP//AwBQSwECLQAUAAYACAAAACEAWiKTo/8AAADlAQAAEwAAAAAAAAAAAAAA&#10;AAAAAAAAW0NvbnRlbnRfVHlwZXNdLnhtbFBLAQItABQABgAIAAAAIQCnSs841wAAAJYBAAALAAAA&#10;AAAAAAAAAAAAADABAABfcmVscy8ucmVsc1BLAQItABQABgAIAAAAIQBUwlFUNQIAAHoEAAAOAAAA&#10;AAAAAAAAAAAAADACAABkcnMvZTJvRG9jLnhtbFBLAQItABQABgAIAAAAIQASftv25AAAAA4BAAAP&#10;AAAAAAAAAAAAAAAAAJEEAABkcnMvZG93bnJldi54bWxQSwUGAAAAAAQABADzAAAAogUAAAAA&#10;" fillcolor="silver">
                <v:fill opacity="13107f"/>
                <v:stroke dashstyle="1 1"/>
                <v:path arrowok="t"/>
                <v:textbox>
                  <w:txbxContent>
                    <w:p w:rsidR="006423F1" w:rsidRPr="003373F8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Latn-RS"/>
                        </w:rPr>
                      </w:pP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  <w:r w:rsidR="003373F8">
                        <w:rPr>
                          <w:sz w:val="20"/>
                          <w:szCs w:val="20"/>
                          <w:lang w:val="sr-Cyrl-CS"/>
                        </w:rPr>
                        <w:t xml:space="preserve"> ____________________</w:t>
                      </w:r>
                    </w:p>
                    <w:p w:rsidR="006423F1" w:rsidRPr="00967B76" w:rsidRDefault="006423F1" w:rsidP="009726E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  <w:r w:rsidR="003373F8">
                        <w:rPr>
                          <w:sz w:val="20"/>
                          <w:szCs w:val="20"/>
                          <w:lang w:val="sr-Cyrl-CS"/>
                        </w:rPr>
                        <w:t xml:space="preserve"> __________________</w:t>
                      </w:r>
                    </w:p>
                    <w:p w:rsidR="006423F1" w:rsidRPr="00967B76" w:rsidRDefault="006423F1" w:rsidP="009726E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63033788" w14:textId="77777777" w:rsidR="009726EA" w:rsidRDefault="009726EA" w:rsidP="009726EA">
      <w:pPr>
        <w:tabs>
          <w:tab w:val="left" w:pos="1725"/>
        </w:tabs>
        <w:rPr>
          <w:lang w:val="sr-Cyrl-CS"/>
        </w:rPr>
      </w:pPr>
    </w:p>
    <w:p w14:paraId="0D764310" w14:textId="77777777" w:rsidR="00A6759F" w:rsidRPr="00076EE6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14:paraId="0CF76A73" w14:textId="77777777" w:rsidR="00C364FB" w:rsidRPr="00076EE6" w:rsidRDefault="009726EA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076EE6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076EE6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ABB62A5" w14:textId="77777777" w:rsidR="009726EA" w:rsidRPr="00076EE6" w:rsidRDefault="004459EE" w:rsidP="00EC0E82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7" w:color="auto"/>
        </w:pBdr>
        <w:shd w:val="clear" w:color="auto" w:fill="FFCCCC"/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6EE6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AE0CB3" w:rsidRPr="00076EE6">
        <w:rPr>
          <w:b/>
          <w:bC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C4C1A" w:rsidRPr="00076EE6">
        <w:rPr>
          <w:b/>
          <w:bCs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C6229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76EE6">
        <w:rPr>
          <w:b/>
          <w:bCs/>
          <w:spacing w:val="20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У</w:t>
      </w:r>
    </w:p>
    <w:p w14:paraId="51C41581" w14:textId="77777777" w:rsidR="00E90408" w:rsidRDefault="00E90408" w:rsidP="009726EA">
      <w:pPr>
        <w:rPr>
          <w:lang w:val="sr-Cyrl-C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67"/>
        <w:gridCol w:w="14"/>
        <w:gridCol w:w="1659"/>
        <w:gridCol w:w="1823"/>
        <w:gridCol w:w="1585"/>
      </w:tblGrid>
      <w:tr w:rsidR="00C663D5" w:rsidRPr="006678ED" w14:paraId="5DC32254" w14:textId="77777777">
        <w:trPr>
          <w:trHeight w:val="567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6A79CD3A" w14:textId="77777777" w:rsidR="00C663D5" w:rsidRPr="006678ED" w:rsidRDefault="00B110CE" w:rsidP="006678E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6678ED">
              <w:rPr>
                <w:b/>
                <w:sz w:val="28"/>
                <w:szCs w:val="28"/>
                <w:lang w:val="sr-Cyrl-CS"/>
              </w:rPr>
              <w:t xml:space="preserve">ОСНОВНИ </w:t>
            </w:r>
            <w:r w:rsidR="00376D50">
              <w:rPr>
                <w:b/>
                <w:sz w:val="28"/>
                <w:szCs w:val="28"/>
                <w:lang w:val="sr-Cyrl-CS"/>
              </w:rPr>
              <w:t>ПОДАЦИ</w:t>
            </w:r>
          </w:p>
        </w:tc>
      </w:tr>
      <w:tr w:rsidR="002E63DF" w:rsidRPr="006678ED" w14:paraId="661C8979" w14:textId="77777777" w:rsidTr="00DC68AC">
        <w:trPr>
          <w:trHeight w:val="51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208DED0" w14:textId="77777777" w:rsidR="002E63DF" w:rsidRPr="00DE5C90" w:rsidRDefault="002E63DF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58936D" w14:textId="77777777" w:rsidR="002E63DF" w:rsidRPr="00DE5C90" w:rsidRDefault="002E63DF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14:paraId="2E0178B6" w14:textId="77777777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FD2CEBB" w14:textId="77777777"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14:paraId="0551CBBB" w14:textId="77777777"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A25F80" w:rsidRPr="006678ED" w14:paraId="7B1D38E5" w14:textId="77777777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980A54D" w14:textId="77777777" w:rsidR="00532826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14:paraId="275243E1" w14:textId="77777777" w:rsidR="00A25F80" w:rsidRPr="00DE5C90" w:rsidRDefault="00A25F80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(улица и број, место)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14:paraId="1A02DE77" w14:textId="77777777" w:rsidR="00A25F80" w:rsidRPr="00DE5C90" w:rsidRDefault="00A25F80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D35866" w:rsidRPr="006678ED" w14:paraId="45FBE874" w14:textId="77777777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B1C95D7" w14:textId="77777777" w:rsidR="00D35866" w:rsidRPr="00DE5C90" w:rsidRDefault="00D35866" w:rsidP="00AE4975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  <w:r w:rsidR="00FF1E61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, факс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14:paraId="02AD1B45" w14:textId="77777777" w:rsidR="00D35866" w:rsidRPr="00DE5C90" w:rsidRDefault="00D35866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E72C78" w:rsidRPr="006678ED" w14:paraId="5B62E409" w14:textId="77777777" w:rsidTr="00DC68AC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C11816F" w14:textId="77777777" w:rsidR="00E72C78" w:rsidRPr="00DE5C90" w:rsidRDefault="00E72C78" w:rsidP="00A25F80">
            <w:pPr>
              <w:rPr>
                <w:b/>
                <w:bCs/>
                <w:noProof/>
                <w:sz w:val="22"/>
                <w:szCs w:val="22"/>
                <w:lang w:val="sr-Latn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Pr="00DE5C90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4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F6141" w14:textId="77777777" w:rsidR="00E72C78" w:rsidRPr="00DE5C90" w:rsidRDefault="00E72C78" w:rsidP="00987686">
            <w:pPr>
              <w:rPr>
                <w:sz w:val="22"/>
                <w:szCs w:val="22"/>
                <w:lang w:val="sr-Cyrl-CS"/>
              </w:rPr>
            </w:pPr>
          </w:p>
        </w:tc>
      </w:tr>
      <w:tr w:rsidR="00401B86" w:rsidRPr="006678ED" w14:paraId="1CFEBC09" w14:textId="77777777" w:rsidTr="00401B86">
        <w:trPr>
          <w:trHeight w:val="585"/>
          <w:jc w:val="center"/>
        </w:trPr>
        <w:tc>
          <w:tcPr>
            <w:tcW w:w="309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BD31CFC" w14:textId="77777777" w:rsidR="00401B86" w:rsidRPr="006B4EDC" w:rsidRDefault="00401B86" w:rsidP="00847B5B">
            <w:pPr>
              <w:rPr>
                <w:b/>
                <w:bCs/>
                <w:noProof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RS"/>
              </w:rPr>
              <w:t>Захтев с</w:t>
            </w:r>
            <w:r w:rsidRPr="006E3817">
              <w:rPr>
                <w:b/>
                <w:sz w:val="22"/>
                <w:szCs w:val="22"/>
                <w:lang w:val="sr-Cyrl-RS"/>
              </w:rPr>
              <w:t xml:space="preserve">е подноси на основу ЈАВНОГ </w:t>
            </w:r>
            <w:r>
              <w:rPr>
                <w:b/>
                <w:sz w:val="22"/>
                <w:szCs w:val="22"/>
                <w:lang w:val="sr-Cyrl-RS"/>
              </w:rPr>
              <w:t>ПОЗИВ</w:t>
            </w:r>
            <w:r w:rsidRPr="006E3817">
              <w:rPr>
                <w:b/>
                <w:sz w:val="22"/>
                <w:szCs w:val="22"/>
                <w:lang w:val="sr-Cyrl-RS"/>
              </w:rPr>
              <w:t>А за: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D0BE914" w14:textId="77777777"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99614" w14:textId="77777777" w:rsidR="00401B86" w:rsidRPr="00DE5C90" w:rsidRDefault="00401B86" w:rsidP="00BF4A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FF7A2D" w14:textId="77777777"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14:paraId="7E2B6EF6" w14:textId="77777777" w:rsidTr="00401B86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38054C5" w14:textId="77777777" w:rsidR="00401B86" w:rsidRDefault="00401B86" w:rsidP="00847B5B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410FEA" w14:textId="77777777"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C51B5" w14:textId="77777777"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7A77474" w14:textId="77777777" w:rsidR="00401B86" w:rsidRPr="00DE5C90" w:rsidRDefault="00401B86" w:rsidP="00BF4AFF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14:paraId="14170A13" w14:textId="77777777" w:rsidTr="00DC68AC">
        <w:trPr>
          <w:trHeight w:val="450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34CD7FD" w14:textId="77777777" w:rsidR="00401B86" w:rsidRDefault="00401B86" w:rsidP="00847B5B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606F23C" w14:textId="77777777"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79BCD" w14:textId="77777777" w:rsidR="00401B86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шак запослених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0BD33" w14:textId="77777777" w:rsidR="00401B86" w:rsidRPr="0083701C" w:rsidRDefault="00401B86" w:rsidP="00BF4AFF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14:paraId="036B1E7C" w14:textId="77777777" w:rsidTr="005D3E7F">
        <w:trPr>
          <w:trHeight w:val="458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2EA2563" w14:textId="77777777"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A9206D" w14:textId="77777777"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езапослена лица ромске националности </w:t>
            </w:r>
          </w:p>
        </w:tc>
        <w:tc>
          <w:tcPr>
            <w:tcW w:w="34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4DF128" w14:textId="77777777" w:rsidR="00401B86" w:rsidRPr="00DE5C90" w:rsidRDefault="00401B86" w:rsidP="0098768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езапослена лица ромске националности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29533D" w14:textId="77777777" w:rsidR="00401B86" w:rsidRPr="00DE5C90" w:rsidRDefault="00401B86" w:rsidP="00847B5B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14:paraId="41F87925" w14:textId="77777777" w:rsidTr="00401B86">
        <w:trPr>
          <w:trHeight w:val="667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F7D2DEC" w14:textId="77777777"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right w:val="single" w:sz="8" w:space="0" w:color="auto"/>
            </w:tcBorders>
            <w:vAlign w:val="center"/>
          </w:tcPr>
          <w:p w14:paraId="40579D63" w14:textId="77777777"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3DB2F5" w14:textId="77777777" w:rsidR="00401B86" w:rsidRPr="00401B86" w:rsidRDefault="00401B86" w:rsidP="00987686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Особе са инвалидитетом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58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075298" w14:textId="77777777" w:rsidR="00401B86" w:rsidRPr="0083701C" w:rsidRDefault="00401B86" w:rsidP="00847B5B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01B86" w:rsidRPr="006678ED" w14:paraId="00FE6B8E" w14:textId="77777777" w:rsidTr="00401B86">
        <w:trPr>
          <w:trHeight w:val="544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44C57CE" w14:textId="77777777" w:rsidR="00401B86" w:rsidRPr="00DE5C90" w:rsidRDefault="00401B86" w:rsidP="00A25F80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FD17219" w14:textId="77777777" w:rsidR="00401B86" w:rsidRDefault="00401B86" w:rsidP="0098768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9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12F117" w14:textId="77777777" w:rsidR="00401B86" w:rsidRPr="00401B86" w:rsidRDefault="00401B86" w:rsidP="00987686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Вишак запослених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ромске националности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7C830" w14:textId="77777777" w:rsidR="00401B86" w:rsidRDefault="00401B86" w:rsidP="00847B5B">
            <w:pPr>
              <w:jc w:val="center"/>
              <w:rPr>
                <w:sz w:val="22"/>
                <w:lang w:val="sr-Cyrl-RS"/>
              </w:rPr>
            </w:pPr>
          </w:p>
          <w:p w14:paraId="0B87A232" w14:textId="77777777" w:rsidR="00401B86" w:rsidRDefault="00401B86" w:rsidP="00847B5B">
            <w:pPr>
              <w:jc w:val="center"/>
              <w:rPr>
                <w:sz w:val="22"/>
                <w:lang w:val="sr-Cyrl-R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  <w:p w14:paraId="6D6619F3" w14:textId="77777777" w:rsidR="00401B86" w:rsidRPr="00DC68AC" w:rsidRDefault="00401B86" w:rsidP="00847B5B">
            <w:pPr>
              <w:jc w:val="center"/>
              <w:rPr>
                <w:sz w:val="22"/>
                <w:lang w:val="sr-Cyrl-RS"/>
              </w:rPr>
            </w:pPr>
          </w:p>
        </w:tc>
      </w:tr>
      <w:tr w:rsidR="00847B5B" w:rsidRPr="006678ED" w14:paraId="3AEEFF5D" w14:textId="77777777" w:rsidTr="008B2841">
        <w:trPr>
          <w:trHeight w:val="728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70C5D5" w14:textId="77777777" w:rsidR="00847B5B" w:rsidRPr="005530FA" w:rsidRDefault="00847B5B" w:rsidP="00700E69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C68AC">
              <w:rPr>
                <w:b/>
                <w:sz w:val="22"/>
                <w:szCs w:val="22"/>
                <w:lang w:val="sr-Cyrl-RS"/>
              </w:rPr>
              <w:t>Делатност у којој планирате започињање бизниса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24C67" w14:textId="77777777"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F06D" w14:textId="77777777"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Услужно занатство, </w:t>
            </w:r>
            <w:r w:rsidR="001D2FB6">
              <w:rPr>
                <w:sz w:val="22"/>
                <w:szCs w:val="22"/>
                <w:lang w:val="sr-Cyrl-CS"/>
              </w:rPr>
              <w:t>остале услужне делатности</w:t>
            </w:r>
            <w:r w:rsidR="0058118D">
              <w:rPr>
                <w:sz w:val="22"/>
                <w:szCs w:val="22"/>
                <w:lang w:val="sr-Cyrl-CS"/>
              </w:rPr>
              <w:t xml:space="preserve"> и</w:t>
            </w:r>
            <w:r w:rsidRPr="005530FA">
              <w:rPr>
                <w:sz w:val="22"/>
                <w:szCs w:val="22"/>
                <w:lang w:val="sr-Cyrl-CS"/>
              </w:rPr>
              <w:t xml:space="preserve"> грађевинарство</w:t>
            </w:r>
          </w:p>
          <w:p w14:paraId="2C293361" w14:textId="77777777"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E967" w14:textId="77777777" w:rsidR="00847B5B" w:rsidRPr="005530FA" w:rsidRDefault="00847B5B" w:rsidP="001136AE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 xml:space="preserve">Хотели, ресторани и остале </w:t>
            </w:r>
            <w:r w:rsidR="001A55DE" w:rsidRPr="00AE3B3B">
              <w:rPr>
                <w:sz w:val="22"/>
                <w:szCs w:val="22"/>
                <w:lang w:val="sr-Cyrl-CS"/>
              </w:rPr>
              <w:t xml:space="preserve">угоститељске </w:t>
            </w:r>
            <w:r w:rsidRPr="005530FA">
              <w:rPr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AF41A" w14:textId="77777777"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5B93618F" w14:textId="77777777" w:rsidR="00847B5B" w:rsidRPr="005530FA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5530FA">
              <w:rPr>
                <w:sz w:val="22"/>
                <w:szCs w:val="22"/>
                <w:lang w:val="sr-Cyrl-CS"/>
              </w:rPr>
              <w:t>Остало</w:t>
            </w:r>
          </w:p>
          <w:p w14:paraId="40129C2B" w14:textId="77777777"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  <w:p w14:paraId="24FDE2B5" w14:textId="77777777" w:rsidR="00847B5B" w:rsidRPr="005530FA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47B5B" w:rsidRPr="006678ED" w14:paraId="2E7918AA" w14:textId="77777777" w:rsidTr="008B2841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DC762CE" w14:textId="77777777"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2678BD" w14:textId="77777777"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F2C6E6" w14:textId="77777777"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C53008" w14:textId="77777777"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091DF" w14:textId="77777777" w:rsidR="00847B5B" w:rsidRPr="0083701C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14:paraId="3F609118" w14:textId="77777777" w:rsidTr="00DC68AC">
        <w:trPr>
          <w:trHeight w:val="510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B406F3" w14:textId="77777777"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DE5C90">
              <w:rPr>
                <w:b/>
                <w:bCs/>
                <w:noProof/>
                <w:sz w:val="22"/>
                <w:szCs w:val="22"/>
                <w:lang w:val="sr-Cyrl-CS"/>
              </w:rPr>
              <w:t>Правни облик организовања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B8645" w14:textId="77777777" w:rsidR="00847B5B" w:rsidRPr="00DE5C90" w:rsidRDefault="00847B5B" w:rsidP="006678ED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AF7C8" w14:textId="77777777" w:rsidR="00847B5B" w:rsidRPr="00DE5C90" w:rsidRDefault="00847B5B" w:rsidP="0055601B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847B5B" w:rsidRPr="006678ED" w14:paraId="4CA12DF7" w14:textId="77777777" w:rsidTr="00DC68AC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AB0C99" w14:textId="77777777" w:rsidR="00847B5B" w:rsidRPr="00DE5C90" w:rsidRDefault="00847B5B" w:rsidP="00A25F8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F4358" w14:textId="77777777" w:rsidR="00847B5B" w:rsidRPr="0083701C" w:rsidRDefault="00B911FC" w:rsidP="006678ED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40E4" w14:textId="77777777" w:rsidR="00847B5B" w:rsidRPr="0083701C" w:rsidRDefault="00B911FC" w:rsidP="0055601B">
            <w:pPr>
              <w:jc w:val="center"/>
              <w:rPr>
                <w:sz w:val="22"/>
                <w:lang w:val="sl-SI"/>
              </w:rPr>
            </w:pPr>
            <w:r>
              <w:rPr>
                <w:sz w:val="22"/>
                <w:lang w:val="sr-Cyrl-RS"/>
              </w:rPr>
              <w:t xml:space="preserve">     </w:t>
            </w:r>
            <w:r w:rsidR="00847B5B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="00847B5B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14:paraId="2D1F4280" w14:textId="77777777" w:rsidTr="00DC68AC">
        <w:trPr>
          <w:trHeight w:val="34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6D2CFA" w14:textId="77777777" w:rsidR="00847B5B" w:rsidRPr="00DE5C90" w:rsidRDefault="004459EE" w:rsidP="00F039E0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lastRenderedPageBreak/>
              <w:t>Да ли п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ланирате удруживање са дру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гим незапосленим лицем</w:t>
            </w:r>
            <w:r w:rsidR="00847B5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*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6144" w14:textId="77777777" w:rsidR="00847B5B" w:rsidRPr="0083701C" w:rsidRDefault="00847B5B" w:rsidP="006678ED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73D81" w14:textId="77777777" w:rsidR="00847B5B" w:rsidRPr="0083701C" w:rsidRDefault="00847B5B" w:rsidP="0055601B">
            <w:pPr>
              <w:jc w:val="center"/>
              <w:rPr>
                <w:sz w:val="22"/>
                <w:lang w:val="sl-SI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14:paraId="6FE63F4C" w14:textId="77777777" w:rsidTr="00221498">
        <w:trPr>
          <w:trHeight w:val="34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46EAAA" w14:textId="77777777" w:rsidR="00847B5B" w:rsidRPr="00FD0E67" w:rsidRDefault="00F758F8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Да ли сте</w:t>
            </w:r>
            <w:r w:rsidR="003100EA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кори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стили средства НСЗ</w:t>
            </w:r>
            <w:r w:rsidR="004164A7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по основу субвенције за самозашљавање</w:t>
            </w:r>
            <w:r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ED0F94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847B5B" w:rsidRPr="00FD0E67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3E24" w14:textId="77777777"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DE8BC" w14:textId="77777777"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14:paraId="04ECA9FA" w14:textId="77777777" w:rsidTr="00221498">
        <w:trPr>
          <w:trHeight w:val="51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F173FFE" w14:textId="77777777" w:rsidR="00221498" w:rsidRPr="00221498" w:rsidRDefault="00ED0F94" w:rsidP="00221498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Да ли сте 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измирили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раније</w:t>
            </w:r>
            <w:r w:rsidR="0022149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уговорне и друге</w:t>
            </w: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 w:rsidR="007F1D57">
              <w:rPr>
                <w:b/>
                <w:bCs/>
                <w:noProof/>
                <w:sz w:val="22"/>
                <w:szCs w:val="22"/>
                <w:lang w:val="sr-Cyrl-CS"/>
              </w:rPr>
              <w:t>обавезе</w:t>
            </w:r>
          </w:p>
          <w:p w14:paraId="69FED700" w14:textId="77777777" w:rsidR="00847B5B" w:rsidRPr="00FD0E67" w:rsidRDefault="00ED0F94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према </w:t>
            </w:r>
            <w:r w:rsidR="004C6927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НСЗ</w:t>
            </w:r>
            <w:r w:rsidR="00F758F8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?</w:t>
            </w:r>
            <w:r w:rsidR="00BD52FB" w:rsidRPr="00221498">
              <w:rPr>
                <w:b/>
                <w:bCs/>
                <w:noProof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235" w14:textId="77777777"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67B15" w14:textId="77777777" w:rsidR="00847B5B" w:rsidRPr="00DE5C90" w:rsidRDefault="00847B5B" w:rsidP="00DE5C90">
            <w:pPr>
              <w:tabs>
                <w:tab w:val="left" w:pos="292"/>
              </w:tabs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847B5B" w:rsidRPr="006678ED" w14:paraId="1D0E8C87" w14:textId="77777777" w:rsidTr="00221498">
        <w:trPr>
          <w:trHeight w:val="510"/>
          <w:jc w:val="center"/>
        </w:trPr>
        <w:tc>
          <w:tcPr>
            <w:tcW w:w="3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418B07" w14:textId="77777777" w:rsidR="00847B5B" w:rsidRPr="00DE5C90" w:rsidRDefault="003100EA" w:rsidP="00AB2F51">
            <w:pPr>
              <w:rPr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Да </w:t>
            </w:r>
            <w:r w:rsidR="001F426D">
              <w:rPr>
                <w:b/>
                <w:sz w:val="22"/>
                <w:szCs w:val="22"/>
                <w:lang w:val="sr-Cyrl-CS"/>
              </w:rPr>
              <w:t xml:space="preserve">ли сте </w:t>
            </w:r>
            <w:r>
              <w:rPr>
                <w:b/>
                <w:sz w:val="22"/>
                <w:szCs w:val="22"/>
                <w:lang w:val="sr-Cyrl-CS"/>
              </w:rPr>
              <w:t>користили</w:t>
            </w:r>
            <w:r w:rsidRPr="00DE5C90">
              <w:rPr>
                <w:b/>
                <w:sz w:val="22"/>
                <w:szCs w:val="22"/>
                <w:lang w:val="sr-Cyrl-CS"/>
              </w:rPr>
              <w:t xml:space="preserve"> средства државне помоћи</w:t>
            </w:r>
            <w:r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7F4FA8" w14:textId="77777777"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ДА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F97C6" w14:textId="77777777" w:rsidR="00847B5B" w:rsidRPr="00DE5C90" w:rsidRDefault="00847B5B" w:rsidP="00DE5C90">
            <w:pPr>
              <w:jc w:val="center"/>
              <w:rPr>
                <w:sz w:val="22"/>
                <w:szCs w:val="22"/>
                <w:lang w:val="sr-Cyrl-CS"/>
              </w:rPr>
            </w:pPr>
            <w:r w:rsidRPr="00DE5C90">
              <w:rPr>
                <w:sz w:val="22"/>
                <w:szCs w:val="22"/>
                <w:lang w:val="sr-Cyrl-CS"/>
              </w:rPr>
              <w:t xml:space="preserve">НЕ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14:paraId="5231EBC9" w14:textId="77777777" w:rsidR="00896022" w:rsidRDefault="00896022" w:rsidP="00376D50">
      <w:pPr>
        <w:jc w:val="both"/>
        <w:rPr>
          <w:rFonts w:ascii="Arial" w:hAnsi="Arial" w:cs="Arial"/>
          <w:color w:val="000000"/>
          <w:sz w:val="20"/>
          <w:szCs w:val="20"/>
          <w:lang w:val="ru-RU" w:eastAsia="sr-Latn-RS"/>
        </w:rPr>
      </w:pPr>
    </w:p>
    <w:p w14:paraId="602F6891" w14:textId="77777777" w:rsidR="009849FE" w:rsidRPr="00221498" w:rsidRDefault="00700E69" w:rsidP="00376D50">
      <w:pPr>
        <w:jc w:val="both"/>
        <w:rPr>
          <w:sz w:val="22"/>
          <w:szCs w:val="22"/>
          <w:lang w:val="sr-Cyrl-CS"/>
        </w:rPr>
      </w:pPr>
      <w:r w:rsidRPr="00221498">
        <w:rPr>
          <w:rFonts w:ascii="Arial" w:hAnsi="Arial" w:cs="Arial"/>
          <w:color w:val="000000"/>
          <w:sz w:val="20"/>
          <w:szCs w:val="20"/>
          <w:lang w:val="ru-RU" w:eastAsia="sr-Latn-RS"/>
        </w:rPr>
        <w:t xml:space="preserve">* </w:t>
      </w:r>
      <w:r w:rsidRPr="00221498">
        <w:rPr>
          <w:sz w:val="22"/>
          <w:szCs w:val="22"/>
          <w:lang w:val="sr-Cyrl-CS"/>
        </w:rPr>
        <w:t xml:space="preserve">Уколико сте дали позитиван одговор, на последњој страни у делу </w:t>
      </w:r>
      <w:r w:rsidRPr="00221498">
        <w:rPr>
          <w:sz w:val="20"/>
          <w:szCs w:val="20"/>
          <w:lang w:val="sr-Cyrl-CS"/>
        </w:rPr>
        <w:t>ДОДАТНЕ ИНФОРМАЦИЈЕ</w:t>
      </w:r>
      <w:r w:rsidR="004C7487" w:rsidRPr="00221498">
        <w:rPr>
          <w:sz w:val="20"/>
          <w:szCs w:val="20"/>
          <w:lang w:val="sr-Cyrl-CS"/>
        </w:rPr>
        <w:t xml:space="preserve"> </w:t>
      </w:r>
      <w:r w:rsidRPr="00221498">
        <w:rPr>
          <w:sz w:val="22"/>
          <w:szCs w:val="22"/>
          <w:lang w:val="sr-Cyrl-CS"/>
        </w:rPr>
        <w:t xml:space="preserve">наведите: </w:t>
      </w:r>
    </w:p>
    <w:p w14:paraId="15CB67C2" w14:textId="77777777" w:rsidR="009849FE" w:rsidRPr="00221498" w:rsidRDefault="00700E69" w:rsidP="004C7487">
      <w:pPr>
        <w:ind w:left="426"/>
        <w:jc w:val="both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>- имена, презимена и ЈМБГ лица са којима планирате удруживање</w:t>
      </w:r>
      <w:r w:rsidR="009849FE" w:rsidRPr="00221498">
        <w:rPr>
          <w:sz w:val="22"/>
          <w:szCs w:val="22"/>
          <w:lang w:val="sr-Cyrl-CS"/>
        </w:rPr>
        <w:t>,</w:t>
      </w:r>
    </w:p>
    <w:p w14:paraId="3758323A" w14:textId="77777777" w:rsidR="00376D50" w:rsidRPr="004C7487" w:rsidRDefault="00221498" w:rsidP="004C7487">
      <w:pPr>
        <w:ind w:left="426"/>
        <w:rPr>
          <w:sz w:val="22"/>
          <w:szCs w:val="22"/>
          <w:lang w:val="sr-Cyrl-CS"/>
        </w:rPr>
      </w:pPr>
      <w:r w:rsidRPr="00221498">
        <w:rPr>
          <w:sz w:val="22"/>
          <w:szCs w:val="22"/>
          <w:lang w:val="sr-Cyrl-CS"/>
        </w:rPr>
        <w:t xml:space="preserve">- </w:t>
      </w:r>
      <w:r w:rsidR="004C7487" w:rsidRPr="00221498">
        <w:rPr>
          <w:sz w:val="22"/>
          <w:szCs w:val="22"/>
          <w:lang w:val="sr-Cyrl-CS"/>
        </w:rPr>
        <w:t>наведите када и по ком основу сте користили финансијска средства НСЗ</w:t>
      </w:r>
    </w:p>
    <w:p w14:paraId="4D8BB01D" w14:textId="77777777" w:rsidR="004C7487" w:rsidRPr="004C7487" w:rsidRDefault="004C7487" w:rsidP="004C7487">
      <w:pPr>
        <w:rPr>
          <w:rFonts w:ascii="Arial" w:hAnsi="Arial" w:cs="Arial"/>
          <w:color w:val="000000"/>
          <w:sz w:val="20"/>
          <w:szCs w:val="20"/>
          <w:lang w:val="sr-Cyrl-CS" w:eastAsia="sr-Latn-RS"/>
        </w:rPr>
      </w:pPr>
    </w:p>
    <w:p w14:paraId="02F02899" w14:textId="77777777" w:rsidR="00F039E0" w:rsidRDefault="00F039E0" w:rsidP="00F039E0">
      <w:pPr>
        <w:jc w:val="both"/>
        <w:rPr>
          <w:b/>
          <w:lang w:val="sr-Cyrl-C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376D50" w:rsidRPr="00DE5C90" w14:paraId="3434BF2D" w14:textId="77777777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25223D0" w14:textId="77777777" w:rsidR="00376D50" w:rsidRPr="00407D9E" w:rsidRDefault="00376D50" w:rsidP="0058118D">
            <w:pPr>
              <w:jc w:val="center"/>
              <w:rPr>
                <w:sz w:val="22"/>
                <w:lang w:val="sl-SI"/>
              </w:rPr>
            </w:pPr>
            <w:r w:rsidRPr="00407D9E">
              <w:rPr>
                <w:b/>
                <w:lang w:val="sr-Cyrl-CS"/>
              </w:rPr>
              <w:t xml:space="preserve">КАТЕГОРИЈА </w:t>
            </w:r>
            <w:r w:rsidR="0058118D">
              <w:rPr>
                <w:b/>
                <w:lang w:val="sr-Cyrl-CS"/>
              </w:rPr>
              <w:t xml:space="preserve">ТЕЖЕ ЗАПОШЉИВИХ </w:t>
            </w:r>
            <w:r w:rsidRPr="00407D9E">
              <w:rPr>
                <w:b/>
                <w:lang w:val="sr-Cyrl-CS"/>
              </w:rPr>
              <w:t>ЛИЦА</w:t>
            </w:r>
            <w:r w:rsidRPr="00407D9E">
              <w:rPr>
                <w:b/>
                <w:bCs/>
                <w:noProof/>
                <w:szCs w:val="22"/>
                <w:lang w:val="sr-Cyrl-CS"/>
              </w:rPr>
              <w:t>*</w:t>
            </w:r>
            <w:r w:rsidRPr="00407D9E">
              <w:rPr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E61C9" w:rsidRPr="00DE5C90" w14:paraId="63C2F58C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F4E" w14:textId="77777777" w:rsidR="001E61C9" w:rsidRPr="00AE3B3B" w:rsidRDefault="0041380F" w:rsidP="00AB2F5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Млади </w:t>
            </w:r>
            <w:r w:rsidR="004127F7">
              <w:rPr>
                <w:sz w:val="22"/>
                <w:szCs w:val="22"/>
                <w:lang w:val="sr-Cyrl-CS"/>
              </w:rPr>
              <w:t>до 30 година старост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D4AFF" w14:textId="77777777" w:rsidR="001E61C9" w:rsidRPr="00DE5C90" w:rsidRDefault="001E61C9" w:rsidP="00620FCC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 w14:paraId="3032204C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DEB1" w14:textId="77777777" w:rsidR="00E437A6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5F62F" w14:textId="77777777"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E437A6" w:rsidRPr="00DE5C90" w14:paraId="36949C7E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D86E" w14:textId="77777777" w:rsidR="00E437A6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4BF1D" w14:textId="77777777" w:rsidR="00E437A6" w:rsidRPr="0083701C" w:rsidRDefault="00AE3B3B" w:rsidP="00620FCC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 w14:paraId="5338E9BD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6942" w14:textId="77777777" w:rsidR="001D0B2F" w:rsidRPr="00AE3B3B" w:rsidRDefault="004127F7" w:rsidP="00757386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700DD" w14:textId="77777777" w:rsidR="001D0B2F" w:rsidRPr="00D31BB1" w:rsidRDefault="001D0B2F" w:rsidP="001E2982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F7D70" w:rsidRPr="00D31BB1" w14:paraId="0146ED4C" w14:textId="77777777" w:rsidTr="003D01F1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CE21" w14:textId="77777777" w:rsidR="001F7D70" w:rsidRPr="00AE3B3B" w:rsidRDefault="004127F7" w:rsidP="003D01F1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ен</w:t>
            </w:r>
            <w:r>
              <w:rPr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CF92FE" w14:textId="77777777" w:rsidR="001F7D70" w:rsidRPr="00D31BB1" w:rsidRDefault="001F7D70" w:rsidP="003D01F1">
            <w:pPr>
              <w:jc w:val="center"/>
              <w:rPr>
                <w:sz w:val="22"/>
                <w:szCs w:val="22"/>
                <w:lang w:val="sr-Cyrl-CS"/>
              </w:rPr>
            </w:pPr>
            <w:r w:rsidRPr="00D31BB1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BB1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D31BB1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 w14:paraId="2F0D3138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39FA" w14:textId="77777777" w:rsidR="001D0B2F" w:rsidRPr="00AE3B3B" w:rsidRDefault="004127F7" w:rsidP="00AB2F5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арији од 50 годи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5EFC98" w14:textId="77777777"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 w14:paraId="122E6D18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F2FC" w14:textId="77777777" w:rsidR="001D0B2F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</w:t>
            </w:r>
            <w:r w:rsidRPr="00AE3B3B">
              <w:rPr>
                <w:sz w:val="22"/>
                <w:szCs w:val="22"/>
                <w:lang w:val="sr-Cyrl-CS"/>
              </w:rPr>
              <w:t>иц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AE3B3B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E3B3B">
              <w:rPr>
                <w:sz w:val="22"/>
                <w:szCs w:val="22"/>
                <w:lang w:val="sr-Latn-CS"/>
              </w:rPr>
              <w:t>без</w:t>
            </w:r>
            <w:proofErr w:type="spellEnd"/>
            <w:r w:rsidRPr="00AE3B3B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AE3B3B">
              <w:rPr>
                <w:sz w:val="22"/>
                <w:szCs w:val="22"/>
                <w:lang w:val="sr-Latn-CS"/>
              </w:rPr>
              <w:t>квалификација</w:t>
            </w:r>
            <w:proofErr w:type="spellEnd"/>
            <w:r w:rsidRPr="00AE3B3B">
              <w:rPr>
                <w:sz w:val="22"/>
                <w:szCs w:val="22"/>
                <w:lang w:val="sr-Latn-CS"/>
              </w:rPr>
              <w:t xml:space="preserve"> и н</w:t>
            </w:r>
            <w:proofErr w:type="spellStart"/>
            <w:r w:rsidRPr="00AE3B3B">
              <w:rPr>
                <w:sz w:val="22"/>
                <w:szCs w:val="22"/>
                <w:lang w:val="sr-Cyrl-CS"/>
              </w:rPr>
              <w:t>иско</w:t>
            </w:r>
            <w:r w:rsidRPr="00AE3B3B">
              <w:rPr>
                <w:sz w:val="22"/>
                <w:szCs w:val="22"/>
                <w:lang w:val="sr-Latn-CS"/>
              </w:rPr>
              <w:t>квалификован</w:t>
            </w:r>
            <w:proofErr w:type="spellEnd"/>
            <w:r>
              <w:rPr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E76584" w14:textId="77777777"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1D0B2F" w:rsidRPr="00DE5C90" w14:paraId="28B668BD" w14:textId="77777777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A07" w14:textId="77777777" w:rsidR="001D0B2F" w:rsidRPr="00AE3B3B" w:rsidRDefault="004127F7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адно способни корисници </w:t>
            </w:r>
            <w:r w:rsidRPr="00AE3B3B">
              <w:rPr>
                <w:sz w:val="22"/>
                <w:szCs w:val="22"/>
                <w:lang w:val="sr-Cyrl-CS"/>
              </w:rPr>
              <w:t>новчане социјалне помоћ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539CE2" w14:textId="77777777" w:rsidR="001D0B2F" w:rsidRPr="00DE5C90" w:rsidRDefault="001D0B2F" w:rsidP="00467E1D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1E88845D" w14:textId="77777777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DDF1" w14:textId="77777777" w:rsidR="004127F7" w:rsidRPr="00AE3B3B" w:rsidRDefault="004127F7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угорочно незапослени</w:t>
            </w:r>
            <w:r w:rsidRPr="00AE3B3B">
              <w:rPr>
                <w:sz w:val="22"/>
                <w:szCs w:val="22"/>
                <w:lang w:val="sr-Cyrl-CS"/>
              </w:rPr>
              <w:t xml:space="preserve"> (на евиденцији </w:t>
            </w:r>
            <w:r>
              <w:rPr>
                <w:sz w:val="22"/>
                <w:szCs w:val="22"/>
                <w:lang w:val="sr-Cyrl-CS"/>
              </w:rPr>
              <w:t xml:space="preserve">дуже од </w:t>
            </w:r>
            <w:r w:rsidRPr="00693005">
              <w:rPr>
                <w:sz w:val="22"/>
                <w:szCs w:val="22"/>
                <w:lang w:val="sr-Cyrl-CS"/>
              </w:rPr>
              <w:t>12 месеци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3B6B19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1787F4F2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4EF" w14:textId="77777777"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 xml:space="preserve">Млади </w:t>
            </w:r>
            <w:r>
              <w:rPr>
                <w:sz w:val="22"/>
                <w:szCs w:val="22"/>
                <w:lang w:val="sr-Cyrl-CS"/>
              </w:rPr>
              <w:t>до 30 година старости који су имали/имају статус детета без родитељског старањ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409B06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38F36823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B17E" w14:textId="77777777"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C216DA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7DB45A21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05E" w14:textId="77777777" w:rsidR="004127F7" w:rsidRPr="00AE3B3B" w:rsidRDefault="00693005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Ж</w:t>
            </w:r>
            <w:r w:rsidR="004127F7" w:rsidRPr="00AE3B3B">
              <w:rPr>
                <w:sz w:val="22"/>
                <w:szCs w:val="22"/>
                <w:lang w:val="sr-Cyrl-CS"/>
              </w:rPr>
              <w:t>ртве трговине људи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BC9532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42440CD2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252" w14:textId="77777777" w:rsidR="004127F7" w:rsidRPr="00AE3B3B" w:rsidRDefault="004127F7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49E0DC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36251872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745" w14:textId="77777777" w:rsidR="004127F7" w:rsidRPr="00AE3B3B" w:rsidRDefault="00847584" w:rsidP="003E1E4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овратници </w:t>
            </w:r>
            <w:r w:rsidR="004127F7" w:rsidRPr="00AE3B3B">
              <w:rPr>
                <w:sz w:val="22"/>
                <w:szCs w:val="22"/>
                <w:lang w:val="sr-Cyrl-CS"/>
              </w:rPr>
              <w:t xml:space="preserve">према споразуму о </w:t>
            </w:r>
            <w:proofErr w:type="spellStart"/>
            <w:r w:rsidR="004127F7" w:rsidRPr="00AE3B3B">
              <w:rPr>
                <w:sz w:val="22"/>
                <w:szCs w:val="22"/>
                <w:lang w:val="sr-Cyrl-CS"/>
              </w:rPr>
              <w:t>реадмисији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FFA9E2" w14:textId="77777777" w:rsidR="004127F7" w:rsidRPr="0083701C" w:rsidRDefault="004127F7" w:rsidP="004127F7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44434824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A2FB" w14:textId="77777777" w:rsidR="004127F7" w:rsidRPr="00AE3B3B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AE3B3B">
              <w:rPr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A461A8" w14:textId="77777777" w:rsidR="004127F7" w:rsidRPr="0083701C" w:rsidRDefault="004127F7" w:rsidP="004127F7">
            <w:pPr>
              <w:jc w:val="center"/>
              <w:rPr>
                <w:sz w:val="22"/>
                <w:lang w:val="sl-SI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594EA283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C4F" w14:textId="77777777" w:rsidR="004127F7" w:rsidRPr="00AE3B3B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CF0DBC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5C03A1D3" w14:textId="77777777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64CA" w14:textId="77777777" w:rsidR="004127F7" w:rsidRPr="001D0B2F" w:rsidRDefault="00847584" w:rsidP="004127F7">
            <w:pPr>
              <w:rPr>
                <w:sz w:val="22"/>
                <w:szCs w:val="22"/>
                <w:lang w:val="sr-Cyrl-CS"/>
              </w:rPr>
            </w:pPr>
            <w:r w:rsidRPr="001D0B2F">
              <w:rPr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D0741F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4127F7" w:rsidRPr="00DE5C90" w14:paraId="680867A9" w14:textId="77777777" w:rsidTr="004459EE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052" w14:textId="77777777" w:rsidR="004127F7" w:rsidRPr="001D0B2F" w:rsidRDefault="00847584" w:rsidP="004127F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2C626" w14:textId="77777777" w:rsidR="004127F7" w:rsidRPr="00DE5C90" w:rsidRDefault="004127F7" w:rsidP="004127F7">
            <w:pPr>
              <w:jc w:val="center"/>
              <w:rPr>
                <w:sz w:val="22"/>
                <w:szCs w:val="22"/>
                <w:lang w:val="sr-Cyrl-CS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</w:tbl>
    <w:p w14:paraId="257D9FA7" w14:textId="77777777" w:rsidR="00632EE4" w:rsidRPr="00F23639" w:rsidRDefault="00376D50" w:rsidP="000449E5">
      <w:pPr>
        <w:jc w:val="both"/>
        <w:rPr>
          <w:b/>
          <w:sz w:val="22"/>
          <w:szCs w:val="22"/>
          <w:highlight w:val="yellow"/>
          <w:lang w:val="sr-Cyrl-CS"/>
        </w:rPr>
      </w:pPr>
      <w:r w:rsidRPr="00376D50">
        <w:rPr>
          <w:b/>
          <w:sz w:val="22"/>
          <w:szCs w:val="22"/>
          <w:lang w:val="sr-Cyrl-CS"/>
        </w:rPr>
        <w:t>*</w:t>
      </w:r>
      <w:r w:rsidRPr="00376D50">
        <w:rPr>
          <w:b/>
          <w:bCs/>
          <w:noProof/>
          <w:sz w:val="22"/>
          <w:szCs w:val="22"/>
          <w:lang w:val="sr-Cyrl-CS"/>
        </w:rPr>
        <w:t xml:space="preserve"> </w:t>
      </w:r>
      <w:r w:rsidRPr="00376D50">
        <w:rPr>
          <w:b/>
          <w:smallCaps/>
          <w:sz w:val="22"/>
          <w:szCs w:val="22"/>
          <w:lang w:val="sr-Cyrl-CS"/>
        </w:rPr>
        <w:t>О</w:t>
      </w:r>
      <w:r w:rsidR="00AC61D0" w:rsidRPr="00376D50">
        <w:rPr>
          <w:b/>
          <w:smallCaps/>
          <w:sz w:val="22"/>
          <w:szCs w:val="22"/>
          <w:lang w:val="sr-Cyrl-CS"/>
        </w:rPr>
        <w:t xml:space="preserve">значите све категорије </w:t>
      </w:r>
      <w:r w:rsidR="0058118D">
        <w:rPr>
          <w:b/>
          <w:smallCaps/>
          <w:sz w:val="22"/>
          <w:szCs w:val="22"/>
          <w:lang w:val="sr-Cyrl-CS"/>
        </w:rPr>
        <w:t xml:space="preserve">теже </w:t>
      </w:r>
      <w:proofErr w:type="spellStart"/>
      <w:r w:rsidR="0058118D">
        <w:rPr>
          <w:b/>
          <w:smallCaps/>
          <w:sz w:val="22"/>
          <w:szCs w:val="22"/>
          <w:lang w:val="sr-Cyrl-CS"/>
        </w:rPr>
        <w:t>запошљивих</w:t>
      </w:r>
      <w:proofErr w:type="spellEnd"/>
      <w:r w:rsidR="0058118D">
        <w:rPr>
          <w:b/>
          <w:smallCaps/>
          <w:sz w:val="22"/>
          <w:szCs w:val="22"/>
          <w:lang w:val="sr-Cyrl-CS"/>
        </w:rPr>
        <w:t xml:space="preserve"> лица </w:t>
      </w:r>
      <w:r w:rsidR="00AC61D0" w:rsidRPr="00376D50">
        <w:rPr>
          <w:b/>
          <w:smallCaps/>
          <w:sz w:val="22"/>
          <w:szCs w:val="22"/>
          <w:lang w:val="sr-Cyrl-CS"/>
        </w:rPr>
        <w:t>којима припадате</w:t>
      </w:r>
      <w:r w:rsidR="00D37EBE">
        <w:rPr>
          <w:b/>
          <w:smallCaps/>
          <w:sz w:val="22"/>
          <w:szCs w:val="22"/>
          <w:lang w:val="sr-Cyrl-CS"/>
        </w:rPr>
        <w:t>, наведене податке ће проверавати национална служба</w:t>
      </w:r>
      <w:r w:rsidR="00632EE4">
        <w:rPr>
          <w:b/>
          <w:smallCaps/>
          <w:sz w:val="22"/>
          <w:szCs w:val="22"/>
          <w:lang w:val="sr-Cyrl-CS"/>
        </w:rPr>
        <w:t xml:space="preserve">. </w:t>
      </w:r>
      <w:r w:rsidR="00632EE4" w:rsidRPr="00F23639">
        <w:rPr>
          <w:sz w:val="22"/>
          <w:szCs w:val="22"/>
          <w:highlight w:val="yellow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316"/>
      </w:tblGrid>
      <w:tr w:rsidR="007700A5" w:rsidRPr="006678ED" w14:paraId="64D45328" w14:textId="77777777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F629AAA" w14:textId="77777777" w:rsidR="007700A5" w:rsidRPr="006678ED" w:rsidRDefault="007700A5" w:rsidP="007B5FE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ОПИС ДЕЛАТНОСТИ И ПРОИЗВОДА / УСЛУГА</w:t>
            </w:r>
          </w:p>
        </w:tc>
      </w:tr>
      <w:tr w:rsidR="007700A5" w:rsidRPr="006678ED" w14:paraId="02C1D44B" w14:textId="77777777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08718D9" w14:textId="77777777" w:rsidR="007700A5" w:rsidRPr="006678ED" w:rsidRDefault="007700A5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>1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0537" w14:textId="77777777"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 w14:paraId="03DBD56A" w14:textId="77777777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0F9F565" w14:textId="77777777" w:rsidR="00AC61D0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2 Опишите производ/ услугу коју намеравате да пласирате </w:t>
            </w:r>
          </w:p>
          <w:p w14:paraId="70480DB7" w14:textId="77777777" w:rsidR="007700A5" w:rsidRPr="006678ED" w:rsidRDefault="007700A5" w:rsidP="007B5FE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C61D0">
              <w:rPr>
                <w:b/>
                <w:sz w:val="20"/>
                <w:szCs w:val="22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31726" w14:textId="77777777" w:rsidR="007700A5" w:rsidRPr="00A93CF6" w:rsidRDefault="007700A5" w:rsidP="00A93CF6">
            <w:pPr>
              <w:rPr>
                <w:lang w:val="sr-Latn-CS"/>
              </w:rPr>
            </w:pPr>
          </w:p>
        </w:tc>
      </w:tr>
      <w:tr w:rsidR="007700A5" w:rsidRPr="006678ED" w14:paraId="0A9D4B06" w14:textId="77777777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396F75C" w14:textId="77777777" w:rsidR="007700A5" w:rsidRPr="006678ED" w:rsidRDefault="007700A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1.3 Објасните предности </w:t>
            </w:r>
            <w:r w:rsidR="00E0361A">
              <w:rPr>
                <w:b/>
                <w:sz w:val="22"/>
                <w:szCs w:val="22"/>
                <w:lang w:val="sr-Cyrl-CS"/>
              </w:rPr>
              <w:t>–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због ч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ега би </w:t>
            </w:r>
            <w:r w:rsidR="003E1E4F">
              <w:rPr>
                <w:b/>
                <w:sz w:val="22"/>
                <w:szCs w:val="22"/>
                <w:lang w:val="sr-Cyrl-RS"/>
              </w:rPr>
              <w:t>в</w:t>
            </w:r>
            <w:proofErr w:type="spellStart"/>
            <w:r w:rsidR="00AB2F51">
              <w:rPr>
                <w:b/>
                <w:sz w:val="22"/>
                <w:szCs w:val="22"/>
                <w:lang w:val="sr-Cyrl-CS"/>
              </w:rPr>
              <w:t>аш</w:t>
            </w:r>
            <w:proofErr w:type="spellEnd"/>
            <w:r w:rsidR="00AB2F51">
              <w:rPr>
                <w:b/>
                <w:sz w:val="22"/>
                <w:szCs w:val="22"/>
                <w:lang w:val="sr-Cyrl-CS"/>
              </w:rPr>
              <w:t xml:space="preserve"> производ/ </w:t>
            </w:r>
            <w:r w:rsidRPr="006678ED">
              <w:rPr>
                <w:b/>
                <w:sz w:val="22"/>
                <w:szCs w:val="22"/>
                <w:lang w:val="sr-Cyrl-CS"/>
              </w:rPr>
              <w:t>услуга био бољи од других (истих или с</w:t>
            </w:r>
            <w:r w:rsidR="00DB3826">
              <w:rPr>
                <w:b/>
                <w:sz w:val="22"/>
                <w:szCs w:val="22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5292" w14:textId="77777777" w:rsidR="007700A5" w:rsidRPr="00A93CF6" w:rsidRDefault="007700A5" w:rsidP="00A93CF6">
            <w:pPr>
              <w:rPr>
                <w:lang w:val="sr-Latn-CS"/>
              </w:rPr>
            </w:pPr>
          </w:p>
          <w:p w14:paraId="15189631" w14:textId="77777777" w:rsidR="007700A5" w:rsidRPr="00A93CF6" w:rsidRDefault="007700A5" w:rsidP="00A93CF6">
            <w:pPr>
              <w:rPr>
                <w:lang w:val="sr-Cyrl-CS"/>
              </w:rPr>
            </w:pPr>
          </w:p>
          <w:p w14:paraId="6B467FAF" w14:textId="77777777" w:rsidR="007700A5" w:rsidRPr="00A93CF6" w:rsidRDefault="007700A5" w:rsidP="00A93CF6">
            <w:pPr>
              <w:rPr>
                <w:lang w:val="sr-Cyrl-CS"/>
              </w:rPr>
            </w:pPr>
          </w:p>
        </w:tc>
      </w:tr>
    </w:tbl>
    <w:p w14:paraId="4F53CEC4" w14:textId="77777777" w:rsidR="005C1161" w:rsidRDefault="005C1161" w:rsidP="00A92879">
      <w:pPr>
        <w:jc w:val="both"/>
        <w:rPr>
          <w:b/>
          <w:lang w:val="sr-Cyrl-CS"/>
        </w:rPr>
      </w:pPr>
    </w:p>
    <w:p w14:paraId="5D3007C6" w14:textId="77777777" w:rsidR="004D0EA8" w:rsidRDefault="004D0EA8" w:rsidP="004D0EA8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5"/>
        <w:gridCol w:w="1837"/>
        <w:gridCol w:w="5168"/>
      </w:tblGrid>
      <w:tr w:rsidR="006F0EC8" w:rsidRPr="006678ED" w14:paraId="23325C1E" w14:textId="77777777">
        <w:trPr>
          <w:trHeight w:val="454"/>
          <w:jc w:val="center"/>
        </w:trPr>
        <w:tc>
          <w:tcPr>
            <w:tcW w:w="101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16A71737" w14:textId="77777777" w:rsidR="006F0EC8" w:rsidRPr="006678ED" w:rsidRDefault="00495BBF" w:rsidP="00495BBF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УПАЦА ПРОИЗВОДА / УСЛУГА</w:t>
            </w:r>
          </w:p>
        </w:tc>
      </w:tr>
      <w:tr w:rsidR="00257DD5" w:rsidRPr="006678ED" w14:paraId="4397A16A" w14:textId="77777777">
        <w:trPr>
          <w:trHeight w:val="198"/>
          <w:jc w:val="center"/>
        </w:trPr>
        <w:tc>
          <w:tcPr>
            <w:tcW w:w="29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E04BB25" w14:textId="77777777" w:rsidR="00257DD5" w:rsidRPr="00562C34" w:rsidRDefault="00257DD5" w:rsidP="003E1E4F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Ко ће бити </w:t>
            </w:r>
            <w:r w:rsidR="003E1E4F">
              <w:rPr>
                <w:b/>
                <w:sz w:val="22"/>
                <w:szCs w:val="22"/>
                <w:lang w:val="sr-Cyrl-CS"/>
              </w:rPr>
              <w:t>в</w:t>
            </w:r>
            <w:r>
              <w:rPr>
                <w:b/>
                <w:sz w:val="22"/>
                <w:szCs w:val="22"/>
                <w:lang w:val="sr-Cyrl-CS"/>
              </w:rPr>
              <w:t>аши купци</w:t>
            </w:r>
            <w:r w:rsidR="001D0B2F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8C68E2" w14:textId="77777777" w:rsidR="00257DD5" w:rsidRPr="007B72ED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  <w:r w:rsidRPr="002E7F16">
              <w:rPr>
                <w:sz w:val="22"/>
                <w:szCs w:val="22"/>
                <w:lang w:val="ru-RU"/>
              </w:rPr>
              <w:t>Физичка лица</w:t>
            </w:r>
            <w:r>
              <w:rPr>
                <w:sz w:val="22"/>
                <w:szCs w:val="22"/>
                <w:lang w:val="ru-RU"/>
              </w:rPr>
              <w:t xml:space="preserve"> (становништво)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14:paraId="03A09C44" w14:textId="77777777" w:rsidR="00257DD5" w:rsidRPr="007B72ED" w:rsidRDefault="00257DD5" w:rsidP="007B72E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иљна група</w:t>
            </w:r>
            <w:r w:rsidRPr="007B72ED">
              <w:rPr>
                <w:sz w:val="20"/>
                <w:szCs w:val="20"/>
                <w:lang w:val="ru-RU"/>
              </w:rPr>
              <w:t>:</w:t>
            </w:r>
          </w:p>
        </w:tc>
      </w:tr>
      <w:tr w:rsidR="00257DD5" w:rsidRPr="006678ED" w14:paraId="2B550520" w14:textId="77777777">
        <w:trPr>
          <w:trHeight w:val="1365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B1828A4" w14:textId="77777777" w:rsidR="00257DD5" w:rsidRDefault="00257DD5" w:rsidP="007B72ED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BD9D8" w14:textId="77777777"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10B24" w14:textId="77777777" w:rsidR="00257DD5" w:rsidRDefault="00257DD5" w:rsidP="007B72ED">
            <w:pPr>
              <w:rPr>
                <w:sz w:val="20"/>
                <w:szCs w:val="20"/>
                <w:lang w:val="ru-RU"/>
              </w:rPr>
            </w:pPr>
          </w:p>
        </w:tc>
      </w:tr>
      <w:tr w:rsidR="00257DD5" w:rsidRPr="006678ED" w14:paraId="677A96B9" w14:textId="77777777">
        <w:trPr>
          <w:trHeight w:val="31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7B25412" w14:textId="77777777"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02044" w14:textId="77777777" w:rsidR="00257DD5" w:rsidRPr="007B72ED" w:rsidRDefault="00BC6933" w:rsidP="007B72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вредни субјекти</w:t>
            </w: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FF28F92" w14:textId="77777777" w:rsidR="00257DD5" w:rsidRPr="002E7F16" w:rsidRDefault="00257DD5" w:rsidP="00BC6933">
            <w:pPr>
              <w:rPr>
                <w:sz w:val="22"/>
                <w:szCs w:val="22"/>
                <w:lang w:val="ru-RU"/>
              </w:rPr>
            </w:pPr>
            <w:r w:rsidRPr="007B72ED">
              <w:rPr>
                <w:sz w:val="20"/>
                <w:szCs w:val="22"/>
                <w:lang w:val="ru-RU"/>
              </w:rPr>
              <w:t>Н</w:t>
            </w:r>
            <w:r w:rsidR="00BC6933">
              <w:rPr>
                <w:sz w:val="20"/>
                <w:szCs w:val="22"/>
                <w:lang w:val="ru-RU"/>
              </w:rPr>
              <w:t>авести конкретан назив привредног субјекта</w:t>
            </w:r>
            <w:r w:rsidRPr="007B72ED">
              <w:rPr>
                <w:sz w:val="20"/>
                <w:szCs w:val="22"/>
                <w:lang w:val="ru-RU"/>
              </w:rPr>
              <w:t>:</w:t>
            </w:r>
          </w:p>
        </w:tc>
      </w:tr>
      <w:tr w:rsidR="00257DD5" w:rsidRPr="006678ED" w14:paraId="3BEDD55F" w14:textId="77777777">
        <w:trPr>
          <w:trHeight w:val="79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4F52A5F" w14:textId="77777777"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75F52" w14:textId="77777777"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09A58" w14:textId="77777777" w:rsidR="00257DD5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. </w:t>
            </w:r>
          </w:p>
        </w:tc>
      </w:tr>
      <w:tr w:rsidR="00257DD5" w:rsidRPr="006678ED" w14:paraId="4EFF9766" w14:textId="77777777">
        <w:trPr>
          <w:trHeight w:val="1134"/>
          <w:jc w:val="center"/>
        </w:trPr>
        <w:tc>
          <w:tcPr>
            <w:tcW w:w="29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E1F6837" w14:textId="77777777" w:rsidR="00257DD5" w:rsidRDefault="00257DD5" w:rsidP="00495BBF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DE37F" w14:textId="77777777" w:rsidR="00257DD5" w:rsidRPr="002E7F16" w:rsidRDefault="00257DD5" w:rsidP="007B72E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3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D26A1" w14:textId="77777777" w:rsidR="00257DD5" w:rsidRPr="002E7F16" w:rsidRDefault="00257DD5" w:rsidP="007B72E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</w:p>
        </w:tc>
      </w:tr>
    </w:tbl>
    <w:p w14:paraId="3E6004A3" w14:textId="77777777" w:rsidR="006F0EC8" w:rsidRDefault="006F0EC8" w:rsidP="004D0EA8">
      <w:pPr>
        <w:rPr>
          <w:lang w:val="sr-Latn-RS"/>
        </w:rPr>
      </w:pPr>
    </w:p>
    <w:p w14:paraId="049EC03A" w14:textId="77777777" w:rsidR="00B26BA5" w:rsidRDefault="00B26BA5" w:rsidP="004D0EA8">
      <w:pPr>
        <w:rPr>
          <w:lang w:val="sr-Latn-RS"/>
        </w:rPr>
      </w:pPr>
    </w:p>
    <w:p w14:paraId="594130D5" w14:textId="77777777" w:rsidR="00B26BA5" w:rsidRDefault="00B26BA5" w:rsidP="004D0EA8">
      <w:pPr>
        <w:rPr>
          <w:lang w:val="sr-Latn-RS"/>
        </w:rPr>
      </w:pPr>
    </w:p>
    <w:p w14:paraId="34FB4B53" w14:textId="77777777" w:rsidR="00B26BA5" w:rsidRDefault="00B26BA5" w:rsidP="004D0EA8">
      <w:pPr>
        <w:rPr>
          <w:lang w:val="sr-Latn-RS"/>
        </w:rPr>
      </w:pPr>
    </w:p>
    <w:p w14:paraId="278570DE" w14:textId="77777777" w:rsidR="00B26BA5" w:rsidRDefault="00B26BA5" w:rsidP="004D0EA8">
      <w:pPr>
        <w:rPr>
          <w:lang w:val="sr-Latn-RS"/>
        </w:rPr>
      </w:pPr>
    </w:p>
    <w:p w14:paraId="4547B397" w14:textId="77777777" w:rsidR="00B26BA5" w:rsidRDefault="00B26BA5" w:rsidP="004D0EA8">
      <w:pPr>
        <w:rPr>
          <w:lang w:val="sr-Latn-RS"/>
        </w:rPr>
      </w:pPr>
    </w:p>
    <w:p w14:paraId="6AC17182" w14:textId="77777777" w:rsidR="00B26BA5" w:rsidRPr="00B26BA5" w:rsidRDefault="00B26BA5" w:rsidP="004D0EA8">
      <w:pPr>
        <w:rPr>
          <w:vanish/>
          <w:lang w:val="sr-Latn-RS"/>
        </w:rPr>
      </w:pPr>
    </w:p>
    <w:p w14:paraId="1A2C7746" w14:textId="77777777" w:rsidR="009B722E" w:rsidRDefault="009B72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779"/>
        <w:gridCol w:w="3290"/>
      </w:tblGrid>
      <w:tr w:rsidR="006F0EC8" w:rsidRPr="006678ED" w14:paraId="0E9A2848" w14:textId="77777777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6E87340" w14:textId="77777777" w:rsidR="006F0EC8" w:rsidRPr="006678ED" w:rsidRDefault="006F0EC8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НАЛИЗА КОНКУРЕНЦИЈЕ</w:t>
            </w:r>
          </w:p>
        </w:tc>
      </w:tr>
      <w:tr w:rsidR="006F0EC8" w:rsidRPr="006678ED" w14:paraId="589BD79E" w14:textId="77777777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B081751" w14:textId="77777777" w:rsidR="006F0EC8" w:rsidRPr="006678ED" w:rsidRDefault="006F0EC8" w:rsidP="0087553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Назив конкурент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734B01" w14:textId="77777777"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наге и слабости конкурента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113144" w14:textId="77777777" w:rsidR="006F0EC8" w:rsidRPr="006678ED" w:rsidRDefault="006F0EC8" w:rsidP="006F0EC8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>
              <w:rPr>
                <w:b/>
                <w:sz w:val="22"/>
                <w:szCs w:val="22"/>
                <w:lang w:val="sr-Cyrl-CS"/>
              </w:rPr>
              <w:t>своје предности у односу на конкурента</w:t>
            </w:r>
          </w:p>
        </w:tc>
      </w:tr>
      <w:tr w:rsidR="006F0EC8" w:rsidRPr="006678ED" w14:paraId="70CECB5C" w14:textId="77777777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DABA109" w14:textId="77777777"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DD1E6" w14:textId="77777777"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07A59AC" w14:textId="77777777"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14:paraId="706390FB" w14:textId="77777777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8B3F" w14:textId="77777777"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6DAD0" w14:textId="77777777"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1518C2" w14:textId="77777777"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14:paraId="1550FEA1" w14:textId="77777777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6BDEA77" w14:textId="77777777"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8A5AF" w14:textId="77777777"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858E4DE" w14:textId="77777777"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14:paraId="10E2DBAE" w14:textId="77777777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52221" w14:textId="77777777"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3C4D" w14:textId="77777777"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8560E4" w14:textId="77777777"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14:paraId="0B0CD707" w14:textId="77777777">
        <w:trPr>
          <w:trHeight w:val="624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A12554F" w14:textId="77777777" w:rsidR="006F0EC8" w:rsidRPr="00A93CF6" w:rsidRDefault="006F0EC8" w:rsidP="00A93CF6">
            <w:pPr>
              <w:spacing w:before="120" w:after="12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FB341" w14:textId="77777777" w:rsidR="006F0EC8" w:rsidRPr="00A93CF6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A93CF6">
              <w:rPr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E6CB29B" w14:textId="77777777" w:rsidR="006F0EC8" w:rsidRPr="00A93CF6" w:rsidRDefault="006F0EC8" w:rsidP="00A93CF6">
            <w:pPr>
              <w:spacing w:before="120" w:after="120"/>
              <w:rPr>
                <w:lang w:val="sr-Cyrl-CS"/>
              </w:rPr>
            </w:pPr>
          </w:p>
        </w:tc>
      </w:tr>
      <w:tr w:rsidR="006F0EC8" w:rsidRPr="006678ED" w14:paraId="4694243A" w14:textId="77777777">
        <w:trPr>
          <w:trHeight w:val="624"/>
          <w:jc w:val="center"/>
        </w:trPr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1DE8B" w14:textId="77777777" w:rsidR="006F0EC8" w:rsidRPr="006678ED" w:rsidRDefault="006F0EC8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AE33A6A" w14:textId="77777777" w:rsidR="006F0EC8" w:rsidRPr="006678ED" w:rsidRDefault="006F0EC8" w:rsidP="00A93CF6">
            <w:pPr>
              <w:spacing w:before="120" w:after="12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4A5A9" w14:textId="77777777" w:rsidR="006F0EC8" w:rsidRPr="006678ED" w:rsidRDefault="006F0EC8" w:rsidP="00875532">
            <w:pPr>
              <w:rPr>
                <w:b/>
                <w:lang w:val="sr-Cyrl-CS"/>
              </w:rPr>
            </w:pPr>
          </w:p>
        </w:tc>
      </w:tr>
    </w:tbl>
    <w:p w14:paraId="3C3EAB20" w14:textId="77777777" w:rsidR="00A92879" w:rsidRPr="00A92879" w:rsidRDefault="00A92879">
      <w:pPr>
        <w:rPr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783"/>
        <w:gridCol w:w="3288"/>
      </w:tblGrid>
      <w:tr w:rsidR="00D26ABF" w:rsidRPr="006678ED" w14:paraId="31FDC2FF" w14:textId="77777777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B37AD3C" w14:textId="77777777" w:rsidR="00D26ABF" w:rsidRPr="006678ED" w:rsidRDefault="00D26ABF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АНАЛИЗА ДОБАВЉАЧА</w:t>
            </w:r>
          </w:p>
        </w:tc>
      </w:tr>
      <w:tr w:rsidR="00D26ABF" w:rsidRPr="006678ED" w14:paraId="0856F5EC" w14:textId="77777777">
        <w:trPr>
          <w:trHeight w:val="56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F2E6F33" w14:textId="77777777"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36CEB11" w14:textId="77777777" w:rsidR="00D26ABF" w:rsidRPr="006678ED" w:rsidRDefault="00D26ABF" w:rsidP="00AB2F5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82C89C" w14:textId="77777777" w:rsidR="00D26ABF" w:rsidRPr="006678ED" w:rsidRDefault="00D26ABF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6678ED">
              <w:rPr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6678ED" w14:paraId="72FFD537" w14:textId="77777777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50BC5" w14:textId="77777777"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13E6A" w14:textId="77777777"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424AE" w14:textId="77777777"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14:paraId="2C9BA857" w14:textId="77777777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8D0C" w14:textId="77777777"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6FF1F" w14:textId="77777777"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021C" w14:textId="77777777"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D26ABF" w:rsidRPr="006678ED" w14:paraId="013F0607" w14:textId="77777777">
        <w:trPr>
          <w:trHeight w:val="1134"/>
          <w:jc w:val="center"/>
        </w:trPr>
        <w:tc>
          <w:tcPr>
            <w:tcW w:w="2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5E5F9" w14:textId="77777777" w:rsidR="00D26ABF" w:rsidRPr="006678ED" w:rsidRDefault="00D26ABF" w:rsidP="006F0EC8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F88" w14:textId="77777777" w:rsidR="00D26ABF" w:rsidRPr="006678ED" w:rsidRDefault="00D26ABF" w:rsidP="006F0EC8">
            <w:pPr>
              <w:spacing w:before="120" w:after="120"/>
              <w:rPr>
                <w:sz w:val="20"/>
                <w:szCs w:val="20"/>
                <w:lang w:val="sr-Cyrl-CS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615D" w14:textId="77777777" w:rsidR="00D26ABF" w:rsidRPr="006678ED" w:rsidRDefault="00D26ABF" w:rsidP="006F0EC8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14:paraId="69D6FAD4" w14:textId="77777777" w:rsidR="00A92879" w:rsidRDefault="00A92879" w:rsidP="00295586">
      <w:pPr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7019"/>
      </w:tblGrid>
      <w:tr w:rsidR="00F30A4F" w:rsidRPr="006678ED" w14:paraId="7512E690" w14:textId="77777777">
        <w:trPr>
          <w:trHeight w:val="567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761915F" w14:textId="77777777" w:rsidR="00F30A4F" w:rsidRPr="006678ED" w:rsidRDefault="00F30A4F" w:rsidP="00AB2F51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ЦЕНЕ, ДИСТРИБУЦИЈА И ПРОМОЦИЈА ПРОИЗВОДА/ УСЛУГА</w:t>
            </w:r>
          </w:p>
        </w:tc>
      </w:tr>
      <w:tr w:rsidR="00F30A4F" w:rsidRPr="006678ED" w14:paraId="7FBBE57E" w14:textId="77777777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2428A8" w14:textId="77777777" w:rsidR="00F30A4F" w:rsidRPr="006678ED" w:rsidRDefault="009A09F8" w:rsidP="001D0B2F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1 Објасните како ћете формирати цену производа</w:t>
            </w:r>
            <w:r w:rsidR="0058118D">
              <w:rPr>
                <w:b/>
                <w:sz w:val="22"/>
                <w:szCs w:val="22"/>
                <w:lang w:val="sr-Cyrl-CS"/>
              </w:rPr>
              <w:t>.</w:t>
            </w:r>
            <w:r w:rsidR="0049177D"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43B12" w:rsidRPr="006678ED">
              <w:rPr>
                <w:b/>
                <w:sz w:val="22"/>
                <w:szCs w:val="22"/>
                <w:lang w:val="sr-Cyrl-CS"/>
              </w:rPr>
              <w:t>Колика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 xml:space="preserve"> ће бити цена</w:t>
            </w:r>
            <w:r w:rsidR="005A43F1" w:rsidRPr="006678ED">
              <w:rPr>
                <w:b/>
                <w:sz w:val="22"/>
                <w:szCs w:val="22"/>
                <w:lang w:val="sr-Cyrl-CS"/>
              </w:rPr>
              <w:t xml:space="preserve">? Колика је цена код </w:t>
            </w:r>
            <w:r w:rsidR="0000438B" w:rsidRPr="006678ED">
              <w:rPr>
                <w:b/>
                <w:sz w:val="22"/>
                <w:szCs w:val="22"/>
                <w:lang w:val="sr-Cyrl-CS"/>
              </w:rPr>
              <w:t>конкуренције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8A919" w14:textId="77777777"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 w14:paraId="598F6F1B" w14:textId="77777777">
        <w:trPr>
          <w:trHeight w:val="2268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6600290" w14:textId="77777777" w:rsidR="00F30A4F" w:rsidRPr="006678ED" w:rsidRDefault="009A09F8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lastRenderedPageBreak/>
              <w:t xml:space="preserve">5.2 </w:t>
            </w:r>
            <w:r w:rsidR="005D35FD" w:rsidRPr="006678ED">
              <w:rPr>
                <w:b/>
                <w:sz w:val="22"/>
                <w:szCs w:val="22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F4ED1" w14:textId="77777777"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F30A4F" w:rsidRPr="006678ED" w14:paraId="22ADE1F1" w14:textId="77777777">
        <w:trPr>
          <w:trHeight w:val="2012"/>
          <w:jc w:val="center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A64E13" w14:textId="77777777" w:rsidR="00F30A4F" w:rsidRPr="006678ED" w:rsidRDefault="005D35FD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5.3 На који начин ћете промовисати своје производе/услуге</w:t>
            </w:r>
            <w:r w:rsidR="001E06B9" w:rsidRPr="006678ED">
              <w:rPr>
                <w:b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E24FC" w14:textId="77777777" w:rsidR="00F30A4F" w:rsidRPr="006678ED" w:rsidRDefault="00F30A4F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</w:tbl>
    <w:p w14:paraId="03C1A0EA" w14:textId="77777777" w:rsidR="00A92879" w:rsidRDefault="00A92879" w:rsidP="00295586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6678ED" w14:paraId="563177D1" w14:textId="77777777">
        <w:trPr>
          <w:trHeight w:val="567"/>
          <w:jc w:val="center"/>
        </w:trPr>
        <w:tc>
          <w:tcPr>
            <w:tcW w:w="101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646D3A0" w14:textId="77777777" w:rsidR="00F305D6" w:rsidRPr="006678ED" w:rsidRDefault="00F305D6" w:rsidP="006F0EC8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ПОСЛОВНИ ПРОСТОР</w:t>
            </w:r>
          </w:p>
        </w:tc>
      </w:tr>
      <w:tr w:rsidR="00656416" w:rsidRPr="006678ED" w14:paraId="104571E9" w14:textId="77777777" w:rsidTr="00DB2530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CE6CD6" w14:textId="77777777" w:rsidR="00656416" w:rsidRPr="006678ED" w:rsidRDefault="00656416" w:rsidP="00AB2F51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6.1 </w:t>
            </w:r>
            <w:r w:rsidR="00AE3B3B">
              <w:rPr>
                <w:b/>
                <w:sz w:val="22"/>
                <w:szCs w:val="22"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467" w14:textId="77777777"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56416" w:rsidRPr="006678ED" w14:paraId="4F7C33E1" w14:textId="77777777" w:rsidTr="00DB2530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32FBDDA" w14:textId="77777777" w:rsidR="00656416" w:rsidRPr="006678ED" w:rsidRDefault="0065641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2 Које су предности/</w:t>
            </w:r>
            <w:r w:rsidR="00AB2F51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678ED">
              <w:rPr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3359A" w14:textId="77777777" w:rsidR="00656416" w:rsidRPr="006678ED" w:rsidRDefault="00656416" w:rsidP="002B3725">
            <w:pPr>
              <w:spacing w:before="120" w:after="120"/>
              <w:rPr>
                <w:b/>
                <w:lang w:val="sr-Cyrl-CS"/>
              </w:rPr>
            </w:pPr>
          </w:p>
        </w:tc>
      </w:tr>
      <w:tr w:rsidR="0068262C" w:rsidRPr="006678ED" w14:paraId="24BD109E" w14:textId="77777777" w:rsidTr="00BB6BE5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F1DE5" w14:textId="77777777" w:rsidR="0068262C" w:rsidRPr="006678ED" w:rsidRDefault="0068262C" w:rsidP="00DB2530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3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RS"/>
              </w:rPr>
              <w:t>П</w:t>
            </w:r>
            <w:proofErr w:type="spellStart"/>
            <w:r>
              <w:rPr>
                <w:b/>
                <w:sz w:val="22"/>
                <w:szCs w:val="22"/>
                <w:lang w:val="sr-Cyrl-CS"/>
              </w:rPr>
              <w:t>ословни</w:t>
            </w:r>
            <w:proofErr w:type="spellEnd"/>
            <w:r w:rsidRPr="006678ED">
              <w:rPr>
                <w:b/>
                <w:sz w:val="22"/>
                <w:szCs w:val="22"/>
                <w:lang w:val="sr-Cyrl-CS"/>
              </w:rPr>
              <w:t xml:space="preserve">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E42" w14:textId="77777777" w:rsidR="0068262C" w:rsidRPr="0068262C" w:rsidRDefault="0068262C" w:rsidP="0068262C">
            <w:pPr>
              <w:spacing w:before="120" w:after="12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CS"/>
              </w:rPr>
              <w:t>В</w:t>
            </w:r>
            <w:r w:rsidRPr="006678ED">
              <w:rPr>
                <w:b/>
                <w:sz w:val="22"/>
                <w:szCs w:val="22"/>
                <w:lang w:val="sr-Cyrl-CS"/>
              </w:rPr>
              <w:t>ласништв</w:t>
            </w:r>
            <w:r>
              <w:rPr>
                <w:b/>
                <w:sz w:val="22"/>
                <w:szCs w:val="22"/>
                <w:lang w:val="sr-Cyrl-CS"/>
              </w:rPr>
              <w:t xml:space="preserve">о                                       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B64" w14:textId="77777777"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02B4">
              <w:rPr>
                <w:b/>
                <w:sz w:val="22"/>
                <w:szCs w:val="22"/>
                <w:lang w:val="sl-SI"/>
              </w:rPr>
            </w:r>
            <w:r w:rsidR="007C02B4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4C2" w14:textId="77777777"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68262C" w:rsidRPr="006678ED" w14:paraId="0206979F" w14:textId="77777777" w:rsidTr="00BB6BE5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34496" w14:textId="77777777" w:rsidR="0068262C" w:rsidRPr="006678ED" w:rsidRDefault="0068262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109" w14:textId="77777777" w:rsidR="0068262C" w:rsidRPr="006678ED" w:rsidRDefault="0068262C" w:rsidP="0068262C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5FF" w14:textId="77777777"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3B7AC3">
              <w:rPr>
                <w:b/>
                <w:sz w:val="22"/>
                <w:szCs w:val="22"/>
                <w:lang w:val="sr-Cyrl-CS"/>
              </w:rPr>
              <w:t xml:space="preserve">ДА  </w:t>
            </w:r>
            <w:r w:rsidRPr="003B7AC3"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02B4">
              <w:rPr>
                <w:b/>
                <w:sz w:val="22"/>
                <w:szCs w:val="22"/>
                <w:lang w:val="sl-SI"/>
              </w:rPr>
            </w:r>
            <w:r w:rsidR="007C02B4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54E" w14:textId="77777777" w:rsidR="0068262C" w:rsidRPr="006678ED" w:rsidRDefault="0068262C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</w:tr>
      <w:tr w:rsidR="00BD23AC" w:rsidRPr="006678ED" w14:paraId="6B530D8F" w14:textId="77777777" w:rsidTr="00DB2530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F370C6" w14:textId="77777777" w:rsidR="00BD23AC" w:rsidRPr="006678ED" w:rsidRDefault="00BD23AC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36C0" w14:textId="77777777" w:rsidR="00BD23AC" w:rsidRPr="006678ED" w:rsidRDefault="00DB2530" w:rsidP="00DB2530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3B7AC3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AC3">
              <w:rPr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7C02B4">
              <w:rPr>
                <w:b/>
                <w:sz w:val="22"/>
                <w:szCs w:val="22"/>
                <w:lang w:val="sl-SI"/>
              </w:rPr>
            </w:r>
            <w:r w:rsidR="007C02B4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B7AC3">
              <w:rPr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6678ED" w14:paraId="0FBE0DF4" w14:textId="77777777" w:rsidTr="00DB2530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3C0E6D" w14:textId="77777777"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6.</w:t>
            </w:r>
            <w:r>
              <w:rPr>
                <w:b/>
                <w:sz w:val="22"/>
                <w:szCs w:val="22"/>
                <w:lang w:val="sr-Cyrl-CS"/>
              </w:rPr>
              <w:t>4</w:t>
            </w:r>
            <w:r w:rsidRPr="006678ED">
              <w:rPr>
                <w:b/>
                <w:sz w:val="22"/>
                <w:szCs w:val="22"/>
                <w:lang w:val="sr-Cyrl-CS"/>
              </w:rPr>
              <w:t xml:space="preserve"> </w:t>
            </w:r>
            <w:bookmarkStart w:id="0" w:name="OLE_LINK1"/>
            <w:bookmarkStart w:id="1" w:name="OLE_LINK2"/>
            <w:r w:rsidRPr="006678ED">
              <w:rPr>
                <w:b/>
                <w:sz w:val="22"/>
                <w:szCs w:val="22"/>
                <w:lang w:val="sr-Cyrl-CS"/>
              </w:rPr>
              <w:t xml:space="preserve">Да ли је </w:t>
            </w:r>
            <w:r>
              <w:rPr>
                <w:b/>
                <w:sz w:val="22"/>
                <w:szCs w:val="22"/>
                <w:lang w:val="sr-Cyrl-CS"/>
              </w:rPr>
              <w:t xml:space="preserve">потребна </w:t>
            </w:r>
            <w:r w:rsidRPr="006678ED">
              <w:rPr>
                <w:b/>
                <w:sz w:val="22"/>
                <w:szCs w:val="22"/>
                <w:lang w:val="sr-Cyrl-CS"/>
              </w:rPr>
              <w:t>адаптација</w:t>
            </w:r>
            <w:r>
              <w:rPr>
                <w:b/>
                <w:sz w:val="22"/>
                <w:szCs w:val="22"/>
                <w:lang w:val="sr-Cyrl-CS"/>
              </w:rPr>
              <w:t xml:space="preserve"> пословног простора</w:t>
            </w:r>
            <w:r w:rsidRPr="006678ED">
              <w:rPr>
                <w:b/>
                <w:sz w:val="22"/>
                <w:szCs w:val="22"/>
                <w:lang w:val="sr-Cyrl-CS"/>
              </w:rPr>
              <w:t>?</w:t>
            </w:r>
            <w:bookmarkEnd w:id="0"/>
            <w:bookmarkEnd w:id="1"/>
          </w:p>
        </w:tc>
        <w:tc>
          <w:tcPr>
            <w:tcW w:w="73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25685" w14:textId="77777777" w:rsidR="00A93CF6" w:rsidRPr="006678ED" w:rsidRDefault="00A93CF6" w:rsidP="002B3725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НЕ </w:t>
            </w:r>
            <w:r w:rsidRPr="006678ED">
              <w:rPr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</w:tr>
      <w:tr w:rsidR="00A93CF6" w:rsidRPr="006678ED" w14:paraId="3948EBBB" w14:textId="77777777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929F0C2" w14:textId="77777777" w:rsidR="00A93CF6" w:rsidRPr="006678ED" w:rsidRDefault="00A93CF6" w:rsidP="002B3725">
            <w:pPr>
              <w:spacing w:before="120" w:after="120"/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5EEE9" w14:textId="77777777" w:rsidR="00A93CF6" w:rsidRPr="006678ED" w:rsidRDefault="00A93CF6" w:rsidP="00A93CF6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 xml:space="preserve">ДА  </w:t>
            </w:r>
            <w:r>
              <w:rPr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="0083701C"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2F78" w14:textId="77777777" w:rsidR="00A93CF6" w:rsidRPr="00A93CF6" w:rsidRDefault="00A93CF6" w:rsidP="00094E2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6678ED">
              <w:rPr>
                <w:b/>
                <w:sz w:val="22"/>
                <w:szCs w:val="22"/>
                <w:lang w:val="sr-Cyrl-CS"/>
              </w:rPr>
              <w:t>Потреба</w:t>
            </w:r>
            <w:r>
              <w:rPr>
                <w:b/>
                <w:sz w:val="22"/>
                <w:szCs w:val="22"/>
                <w:lang w:val="sr-Cyrl-CS"/>
              </w:rPr>
              <w:t>н износ: ____________________ дин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094E2C">
              <w:rPr>
                <w:b/>
                <w:sz w:val="22"/>
                <w:szCs w:val="22"/>
                <w:lang w:val="sr-Cyrl-RS"/>
              </w:rPr>
              <w:t>р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14:paraId="3D88364E" w14:textId="77777777" w:rsidR="00A92879" w:rsidRDefault="00A92879">
      <w:pPr>
        <w:rPr>
          <w:lang w:val="sr-Latn-RS"/>
        </w:rPr>
      </w:pPr>
    </w:p>
    <w:p w14:paraId="2D983238" w14:textId="77777777" w:rsidR="00B26BA5" w:rsidRDefault="00B26BA5">
      <w:pPr>
        <w:rPr>
          <w:lang w:val="sr-Latn-RS"/>
        </w:rPr>
      </w:pPr>
    </w:p>
    <w:p w14:paraId="42CB46B1" w14:textId="77777777" w:rsidR="00B26BA5" w:rsidRDefault="00B26BA5">
      <w:pPr>
        <w:rPr>
          <w:lang w:val="sr-Latn-RS"/>
        </w:rPr>
      </w:pPr>
    </w:p>
    <w:p w14:paraId="0B63BE8F" w14:textId="77777777" w:rsidR="00B26BA5" w:rsidRDefault="00B26BA5">
      <w:pPr>
        <w:rPr>
          <w:lang w:val="sr-Latn-RS"/>
        </w:rPr>
      </w:pPr>
    </w:p>
    <w:p w14:paraId="0C9227A7" w14:textId="77777777" w:rsidR="00B26BA5" w:rsidRDefault="00B26BA5">
      <w:pPr>
        <w:rPr>
          <w:lang w:val="sr-Latn-RS"/>
        </w:rPr>
      </w:pPr>
    </w:p>
    <w:p w14:paraId="5E07F1E1" w14:textId="77777777" w:rsidR="00B26BA5" w:rsidRDefault="00B26BA5">
      <w:pPr>
        <w:rPr>
          <w:lang w:val="sr-Latn-RS"/>
        </w:rPr>
      </w:pPr>
    </w:p>
    <w:p w14:paraId="71D73820" w14:textId="77777777" w:rsidR="00B26BA5" w:rsidRDefault="00B26BA5">
      <w:pPr>
        <w:rPr>
          <w:lang w:val="sr-Latn-RS"/>
        </w:rPr>
      </w:pPr>
    </w:p>
    <w:p w14:paraId="68911956" w14:textId="77777777" w:rsidR="00B26BA5" w:rsidRDefault="00B26BA5">
      <w:pPr>
        <w:rPr>
          <w:lang w:val="sr-Latn-RS"/>
        </w:rPr>
      </w:pPr>
    </w:p>
    <w:p w14:paraId="2185DFDF" w14:textId="77777777" w:rsidR="00B26BA5" w:rsidRDefault="00B26BA5">
      <w:pPr>
        <w:rPr>
          <w:lang w:val="sr-Latn-RS"/>
        </w:rPr>
      </w:pPr>
    </w:p>
    <w:p w14:paraId="27EA2982" w14:textId="77777777" w:rsidR="00B26BA5" w:rsidRDefault="00B26BA5">
      <w:pPr>
        <w:rPr>
          <w:lang w:val="sr-Latn-RS"/>
        </w:rPr>
      </w:pPr>
    </w:p>
    <w:p w14:paraId="5D471C3E" w14:textId="77777777" w:rsidR="00B26BA5" w:rsidRPr="00B26BA5" w:rsidRDefault="00B26BA5">
      <w:pPr>
        <w:rPr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7700A5" w:rsidRPr="006678ED" w14:paraId="5ED610BC" w14:textId="77777777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C136353" w14:textId="77777777" w:rsidR="007700A5" w:rsidRPr="006678ED" w:rsidRDefault="007700A5" w:rsidP="006F0EC8">
            <w:pPr>
              <w:numPr>
                <w:ilvl w:val="0"/>
                <w:numId w:val="4"/>
              </w:num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lastRenderedPageBreak/>
              <w:t>ОПРЕМА ЗА ОБАВЉАЊЕ ДЕЛАТНОСТИ</w:t>
            </w:r>
          </w:p>
        </w:tc>
      </w:tr>
      <w:tr w:rsidR="0023530E" w:rsidRPr="006678ED" w14:paraId="0468B8B8" w14:textId="77777777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54CF53B" w14:textId="77777777" w:rsidR="0023530E" w:rsidRPr="006678ED" w:rsidRDefault="00C70BA6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 xml:space="preserve">7.1 </w:t>
            </w:r>
            <w:r w:rsidR="0023530E" w:rsidRPr="006678ED">
              <w:rPr>
                <w:b/>
                <w:lang w:val="ru-RU"/>
              </w:rPr>
              <w:t>Опрема која је већ набављена</w:t>
            </w:r>
          </w:p>
        </w:tc>
      </w:tr>
      <w:tr w:rsidR="00867BE7" w:rsidRPr="006678ED" w14:paraId="2DD92510" w14:textId="77777777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0832DFB" w14:textId="77777777"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387C670" w14:textId="77777777" w:rsidR="00867BE7" w:rsidRPr="006678ED" w:rsidRDefault="002C1B3D" w:rsidP="002C1B3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sr-Cyrl-RS"/>
              </w:rPr>
              <w:t>Б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AD45869" w14:textId="77777777" w:rsidR="00867BE7" w:rsidRPr="006678ED" w:rsidRDefault="00867BE7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F505D95" w14:textId="77777777"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922E1C4" w14:textId="77777777"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3BDE5D" w14:textId="77777777" w:rsidR="00867BE7" w:rsidRPr="006678ED" w:rsidRDefault="00867BE7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У</w:t>
            </w:r>
          </w:p>
          <w:p w14:paraId="15CE7E8A" w14:textId="77777777" w:rsidR="00867BE7" w:rsidRPr="006678ED" w:rsidRDefault="003307AB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з</w:t>
            </w:r>
            <w:r w:rsidR="00867BE7" w:rsidRPr="006678ED">
              <w:rPr>
                <w:b/>
                <w:sz w:val="18"/>
                <w:szCs w:val="18"/>
                <w:lang w:val="ru-RU"/>
              </w:rPr>
              <w:t>акупу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 w14:paraId="7888510E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7E6FA1BD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1B9CC214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67CE3AD3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6DB3AE61" w14:textId="77777777" w:rsidR="00F64547" w:rsidRPr="00E12FFC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14:paraId="2135B780" w14:textId="77777777" w:rsidR="00F64547" w:rsidRPr="006678ED" w:rsidRDefault="00F64547" w:rsidP="00F64547">
            <w:pPr>
              <w:jc w:val="center"/>
              <w:rPr>
                <w:sz w:val="32"/>
                <w:szCs w:val="32"/>
                <w:lang w:val="ru-RU"/>
              </w:rPr>
            </w:pPr>
            <w:r w:rsidRPr="0083701C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01C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83701C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24CD7182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3CA9CF0E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209A7535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608F341D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70CF2FC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5768A6B4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14:paraId="64D03742" w14:textId="77777777"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22E4C016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26AF6A42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5979155D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1535835A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40FCE31F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40A1E46B" w14:textId="77777777"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</w:tcPr>
          <w:p w14:paraId="1DC4B3A4" w14:textId="77777777"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1E2C5B18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2DC5DC34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328C24D8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456E3528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2FFA0C5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26B7F9B0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14:paraId="7AF2A27C" w14:textId="77777777"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49506F2D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5286EF77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1A9D7BFA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26A9EB6E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5FB9AAFC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70E15F15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</w:tcPr>
          <w:p w14:paraId="1109AB28" w14:textId="77777777"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3AF7E131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1252CB04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14:paraId="1D9D79D4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D578C70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2B37708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9EA5FA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F6432CE" w14:textId="77777777" w:rsidR="00F64547" w:rsidRDefault="00F64547" w:rsidP="00F64547">
            <w:pPr>
              <w:jc w:val="center"/>
            </w:pPr>
            <w:r w:rsidRPr="001555D4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5D4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555D4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DD7F6" w14:textId="77777777" w:rsidR="00F64547" w:rsidRDefault="00F64547" w:rsidP="00F64547">
            <w:pPr>
              <w:jc w:val="center"/>
            </w:pPr>
            <w:r w:rsidRPr="009C61C8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1C8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9C61C8">
              <w:rPr>
                <w:sz w:val="22"/>
                <w:lang w:val="sl-SI"/>
              </w:rPr>
              <w:fldChar w:fldCharType="end"/>
            </w:r>
          </w:p>
        </w:tc>
      </w:tr>
      <w:tr w:rsidR="00070409" w:rsidRPr="006678ED" w14:paraId="5B38EE22" w14:textId="77777777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31958" w14:textId="77777777" w:rsidR="00070409" w:rsidRPr="006678ED" w:rsidRDefault="00070409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23003FB" w14:textId="77777777"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715AB2B" w14:textId="77777777"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45547B8B" w14:textId="77777777" w:rsidR="00070409" w:rsidRPr="006678ED" w:rsidRDefault="00070409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5514650D" w14:textId="77777777"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A759099" w14:textId="77777777" w:rsidR="00070409" w:rsidRPr="006678ED" w:rsidRDefault="00070409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14:paraId="3214832A" w14:textId="77777777" w:rsidR="00A92879" w:rsidRPr="00A92879" w:rsidRDefault="00A92879">
      <w:pPr>
        <w:rPr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6678ED" w14:paraId="7D5A70FB" w14:textId="77777777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F8C2EA" w14:textId="77777777" w:rsidR="00FC7EFF" w:rsidRPr="006678ED" w:rsidRDefault="00C70BA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7.2 </w:t>
            </w:r>
            <w:r w:rsidR="007065C9" w:rsidRPr="006678ED">
              <w:rPr>
                <w:b/>
                <w:lang w:val="sr-Cyrl-CS"/>
              </w:rPr>
              <w:t>Опрема кој</w:t>
            </w:r>
            <w:r w:rsidR="004C059A" w:rsidRPr="006678ED">
              <w:rPr>
                <w:b/>
                <w:lang w:val="sr-Cyrl-CS"/>
              </w:rPr>
              <w:t>а</w:t>
            </w:r>
            <w:r w:rsidR="007065C9" w:rsidRPr="006678ED">
              <w:rPr>
                <w:b/>
                <w:lang w:val="sr-Cyrl-CS"/>
              </w:rPr>
              <w:t xml:space="preserve"> </w:t>
            </w:r>
            <w:r w:rsidR="00E52143" w:rsidRPr="006678ED">
              <w:rPr>
                <w:b/>
                <w:lang w:val="sr-Cyrl-CS"/>
              </w:rPr>
              <w:t xml:space="preserve">треба да буде </w:t>
            </w:r>
            <w:r w:rsidR="007065C9" w:rsidRPr="006678ED">
              <w:rPr>
                <w:b/>
                <w:lang w:val="sr-Cyrl-CS"/>
              </w:rPr>
              <w:t>набављена</w:t>
            </w:r>
          </w:p>
        </w:tc>
      </w:tr>
      <w:tr w:rsidR="00FC7EFF" w:rsidRPr="006678ED" w14:paraId="4A35B425" w14:textId="77777777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11AD558E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1B7F28A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E07CB0" w14:textId="77777777" w:rsidR="00FC7EFF" w:rsidRPr="006678ED" w:rsidRDefault="00FC7EFF" w:rsidP="002C1B3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71C3CA2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Вредност опреме (а</w:t>
            </w:r>
            <w:r w:rsidRPr="006678ED">
              <w:rPr>
                <w:b/>
                <w:sz w:val="18"/>
                <w:szCs w:val="18"/>
                <w:lang w:val="en-US"/>
              </w:rPr>
              <w:t>x</w:t>
            </w:r>
            <w:r w:rsidRPr="006678ED">
              <w:rPr>
                <w:b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14F04BE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 xml:space="preserve">Биће </w:t>
            </w:r>
          </w:p>
          <w:p w14:paraId="0F75CA76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E4D7C0" w14:textId="77777777" w:rsidR="00FC7EFF" w:rsidRPr="006678ED" w:rsidRDefault="00FC7EFF" w:rsidP="006678E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678ED">
              <w:rPr>
                <w:b/>
                <w:sz w:val="18"/>
                <w:szCs w:val="18"/>
                <w:lang w:val="ru-RU"/>
              </w:rPr>
              <w:t>Биће изнајмљена</w:t>
            </w:r>
            <w:r w:rsidR="00011C2E">
              <w:rPr>
                <w:b/>
                <w:sz w:val="18"/>
                <w:szCs w:val="18"/>
                <w:lang w:val="ru-RU"/>
              </w:rPr>
              <w:t xml:space="preserve"> </w:t>
            </w:r>
            <w:r w:rsidR="00011C2E" w:rsidRPr="00E711CF">
              <w:rPr>
                <w:b/>
                <w:sz w:val="18"/>
                <w:szCs w:val="18"/>
                <w:lang w:val="ru-RU"/>
              </w:rPr>
              <w:t>и сл.</w:t>
            </w:r>
          </w:p>
        </w:tc>
      </w:tr>
      <w:tr w:rsidR="00F64547" w:rsidRPr="006678ED" w14:paraId="4828FD68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094CCFA7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62C6F5D5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05D1E71E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609C0B3D" w14:textId="77777777" w:rsidR="00F64547" w:rsidRPr="006678ED" w:rsidRDefault="00F64547">
            <w:pPr>
              <w:rPr>
                <w:lang w:val="sr-Latn-CS"/>
              </w:rPr>
            </w:pPr>
          </w:p>
        </w:tc>
        <w:tc>
          <w:tcPr>
            <w:tcW w:w="1350" w:type="dxa"/>
            <w:vAlign w:val="center"/>
          </w:tcPr>
          <w:p w14:paraId="5D681CD8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7E2763B4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252CD409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678E52EC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5A102743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38BF150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15965F4C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44D2B176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61EEE750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245C7627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43CF2D4B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7E096FC8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4B124E2E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184E24BD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08E41AF7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31EB20F7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0436A900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0A2D8885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0FDAFB5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5EE8BB60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2169475D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5EE38D6E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5AB59C36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2BF0392A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14:paraId="3FFE0F43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</w:tcPr>
          <w:p w14:paraId="109C41E7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5598F61C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</w:tcPr>
          <w:p w14:paraId="68267D0A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2797E5EA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14:paraId="095C1076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F64547" w:rsidRPr="006678ED" w14:paraId="06BFEEA1" w14:textId="77777777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14:paraId="39CDBFDF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546B005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3DB79C6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5DB5F1F" w14:textId="77777777" w:rsidR="00F64547" w:rsidRPr="006678ED" w:rsidRDefault="00F64547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14:paraId="3BDCF8F6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7C0E6" w14:textId="77777777" w:rsidR="00F64547" w:rsidRDefault="00F64547" w:rsidP="00F64547">
            <w:pPr>
              <w:jc w:val="center"/>
            </w:pPr>
            <w:r w:rsidRPr="00135B1E">
              <w:rPr>
                <w:sz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B1E">
              <w:rPr>
                <w:sz w:val="22"/>
                <w:lang w:val="sl-SI"/>
              </w:rPr>
              <w:instrText xml:space="preserve"> FORMCHECKBOX </w:instrText>
            </w:r>
            <w:r w:rsidR="007C02B4">
              <w:rPr>
                <w:sz w:val="22"/>
                <w:lang w:val="sl-SI"/>
              </w:rPr>
            </w:r>
            <w:r w:rsidR="007C02B4">
              <w:rPr>
                <w:sz w:val="22"/>
                <w:lang w:val="sl-SI"/>
              </w:rPr>
              <w:fldChar w:fldCharType="separate"/>
            </w:r>
            <w:r w:rsidRPr="00135B1E">
              <w:rPr>
                <w:sz w:val="22"/>
                <w:lang w:val="sl-SI"/>
              </w:rPr>
              <w:fldChar w:fldCharType="end"/>
            </w:r>
          </w:p>
        </w:tc>
      </w:tr>
      <w:tr w:rsidR="003931B0" w:rsidRPr="006678ED" w14:paraId="3E9755CE" w14:textId="77777777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C325D60" w14:textId="77777777" w:rsidR="003931B0" w:rsidRPr="006678ED" w:rsidRDefault="003931B0" w:rsidP="006678ED">
            <w:pPr>
              <w:jc w:val="center"/>
              <w:rPr>
                <w:b/>
                <w:lang w:val="ru-RU"/>
              </w:rPr>
            </w:pPr>
            <w:r w:rsidRPr="006678ED">
              <w:rPr>
                <w:b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0334D8E9" w14:textId="77777777"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1D721C7E" w14:textId="77777777"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3DBBC9F2" w14:textId="77777777" w:rsidR="003931B0" w:rsidRPr="006678ED" w:rsidRDefault="003931B0" w:rsidP="00EC222D">
            <w:pPr>
              <w:rPr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14:paraId="683F0DEC" w14:textId="77777777"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605FBBD" w14:textId="77777777" w:rsidR="003931B0" w:rsidRPr="006678ED" w:rsidRDefault="003931B0" w:rsidP="006678ED">
            <w:pPr>
              <w:jc w:val="center"/>
              <w:rPr>
                <w:sz w:val="32"/>
                <w:szCs w:val="32"/>
                <w:lang w:val="ru-RU"/>
              </w:rPr>
            </w:pPr>
          </w:p>
        </w:tc>
      </w:tr>
    </w:tbl>
    <w:p w14:paraId="4EC39900" w14:textId="77777777" w:rsidR="004434AB" w:rsidRDefault="004434AB"/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6678ED" w14:paraId="3E7635B1" w14:textId="77777777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0D174AF" w14:textId="77777777" w:rsidR="007700A5" w:rsidRPr="006678ED" w:rsidRDefault="00A82C03" w:rsidP="00A82C03">
            <w:pPr>
              <w:numPr>
                <w:ilvl w:val="0"/>
                <w:numId w:val="4"/>
              </w:num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ИНАНСИЈЕ И ФИНАНСИЈСКИ ПОКАЗАТЕЉИ</w:t>
            </w:r>
          </w:p>
        </w:tc>
      </w:tr>
      <w:tr w:rsidR="004F2B0F" w:rsidRPr="006678ED" w14:paraId="2951CD9E" w14:textId="77777777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7F69227" w14:textId="77777777" w:rsidR="004F2B0F" w:rsidRPr="006678ED" w:rsidRDefault="004762EE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F2B0F" w:rsidRPr="006678ED">
              <w:rPr>
                <w:b/>
                <w:lang w:val="sr-Cyrl-CS"/>
              </w:rPr>
              <w:t xml:space="preserve">.1 </w:t>
            </w:r>
            <w:r w:rsidR="00F65281">
              <w:rPr>
                <w:b/>
                <w:lang w:val="sr-Cyrl-CS"/>
              </w:rPr>
              <w:t>Укупан износ инвестиције</w:t>
            </w:r>
          </w:p>
        </w:tc>
      </w:tr>
      <w:tr w:rsidR="007F5DA1" w:rsidRPr="006678ED" w14:paraId="05994E0C" w14:textId="77777777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49EC02" w14:textId="77777777"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EFD8C0" w14:textId="77777777" w:rsidR="007F5DA1" w:rsidRPr="006678ED" w:rsidRDefault="00F65281" w:rsidP="006678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нос</w:t>
            </w:r>
            <w:r w:rsidR="007F5DA1" w:rsidRPr="006678ED">
              <w:rPr>
                <w:b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5B174B" w14:textId="77777777"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8F118C" w:rsidRPr="006678ED" w14:paraId="590CA42C" w14:textId="77777777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3E5DE" w14:textId="77777777" w:rsidR="008F118C" w:rsidRPr="006678ED" w:rsidRDefault="0024198B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према (</w:t>
            </w:r>
            <w:r w:rsidR="00265E42" w:rsidRPr="006678ED">
              <w:rPr>
                <w:sz w:val="22"/>
                <w:szCs w:val="22"/>
                <w:lang w:val="sr-Cyrl-CS"/>
              </w:rPr>
              <w:t xml:space="preserve">већ </w:t>
            </w:r>
            <w:proofErr w:type="spellStart"/>
            <w:r w:rsidRPr="006678ED">
              <w:rPr>
                <w:sz w:val="22"/>
                <w:szCs w:val="22"/>
                <w:lang w:val="sr-Cyrl-CS"/>
              </w:rPr>
              <w:t>набављена+нова</w:t>
            </w:r>
            <w:proofErr w:type="spellEnd"/>
            <w:r w:rsidRPr="006678ED">
              <w:rPr>
                <w:sz w:val="22"/>
                <w:szCs w:val="22"/>
                <w:lang w:val="sr-Cyrl-CS"/>
              </w:rPr>
              <w:t>)</w:t>
            </w:r>
            <w:r w:rsidR="008F118C" w:rsidRPr="006678ED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5EA668BD" w14:textId="77777777"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CF480" w14:textId="77777777"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8F118C" w:rsidRPr="006678ED" w14:paraId="78E84F94" w14:textId="77777777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03055F" w14:textId="77777777" w:rsidR="008F118C" w:rsidRPr="006678ED" w:rsidRDefault="008F118C" w:rsidP="00AB2F5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0219" w14:textId="77777777"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76B33" w14:textId="77777777" w:rsidR="008F118C" w:rsidRPr="0055601B" w:rsidRDefault="008F118C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 w14:paraId="174B7955" w14:textId="77777777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41C89F" w14:textId="77777777"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BA25F3" w14:textId="77777777"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E98DF" w14:textId="77777777"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 w14:paraId="44E96855" w14:textId="77777777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A6EF2" w14:textId="77777777" w:rsidR="007F5DA1" w:rsidRPr="006678ED" w:rsidRDefault="007F5DA1" w:rsidP="007F5DA1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4FF152E" w14:textId="77777777"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DC4254" w14:textId="77777777" w:rsidR="007F5DA1" w:rsidRPr="0055601B" w:rsidRDefault="007F5DA1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A20A7A" w:rsidRPr="006678ED" w14:paraId="1A980908" w14:textId="77777777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45A39" w14:textId="77777777" w:rsidR="00A20A7A" w:rsidRPr="006678ED" w:rsidRDefault="00A20A7A" w:rsidP="007F5DA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абавка </w:t>
            </w:r>
            <w:r w:rsidR="007D094D">
              <w:rPr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14:paraId="44161246" w14:textId="77777777"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C7F1E8" w14:textId="77777777" w:rsidR="00A20A7A" w:rsidRPr="0055601B" w:rsidRDefault="00A20A7A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7F5DA1" w:rsidRPr="006678ED" w14:paraId="236A331E" w14:textId="77777777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59F30C7" w14:textId="77777777" w:rsidR="007F5DA1" w:rsidRPr="006678ED" w:rsidRDefault="007F5DA1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71F16F6" w14:textId="77777777" w:rsidR="007F5DA1" w:rsidRPr="006678ED" w:rsidRDefault="007F5DA1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C0BEF2" w14:textId="77777777" w:rsidR="007F5DA1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14:paraId="3C37BA46" w14:textId="77777777" w:rsidR="00A92879" w:rsidRDefault="00A92879">
      <w:pPr>
        <w:rPr>
          <w:b/>
          <w:szCs w:val="20"/>
          <w:lang w:val="sr-Cyrl-CS"/>
        </w:rPr>
      </w:pPr>
    </w:p>
    <w:p w14:paraId="40F1E7FF" w14:textId="77777777" w:rsidR="004434AB" w:rsidRDefault="004434AB">
      <w:pPr>
        <w:rPr>
          <w:b/>
          <w:szCs w:val="20"/>
          <w:lang w:val="sr-Cyrl-CS"/>
        </w:rPr>
      </w:pPr>
    </w:p>
    <w:p w14:paraId="1B5DEFF0" w14:textId="77777777" w:rsidR="004434AB" w:rsidRDefault="004434AB">
      <w:pPr>
        <w:rPr>
          <w:b/>
          <w:szCs w:val="20"/>
          <w:lang w:val="sr-Cyrl-CS"/>
        </w:rPr>
      </w:pPr>
    </w:p>
    <w:p w14:paraId="7DCA9CE8" w14:textId="77777777" w:rsidR="004434AB" w:rsidRDefault="004434AB">
      <w:pPr>
        <w:rPr>
          <w:b/>
          <w:szCs w:val="20"/>
          <w:lang w:val="sr-Latn-RS"/>
        </w:rPr>
      </w:pPr>
    </w:p>
    <w:p w14:paraId="60F25E80" w14:textId="77777777" w:rsidR="00B26BA5" w:rsidRDefault="00B26BA5">
      <w:pPr>
        <w:rPr>
          <w:b/>
          <w:szCs w:val="20"/>
          <w:lang w:val="sr-Latn-RS"/>
        </w:rPr>
      </w:pPr>
    </w:p>
    <w:p w14:paraId="4D2035D5" w14:textId="77777777" w:rsidR="00B26BA5" w:rsidRPr="00B26BA5" w:rsidRDefault="00B26BA5">
      <w:pPr>
        <w:rPr>
          <w:b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6678ED" w14:paraId="7FB9873F" w14:textId="77777777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BE0458" w14:textId="77777777" w:rsidR="00491039" w:rsidRPr="006678ED" w:rsidRDefault="007C5E35" w:rsidP="00F65281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</w:t>
            </w:r>
            <w:r w:rsidR="00491039" w:rsidRPr="006678ED">
              <w:rPr>
                <w:b/>
                <w:lang w:val="sr-Cyrl-CS"/>
              </w:rPr>
              <w:t xml:space="preserve">.2 </w:t>
            </w:r>
            <w:r w:rsidR="00F65281">
              <w:rPr>
                <w:b/>
                <w:lang w:val="sr-Cyrl-CS"/>
              </w:rPr>
              <w:t>Потребна средства за</w:t>
            </w:r>
            <w:r w:rsidR="00971467" w:rsidRPr="006678ED">
              <w:rPr>
                <w:b/>
                <w:lang w:val="sr-Cyrl-CS"/>
              </w:rPr>
              <w:t xml:space="preserve"> инвестициј</w:t>
            </w:r>
            <w:r w:rsidR="00F65281">
              <w:rPr>
                <w:b/>
                <w:lang w:val="sr-Cyrl-CS"/>
              </w:rPr>
              <w:t>у</w:t>
            </w:r>
            <w:r w:rsidR="00A02E5A">
              <w:rPr>
                <w:b/>
                <w:lang w:val="sr-Cyrl-CS"/>
              </w:rPr>
              <w:t xml:space="preserve"> – извор финансирања</w:t>
            </w:r>
          </w:p>
        </w:tc>
      </w:tr>
      <w:tr w:rsidR="00491039" w:rsidRPr="006678ED" w14:paraId="54EC4E30" w14:textId="77777777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866F94" w14:textId="77777777"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Извор</w:t>
            </w:r>
            <w:r w:rsidR="002D4695" w:rsidRPr="006678ED">
              <w:rPr>
                <w:b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F7345A0" w14:textId="77777777" w:rsidR="00491039" w:rsidRPr="006678ED" w:rsidRDefault="00971467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 xml:space="preserve">Износ </w:t>
            </w:r>
            <w:r w:rsidR="00491039" w:rsidRPr="006678ED">
              <w:rPr>
                <w:b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42E231" w14:textId="77777777" w:rsidR="00491039" w:rsidRPr="006678ED" w:rsidRDefault="00491039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en-US"/>
              </w:rPr>
              <w:t xml:space="preserve">% </w:t>
            </w:r>
            <w:r w:rsidRPr="006678ED">
              <w:rPr>
                <w:b/>
                <w:lang w:val="sr-Cyrl-CS"/>
              </w:rPr>
              <w:t>учешћа</w:t>
            </w:r>
          </w:p>
        </w:tc>
      </w:tr>
      <w:tr w:rsidR="00491039" w:rsidRPr="006678ED" w14:paraId="0F89A623" w14:textId="77777777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805FDB" w14:textId="77777777"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14:paraId="3FEA14EC" w14:textId="77777777"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317CB3" w14:textId="77777777"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491039" w:rsidRPr="006678ED" w14:paraId="1AD33BB2" w14:textId="77777777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14:paraId="2EB74EA7" w14:textId="77777777" w:rsidR="00491039" w:rsidRPr="006678ED" w:rsidRDefault="00971467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С</w:t>
            </w:r>
            <w:r w:rsidR="007A36D5">
              <w:rPr>
                <w:sz w:val="22"/>
                <w:szCs w:val="22"/>
                <w:lang w:val="sr-Cyrl-CS"/>
              </w:rPr>
              <w:t>убвенциј</w:t>
            </w:r>
            <w:r w:rsidRPr="006678ED">
              <w:rPr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14:paraId="49513083" w14:textId="77777777"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14:paraId="4ABEF53F" w14:textId="77777777" w:rsidR="00491039" w:rsidRPr="0055601B" w:rsidRDefault="00491039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 w14:paraId="4418EE96" w14:textId="77777777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14:paraId="34A5CBEB" w14:textId="77777777"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14:paraId="578CCF4F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14:paraId="4FF9FAD7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 w14:paraId="10D43BAB" w14:textId="77777777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14:paraId="0B85BA3A" w14:textId="77777777" w:rsidR="00235CE6" w:rsidRPr="006678ED" w:rsidRDefault="00A82C03" w:rsidP="00B3631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6678ED">
              <w:rPr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14:paraId="2445EC5C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14:paraId="29893C1F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 w14:paraId="52AFC6E9" w14:textId="77777777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14:paraId="3901D0C2" w14:textId="77777777" w:rsidR="00235CE6" w:rsidRPr="006678ED" w:rsidRDefault="00235CE6" w:rsidP="00B36313">
            <w:pPr>
              <w:rPr>
                <w:sz w:val="22"/>
                <w:szCs w:val="22"/>
                <w:lang w:val="sr-Cyrl-CS"/>
              </w:rPr>
            </w:pPr>
            <w:r w:rsidRPr="006678ED">
              <w:rPr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14:paraId="15B280D0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14:paraId="7C047956" w14:textId="77777777" w:rsidR="00235CE6" w:rsidRPr="0055601B" w:rsidRDefault="00235CE6" w:rsidP="0055601B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235CE6" w:rsidRPr="006678ED" w14:paraId="4D8155B3" w14:textId="77777777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C6EBD6C" w14:textId="77777777"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F65BDD5" w14:textId="77777777" w:rsidR="00235CE6" w:rsidRPr="006678ED" w:rsidRDefault="00235CE6" w:rsidP="0055601B">
            <w:pPr>
              <w:jc w:val="right"/>
              <w:rPr>
                <w:b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D30A044" w14:textId="77777777" w:rsidR="00235CE6" w:rsidRPr="006678ED" w:rsidRDefault="00235CE6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00%</w:t>
            </w:r>
          </w:p>
        </w:tc>
      </w:tr>
    </w:tbl>
    <w:p w14:paraId="75C19DC0" w14:textId="77777777" w:rsidR="00A92879" w:rsidRPr="00A92879" w:rsidRDefault="00A92879">
      <w:pPr>
        <w:rPr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258"/>
        <w:gridCol w:w="1067"/>
        <w:gridCol w:w="1606"/>
        <w:gridCol w:w="1611"/>
        <w:gridCol w:w="2104"/>
      </w:tblGrid>
      <w:tr w:rsidR="00321168" w:rsidRPr="006678ED" w14:paraId="317B8726" w14:textId="77777777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FCDB3E8" w14:textId="77777777" w:rsidR="00321168" w:rsidRPr="006678ED" w:rsidRDefault="00321168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3 Пројекција </w:t>
            </w:r>
            <w:r w:rsidR="001470A3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6678ED" w14:paraId="46C6D010" w14:textId="77777777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FC9BA9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7ECA0F2" w14:textId="77777777" w:rsidR="00321168" w:rsidRPr="006678ED" w:rsidRDefault="00321168" w:rsidP="00AB2F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E75C2C" w14:textId="77777777"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5C7F25C" w14:textId="77777777"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A955E3" w14:textId="77777777"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550D496" w14:textId="77777777" w:rsidR="00321168" w:rsidRPr="006678ED" w:rsidRDefault="00321168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приход</w:t>
            </w:r>
          </w:p>
          <w:p w14:paraId="58F84047" w14:textId="77777777" w:rsidR="00321168" w:rsidRPr="006678ED" w:rsidRDefault="00321168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6678ED" w14:paraId="60D2E4DA" w14:textId="77777777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E1B5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CC2C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91A6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42BA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6F7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69D30F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14:paraId="64872C1A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6985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E37E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19E4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ED63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B339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A7DC1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14:paraId="40C948C0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DD3A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AD69A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DEAA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D807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6E31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92BFC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14:paraId="31AF22FD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BE4D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4D90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72FD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4068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B037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93767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14:paraId="07313AF7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DE2312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F4373E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F806DC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2C0EC0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3E93A6" w14:textId="77777777" w:rsidR="00321168" w:rsidRPr="0055601B" w:rsidRDefault="00321168" w:rsidP="0055601B">
            <w:pPr>
              <w:rPr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0E1E" w14:textId="77777777" w:rsidR="00321168" w:rsidRPr="0055601B" w:rsidRDefault="00321168" w:rsidP="0055601B">
            <w:pPr>
              <w:jc w:val="right"/>
              <w:rPr>
                <w:lang w:val="sr-Cyrl-CS"/>
              </w:rPr>
            </w:pPr>
          </w:p>
        </w:tc>
      </w:tr>
      <w:tr w:rsidR="00321168" w:rsidRPr="006678ED" w14:paraId="28E1ADA1" w14:textId="77777777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6AFD3B3" w14:textId="77777777" w:rsidR="00321168" w:rsidRPr="006678ED" w:rsidRDefault="00321168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25935D2" w14:textId="77777777"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372912E" w14:textId="77777777" w:rsidR="00321168" w:rsidRPr="006678ED" w:rsidRDefault="00321168">
            <w:pPr>
              <w:rPr>
                <w:b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386E05" w14:textId="77777777" w:rsidR="00321168" w:rsidRPr="006678ED" w:rsidRDefault="00321168" w:rsidP="0055601B">
            <w:pPr>
              <w:jc w:val="right"/>
              <w:rPr>
                <w:b/>
                <w:lang w:val="sr-Cyrl-CS"/>
              </w:rPr>
            </w:pPr>
          </w:p>
        </w:tc>
      </w:tr>
    </w:tbl>
    <w:p w14:paraId="74CEBE0B" w14:textId="77777777" w:rsidR="00A92879" w:rsidRPr="002E4BC0" w:rsidRDefault="00A92879">
      <w:pPr>
        <w:rPr>
          <w:b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6678ED" w14:paraId="37CC0508" w14:textId="77777777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A5DB3EB" w14:textId="77777777" w:rsidR="001470A3" w:rsidRPr="006678ED" w:rsidRDefault="001470A3" w:rsidP="006678E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02E5A">
              <w:rPr>
                <w:b/>
                <w:szCs w:val="22"/>
                <w:lang w:val="sr-Cyrl-CS"/>
              </w:rPr>
              <w:t xml:space="preserve">8.4 Пројекција </w:t>
            </w:r>
            <w:r w:rsidR="00F32D72" w:rsidRPr="00A02E5A">
              <w:rPr>
                <w:b/>
                <w:szCs w:val="22"/>
                <w:lang w:val="sr-Cyrl-CS"/>
              </w:rPr>
              <w:t xml:space="preserve">укупних </w:t>
            </w:r>
            <w:r w:rsidRPr="00A02E5A">
              <w:rPr>
                <w:b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6678ED" w14:paraId="51B3C224" w14:textId="77777777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8E9C266" w14:textId="77777777" w:rsidR="001470A3" w:rsidRPr="006678ED" w:rsidRDefault="001470A3" w:rsidP="006678ED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sz w:val="18"/>
                <w:szCs w:val="18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AD38944" w14:textId="77777777"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045B0C0" w14:textId="77777777"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C9A6E52" w14:textId="77777777"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B871EF3" w14:textId="77777777" w:rsidR="001470A3" w:rsidRPr="006678ED" w:rsidRDefault="0078537C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9BB1DFA" w14:textId="77777777" w:rsidR="001470A3" w:rsidRPr="006678ED" w:rsidRDefault="001470A3" w:rsidP="006678ED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>Укупан расход</w:t>
            </w:r>
          </w:p>
          <w:p w14:paraId="1A79E786" w14:textId="77777777" w:rsidR="001470A3" w:rsidRPr="006678ED" w:rsidRDefault="001470A3" w:rsidP="006678E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6678ED">
              <w:rPr>
                <w:b/>
                <w:sz w:val="20"/>
                <w:szCs w:val="20"/>
                <w:lang w:val="sr-Cyrl-CS"/>
              </w:rPr>
              <w:t xml:space="preserve">(а </w:t>
            </w:r>
            <w:r w:rsidRPr="006678ED">
              <w:rPr>
                <w:b/>
                <w:sz w:val="20"/>
                <w:szCs w:val="20"/>
                <w:lang w:val="en-US"/>
              </w:rPr>
              <w:t>x</w:t>
            </w:r>
            <w:r w:rsidRPr="006678ED">
              <w:rPr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6678ED" w14:paraId="6119FB0D" w14:textId="77777777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BD56" w14:textId="77777777"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796A" w14:textId="77777777" w:rsidR="0078537C" w:rsidRPr="009801CB" w:rsidRDefault="009801CB" w:rsidP="009801CB">
            <w:pPr>
              <w:jc w:val="center"/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DA402" w14:textId="77777777"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Ел. </w:t>
            </w:r>
            <w:r w:rsidR="003E1E4F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CC07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4E036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A763F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D727AE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14:paraId="1ED478D8" w14:textId="77777777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0E72" w14:textId="77777777"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F465" w14:textId="77777777"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39D63" w14:textId="77777777"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99883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CA040" w14:textId="77777777" w:rsidR="0078537C" w:rsidRPr="006678ED" w:rsidRDefault="0078537C" w:rsidP="00865CFE">
            <w:pPr>
              <w:ind w:right="72"/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C75BE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4DC03C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14:paraId="31F3D149" w14:textId="77777777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AF0A" w14:textId="77777777"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3FD4B" w14:textId="77777777"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028E" w14:textId="77777777"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3F965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3828A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C2B9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81FDD6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14:paraId="1F02B1AD" w14:textId="77777777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AF7D" w14:textId="77777777"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43AD" w14:textId="77777777"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01A9" w14:textId="77777777"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AAAFA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E18F3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02434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F9B787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78537C" w:rsidRPr="006678ED" w14:paraId="7D682238" w14:textId="77777777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0899" w14:textId="77777777" w:rsidR="0078537C" w:rsidRPr="0055601B" w:rsidRDefault="0078537C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ABC1" w14:textId="77777777" w:rsidR="0078537C" w:rsidRPr="009801CB" w:rsidRDefault="0078537C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BA3E" w14:textId="77777777" w:rsidR="0078537C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3C007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AEC6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C0CB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53DD94" w14:textId="77777777" w:rsidR="0078537C" w:rsidRPr="006678ED" w:rsidRDefault="0078537C" w:rsidP="006A66AC">
            <w:pPr>
              <w:rPr>
                <w:b/>
                <w:lang w:val="sr-Cyrl-CS"/>
              </w:rPr>
            </w:pPr>
          </w:p>
        </w:tc>
      </w:tr>
      <w:tr w:rsidR="009801CB" w:rsidRPr="006678ED" w14:paraId="6C7155B6" w14:textId="77777777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5CC09" w14:textId="77777777"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3B54" w14:textId="77777777"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D8FD" w14:textId="77777777"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22B9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2F19F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C2624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D03AEC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9801CB" w:rsidRPr="006678ED" w14:paraId="03427D20" w14:textId="77777777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091F" w14:textId="77777777" w:rsidR="009801CB" w:rsidRPr="0055601B" w:rsidRDefault="009801CB" w:rsidP="006678ED">
            <w:pPr>
              <w:jc w:val="center"/>
              <w:rPr>
                <w:b/>
                <w:sz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DA95" w14:textId="77777777" w:rsidR="009801CB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4453" w14:textId="77777777" w:rsidR="009801CB" w:rsidRPr="00711DCE" w:rsidRDefault="00711DCE" w:rsidP="009801CB">
            <w:pPr>
              <w:rPr>
                <w:sz w:val="20"/>
                <w:szCs w:val="20"/>
                <w:lang w:val="sr-Cyrl-CS"/>
              </w:rPr>
            </w:pPr>
            <w:r w:rsidRPr="00711DCE">
              <w:rPr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3CE7D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55CF1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B40A0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5B0103" w14:textId="77777777" w:rsidR="009801CB" w:rsidRPr="006678ED" w:rsidRDefault="009801CB" w:rsidP="006A66AC">
            <w:pPr>
              <w:rPr>
                <w:b/>
                <w:lang w:val="sr-Cyrl-CS"/>
              </w:rPr>
            </w:pPr>
          </w:p>
        </w:tc>
      </w:tr>
      <w:tr w:rsidR="001470A3" w:rsidRPr="006678ED" w14:paraId="53AFA04A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EE79" w14:textId="77777777"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5420" w14:textId="77777777"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33AFE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2DB7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A0AB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19C21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14:paraId="0B74F06E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0BEE" w14:textId="77777777"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6328" w14:textId="77777777"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CA21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0A3C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D1E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19244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14:paraId="626AF0A7" w14:textId="77777777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386882" w14:textId="77777777" w:rsidR="001470A3" w:rsidRPr="0055601B" w:rsidRDefault="001470A3" w:rsidP="006678ED">
            <w:pPr>
              <w:jc w:val="center"/>
              <w:rPr>
                <w:b/>
                <w:sz w:val="22"/>
                <w:lang w:val="sr-Cyrl-CS"/>
              </w:rPr>
            </w:pPr>
            <w:r w:rsidRPr="0055601B">
              <w:rPr>
                <w:b/>
                <w:sz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0E04B5" w14:textId="77777777" w:rsidR="001470A3" w:rsidRPr="009801CB" w:rsidRDefault="009801CB" w:rsidP="009801CB">
            <w:pPr>
              <w:rPr>
                <w:sz w:val="20"/>
                <w:szCs w:val="20"/>
                <w:lang w:val="sr-Cyrl-CS"/>
              </w:rPr>
            </w:pPr>
            <w:r w:rsidRPr="009801CB">
              <w:rPr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D754E7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E10C81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A98649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9154B2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  <w:tr w:rsidR="001470A3" w:rsidRPr="006678ED" w14:paraId="61A52EBB" w14:textId="77777777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B9F1528" w14:textId="77777777" w:rsidR="001470A3" w:rsidRPr="006678ED" w:rsidRDefault="001470A3" w:rsidP="009801CB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0FB6058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26ABEE61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CE4D3FC" w14:textId="77777777" w:rsidR="001470A3" w:rsidRPr="006678ED" w:rsidRDefault="001470A3" w:rsidP="006A66AC">
            <w:pPr>
              <w:rPr>
                <w:b/>
                <w:lang w:val="sr-Cyrl-CS"/>
              </w:rPr>
            </w:pPr>
          </w:p>
        </w:tc>
      </w:tr>
    </w:tbl>
    <w:p w14:paraId="18FEA104" w14:textId="77777777" w:rsidR="007F26D3" w:rsidRDefault="007F26D3" w:rsidP="001470A3">
      <w:pPr>
        <w:tabs>
          <w:tab w:val="left" w:pos="1800"/>
        </w:tabs>
        <w:rPr>
          <w:lang w:val="sr-Cyrl-CS"/>
        </w:rPr>
      </w:pPr>
    </w:p>
    <w:p w14:paraId="7B73CB33" w14:textId="77777777" w:rsidR="004434AB" w:rsidRDefault="004434AB" w:rsidP="001470A3">
      <w:pPr>
        <w:tabs>
          <w:tab w:val="left" w:pos="1800"/>
        </w:tabs>
        <w:rPr>
          <w:lang w:val="sr-Cyrl-CS"/>
        </w:rPr>
      </w:pPr>
    </w:p>
    <w:p w14:paraId="24475EF0" w14:textId="77777777" w:rsidR="004434AB" w:rsidRDefault="004434AB" w:rsidP="001470A3">
      <w:pPr>
        <w:tabs>
          <w:tab w:val="left" w:pos="1800"/>
        </w:tabs>
        <w:rPr>
          <w:lang w:val="sr-Cyrl-CS"/>
        </w:rPr>
      </w:pPr>
    </w:p>
    <w:p w14:paraId="6111D6F5" w14:textId="77777777" w:rsidR="004434AB" w:rsidRDefault="004434AB" w:rsidP="001470A3">
      <w:pPr>
        <w:tabs>
          <w:tab w:val="left" w:pos="1800"/>
        </w:tabs>
        <w:rPr>
          <w:lang w:val="sr-Cyrl-CS"/>
        </w:rPr>
      </w:pPr>
    </w:p>
    <w:p w14:paraId="04705092" w14:textId="77777777" w:rsidR="004434AB" w:rsidRPr="002E4BC0" w:rsidRDefault="004434AB" w:rsidP="001470A3">
      <w:pPr>
        <w:tabs>
          <w:tab w:val="left" w:pos="1800"/>
        </w:tabs>
        <w:rPr>
          <w:lang w:val="sr-Cyrl-CS"/>
        </w:rPr>
      </w:pP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6678ED" w14:paraId="2FB36FF4" w14:textId="77777777">
        <w:trPr>
          <w:trHeight w:val="454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CFA32A" w14:textId="77777777" w:rsidR="002E4BC0" w:rsidRPr="00E12FFC" w:rsidRDefault="002E4BC0" w:rsidP="00E12FFC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8.5 Финансијски показатељи</w:t>
            </w:r>
            <w:r>
              <w:rPr>
                <w:b/>
                <w:lang w:val="sr-Cyrl-CS"/>
              </w:rPr>
              <w:t xml:space="preserve"> из пројекција укупних годишњих прихода и расхода</w:t>
            </w:r>
          </w:p>
        </w:tc>
      </w:tr>
      <w:tr w:rsidR="00D92A06" w:rsidRPr="006678ED" w14:paraId="633B95D2" w14:textId="77777777">
        <w:trPr>
          <w:trHeight w:val="39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1DABA7C" w14:textId="77777777"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30EE88" w14:textId="77777777" w:rsidR="00D92A06" w:rsidRPr="00E12FFC" w:rsidRDefault="00E12FFC" w:rsidP="00E12FFC">
            <w:pPr>
              <w:jc w:val="center"/>
              <w:rPr>
                <w:b/>
                <w:lang w:val="sr-Cyrl-CS"/>
              </w:rPr>
            </w:pPr>
            <w:r w:rsidRPr="00E12FFC">
              <w:rPr>
                <w:b/>
                <w:lang w:val="sr-Cyrl-CS"/>
              </w:rPr>
              <w:t>ИЗРАЧУНАВАЊЕ</w:t>
            </w:r>
          </w:p>
        </w:tc>
      </w:tr>
      <w:tr w:rsidR="00E12FFC" w:rsidRPr="006678ED" w14:paraId="3CA33FB2" w14:textId="77777777">
        <w:trPr>
          <w:trHeight w:val="907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7EE3" w14:textId="77777777" w:rsidR="00E12FFC" w:rsidRDefault="00E12FFC" w:rsidP="006A66A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Бру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3D65C" w14:textId="77777777" w:rsidR="00E12FFC" w:rsidRPr="0055601B" w:rsidRDefault="00E12FFC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D92A06" w:rsidRPr="006678ED" w14:paraId="32071F12" w14:textId="77777777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F52F3" w14:textId="77777777" w:rsidR="004364DE" w:rsidRPr="00F979E6" w:rsidRDefault="00D92A06" w:rsidP="00A3614A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Нето добит = </w:t>
            </w:r>
            <w:r w:rsidRPr="006678ED">
              <w:rPr>
                <w:b/>
                <w:sz w:val="20"/>
                <w:szCs w:val="20"/>
                <w:lang w:val="ru-RU"/>
              </w:rPr>
              <w:t>Бруто доби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>–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678ED">
              <w:rPr>
                <w:b/>
                <w:sz w:val="20"/>
                <w:szCs w:val="20"/>
                <w:lang w:val="ru-RU"/>
              </w:rPr>
              <w:t xml:space="preserve">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E1276" w14:textId="77777777" w:rsidR="00D92A06" w:rsidRPr="0055601B" w:rsidRDefault="00D92A06" w:rsidP="0055601B">
            <w:pPr>
              <w:rPr>
                <w:sz w:val="22"/>
                <w:szCs w:val="22"/>
                <w:lang w:val="sr-Latn-CS"/>
              </w:rPr>
            </w:pPr>
          </w:p>
        </w:tc>
      </w:tr>
      <w:tr w:rsidR="00D92A06" w:rsidRPr="00D92A06" w14:paraId="35945222" w14:textId="77777777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FC616" w14:textId="77777777" w:rsidR="00D92A06" w:rsidRPr="00D92A06" w:rsidRDefault="004364DE" w:rsidP="00D92A06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Коефицијент </w:t>
            </w:r>
            <w:r>
              <w:rPr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14:paraId="679F1DF2" w14:textId="77777777" w:rsidR="00D92A06" w:rsidRDefault="004364DE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D92A06">
              <w:rPr>
                <w:b/>
                <w:sz w:val="20"/>
                <w:szCs w:val="20"/>
                <w:lang w:val="ru-RU"/>
              </w:rPr>
              <w:t>---------------------------------------</w:t>
            </w:r>
            <w:r w:rsidR="00D92A06">
              <w:rPr>
                <w:b/>
                <w:sz w:val="20"/>
                <w:szCs w:val="20"/>
                <w:lang w:val="ru-RU"/>
              </w:rPr>
              <w:t xml:space="preserve">   </w:t>
            </w:r>
          </w:p>
          <w:p w14:paraId="5E4CB297" w14:textId="77777777" w:rsidR="00D92A06" w:rsidRPr="00E12FFC" w:rsidRDefault="00D92A06" w:rsidP="00D92A06">
            <w:pPr>
              <w:tabs>
                <w:tab w:val="left" w:pos="1762"/>
              </w:tabs>
              <w:rPr>
                <w:b/>
                <w:sz w:val="20"/>
                <w:szCs w:val="20"/>
                <w:lang w:val="sr-Latn-CS"/>
              </w:rPr>
            </w:pPr>
            <w:r w:rsidRPr="00D92A06">
              <w:rPr>
                <w:b/>
                <w:sz w:val="20"/>
                <w:szCs w:val="20"/>
                <w:lang w:val="ru-RU"/>
              </w:rPr>
              <w:t xml:space="preserve">            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D92A06">
              <w:rPr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C375A" w14:textId="77777777" w:rsidR="00D92A06" w:rsidRPr="0055601B" w:rsidRDefault="00D92A06" w:rsidP="0055601B">
            <w:pPr>
              <w:rPr>
                <w:sz w:val="22"/>
                <w:szCs w:val="22"/>
                <w:lang w:val="sr-Cyrl-CS"/>
              </w:rPr>
            </w:pPr>
          </w:p>
        </w:tc>
      </w:tr>
      <w:tr w:rsidR="00E12FFC" w:rsidRPr="00D92A06" w14:paraId="0DDFB980" w14:textId="77777777">
        <w:trPr>
          <w:trHeight w:val="907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FC569" w14:textId="77777777" w:rsidR="00E12FFC" w:rsidRPr="00E12FFC" w:rsidRDefault="00E12FFC" w:rsidP="00E12FFC">
            <w:pPr>
              <w:rPr>
                <w:b/>
                <w:sz w:val="20"/>
                <w:szCs w:val="20"/>
                <w:lang w:val="sr-Latn-CS"/>
              </w:rPr>
            </w:pPr>
            <w:r w:rsidRPr="006678ED">
              <w:rPr>
                <w:b/>
                <w:sz w:val="20"/>
                <w:szCs w:val="20"/>
                <w:lang w:val="ru-RU"/>
              </w:rPr>
              <w:t>Време враћања</w:t>
            </w:r>
            <w:r w:rsidR="004364DE">
              <w:rPr>
                <w:b/>
                <w:sz w:val="20"/>
                <w:szCs w:val="20"/>
                <w:lang w:val="ru-RU"/>
              </w:rPr>
              <w:t xml:space="preserve">      </w:t>
            </w:r>
            <w:r w:rsidRPr="00E12FFC">
              <w:rPr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14:paraId="5BE50590" w14:textId="77777777" w:rsidR="00E12FFC" w:rsidRPr="00E12FFC" w:rsidRDefault="00E12FFC" w:rsidP="00E12FFC">
            <w:pPr>
              <w:rPr>
                <w:b/>
                <w:sz w:val="20"/>
                <w:szCs w:val="20"/>
                <w:lang w:val="ru-RU"/>
              </w:rPr>
            </w:pPr>
            <w:r w:rsidRPr="00E12FFC">
              <w:rPr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>
              <w:rPr>
                <w:b/>
                <w:sz w:val="20"/>
                <w:szCs w:val="20"/>
                <w:lang w:val="ru-RU"/>
              </w:rPr>
              <w:t>--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1F0E2D">
              <w:rPr>
                <w:sz w:val="20"/>
                <w:szCs w:val="20"/>
                <w:lang w:val="ru-RU"/>
              </w:rPr>
              <w:t>(у годинама)</w:t>
            </w:r>
            <w:r w:rsidRPr="001F0E2D">
              <w:rPr>
                <w:b/>
                <w:sz w:val="20"/>
                <w:szCs w:val="20"/>
                <w:lang w:val="ru-RU"/>
              </w:rPr>
              <w:t>                      </w:t>
            </w:r>
            <w:r w:rsidRPr="00E12FF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F0E2D">
              <w:rPr>
                <w:b/>
                <w:sz w:val="20"/>
                <w:szCs w:val="20"/>
                <w:lang w:val="ru-RU"/>
              </w:rPr>
              <w:t>     </w:t>
            </w:r>
            <w:r w:rsidR="004364DE" w:rsidRPr="001F0E2D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12FFC">
              <w:rPr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35CE5" w14:textId="77777777" w:rsidR="00E12FFC" w:rsidRPr="0055601B" w:rsidRDefault="00E12FFC" w:rsidP="0055601B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ADC2429" w14:textId="77777777" w:rsidR="007D4D1B" w:rsidRDefault="007D4D1B">
      <w:pPr>
        <w:rPr>
          <w:lang w:val="sr-Cyrl-CS"/>
        </w:rPr>
      </w:pPr>
    </w:p>
    <w:p w14:paraId="4A642FBB" w14:textId="77777777" w:rsidR="00A92879" w:rsidRPr="002E4BC0" w:rsidRDefault="00A92879">
      <w:pPr>
        <w:rPr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0"/>
      </w:tblGrid>
      <w:tr w:rsidR="007A342E" w:rsidRPr="002172C7" w14:paraId="3615B7BF" w14:textId="77777777">
        <w:trPr>
          <w:trHeight w:val="3913"/>
          <w:jc w:val="center"/>
        </w:trPr>
        <w:tc>
          <w:tcPr>
            <w:tcW w:w="10116" w:type="dxa"/>
          </w:tcPr>
          <w:p w14:paraId="0087F5EC" w14:textId="77777777" w:rsidR="007A342E" w:rsidRPr="00076EE6" w:rsidRDefault="007A342E" w:rsidP="00AF52BA">
            <w:pPr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:</w:t>
            </w:r>
          </w:p>
          <w:p w14:paraId="7AF2222B" w14:textId="77777777" w:rsidR="007A342E" w:rsidRPr="002172C7" w:rsidRDefault="007A342E" w:rsidP="00AF52BA">
            <w:pPr>
              <w:rPr>
                <w:lang w:val="sr-Cyrl-CS"/>
              </w:rPr>
            </w:pPr>
          </w:p>
        </w:tc>
      </w:tr>
      <w:tr w:rsidR="007A342E" w:rsidRPr="002172C7" w14:paraId="47D4B37F" w14:textId="77777777">
        <w:trPr>
          <w:trHeight w:val="4791"/>
          <w:jc w:val="center"/>
        </w:trPr>
        <w:tc>
          <w:tcPr>
            <w:tcW w:w="10116" w:type="dxa"/>
          </w:tcPr>
          <w:p w14:paraId="7A36DD98" w14:textId="77777777" w:rsidR="007A342E" w:rsidRPr="000074FE" w:rsidRDefault="007A342E" w:rsidP="00AF52BA">
            <w:pPr>
              <w:rPr>
                <w:sz w:val="20"/>
                <w:lang w:val="sr-Cyrl-CS"/>
              </w:rPr>
            </w:pPr>
            <w:r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исак лица са којима се уд</w:t>
            </w:r>
            <w:r w:rsidR="00853D4A"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жујете за оснивање </w:t>
            </w:r>
            <w:r w:rsidR="003100EA"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="004C6927"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дног друшт</w:t>
            </w:r>
            <w:r w:rsidR="003100EA"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</w:t>
            </w:r>
            <w:r w:rsidRPr="00076EE6">
              <w:rPr>
                <w:b/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25E00DCD" w14:textId="77777777" w:rsidR="007A342E" w:rsidRPr="00076EE6" w:rsidRDefault="007A342E" w:rsidP="00AF52BA">
            <w:pPr>
              <w:rPr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7E356F" w14:textId="77777777" w:rsidR="007A342E" w:rsidRPr="00076EE6" w:rsidRDefault="007A342E" w:rsidP="00AF52BA">
            <w:pPr>
              <w:rPr>
                <w:szCs w:val="3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5F6F69D" w14:textId="77777777" w:rsidR="00A92879" w:rsidRDefault="00A92879">
      <w:pPr>
        <w:rPr>
          <w:lang w:val="sr-Cyrl-RS"/>
        </w:rPr>
      </w:pPr>
    </w:p>
    <w:p w14:paraId="2E5FB8F5" w14:textId="77777777" w:rsidR="00A92879" w:rsidRDefault="00A92879">
      <w:pPr>
        <w:rPr>
          <w:lang w:val="sr-Cyrl-RS"/>
        </w:rPr>
      </w:pPr>
    </w:p>
    <w:p w14:paraId="29475344" w14:textId="77777777" w:rsidR="00A92879" w:rsidRDefault="00A92879">
      <w:pPr>
        <w:rPr>
          <w:lang w:val="sr-Cyrl-RS"/>
        </w:rPr>
      </w:pPr>
    </w:p>
    <w:p w14:paraId="30521D63" w14:textId="77777777" w:rsidR="00A92879" w:rsidRPr="00A92879" w:rsidRDefault="00A92879">
      <w:pPr>
        <w:rPr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6678ED" w14:paraId="42A8CD6C" w14:textId="77777777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93E35F5" w14:textId="77777777" w:rsidR="00EE516B" w:rsidRPr="006678ED" w:rsidRDefault="009E09B6" w:rsidP="007A342E">
            <w:pPr>
              <w:jc w:val="center"/>
              <w:rPr>
                <w:b/>
                <w:lang w:val="sr-Cyrl-CS"/>
              </w:rPr>
            </w:pPr>
            <w:r w:rsidRPr="006678ED">
              <w:rPr>
                <w:b/>
                <w:lang w:val="sr-Cyrl-CS"/>
              </w:rPr>
              <w:t>9. ПРИЛОЗИ</w:t>
            </w:r>
          </w:p>
        </w:tc>
      </w:tr>
      <w:tr w:rsidR="009A57E4" w:rsidRPr="006678ED" w14:paraId="2D3B5FE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0DD84C5" w14:textId="77777777" w:rsidR="009A57E4" w:rsidRPr="00636153" w:rsidRDefault="009A57E4" w:rsidP="00AB2F51">
            <w:pPr>
              <w:rPr>
                <w:b/>
                <w:sz w:val="22"/>
                <w:szCs w:val="22"/>
                <w:lang w:val="sr-Cyrl-CS"/>
              </w:rPr>
            </w:pPr>
            <w:r w:rsidRPr="00FB58F3">
              <w:rPr>
                <w:b/>
                <w:lang w:val="sr-Cyrl-CS"/>
              </w:rPr>
              <w:t xml:space="preserve">Уз </w:t>
            </w:r>
            <w:r>
              <w:rPr>
                <w:b/>
                <w:lang w:val="sr-Cyrl-CS"/>
              </w:rPr>
              <w:t xml:space="preserve">захтев са </w:t>
            </w:r>
            <w:r w:rsidRPr="00FB58F3">
              <w:rPr>
                <w:b/>
                <w:lang w:val="sr-Cyrl-CS"/>
              </w:rPr>
              <w:t>бизнис план</w:t>
            </w:r>
            <w:r>
              <w:rPr>
                <w:b/>
                <w:lang w:val="sr-Cyrl-CS"/>
              </w:rPr>
              <w:t>ом, приликом конкурисања</w:t>
            </w:r>
            <w:r w:rsidRPr="00FB58F3">
              <w:rPr>
                <w:b/>
                <w:lang w:val="sr-Cyrl-CS"/>
              </w:rPr>
              <w:t xml:space="preserve"> </w:t>
            </w:r>
            <w:r w:rsidR="005960C3">
              <w:rPr>
                <w:b/>
                <w:shd w:val="clear" w:color="auto" w:fill="DBE5F1"/>
                <w:lang w:val="sr-Cyrl-CS"/>
              </w:rPr>
              <w:t>потребно</w:t>
            </w:r>
            <w:r w:rsidR="000A5968">
              <w:rPr>
                <w:b/>
                <w:lang w:val="sr-Cyrl-CS"/>
              </w:rPr>
              <w:t xml:space="preserve"> је приложити</w:t>
            </w:r>
            <w:r>
              <w:rPr>
                <w:b/>
                <w:lang w:val="sr-Cyrl-CS"/>
              </w:rPr>
              <w:t xml:space="preserve"> следеће</w:t>
            </w:r>
            <w:r w:rsidRPr="00FB58F3">
              <w:rPr>
                <w:b/>
                <w:lang w:val="sr-Cyrl-CS"/>
              </w:rPr>
              <w:t>:</w:t>
            </w:r>
          </w:p>
        </w:tc>
      </w:tr>
      <w:tr w:rsidR="00235CE6" w:rsidRPr="006678ED" w14:paraId="5883E54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B98DB" w14:textId="77777777" w:rsidR="00235CE6" w:rsidRPr="00AB2F51" w:rsidRDefault="00AB2F51" w:rsidP="00D37EBE">
            <w:pPr>
              <w:numPr>
                <w:ilvl w:val="0"/>
                <w:numId w:val="12"/>
              </w:numPr>
              <w:rPr>
                <w:b/>
                <w:sz w:val="22"/>
                <w:szCs w:val="22"/>
                <w:lang w:val="sr-Cyrl-CS"/>
              </w:rPr>
            </w:pPr>
            <w:r w:rsidRPr="00AB2F51">
              <w:rPr>
                <w:b/>
                <w:sz w:val="22"/>
                <w:szCs w:val="22"/>
                <w:lang w:val="sr-Cyrl-CS"/>
              </w:rPr>
              <w:t>о</w:t>
            </w:r>
            <w:r w:rsidR="00AF5C76" w:rsidRPr="00AB2F51">
              <w:rPr>
                <w:b/>
                <w:sz w:val="22"/>
                <w:szCs w:val="22"/>
                <w:lang w:val="sr-Cyrl-CS"/>
              </w:rPr>
              <w:t>бавештење</w:t>
            </w:r>
            <w:r w:rsidR="00CA7E36" w:rsidRPr="00AB2F51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5B37" w:rsidRPr="00AB2F51">
              <w:rPr>
                <w:b/>
                <w:sz w:val="22"/>
                <w:szCs w:val="22"/>
                <w:lang w:val="sr-Cyrl-CS"/>
              </w:rPr>
              <w:t xml:space="preserve">подносиоца захтева </w:t>
            </w:r>
            <w:r w:rsidR="00B605E5" w:rsidRPr="00AB2F51">
              <w:rPr>
                <w:b/>
                <w:sz w:val="22"/>
                <w:szCs w:val="22"/>
                <w:lang w:val="sr-Cyrl-RS"/>
              </w:rPr>
              <w:t xml:space="preserve">о раније примљеној </w:t>
            </w:r>
            <w:r w:rsidR="00D37EBE" w:rsidRPr="00AB2F51">
              <w:rPr>
                <w:b/>
                <w:sz w:val="22"/>
                <w:szCs w:val="22"/>
              </w:rPr>
              <w:t>de</w:t>
            </w:r>
            <w:r w:rsidR="00D37EBE" w:rsidRPr="00AB2F51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D37EBE" w:rsidRPr="00AB2F51">
              <w:rPr>
                <w:b/>
                <w:sz w:val="22"/>
                <w:szCs w:val="22"/>
                <w:lang w:val="sr-Cyrl-RS"/>
              </w:rPr>
              <w:t>minimis</w:t>
            </w:r>
            <w:proofErr w:type="spellEnd"/>
            <w:r w:rsidR="00D37EBE" w:rsidRPr="00AB2F51">
              <w:rPr>
                <w:sz w:val="22"/>
                <w:szCs w:val="22"/>
                <w:lang w:val="sr-Cyrl-RS"/>
              </w:rPr>
              <w:t xml:space="preserve"> </w:t>
            </w:r>
            <w:r w:rsidR="00B605E5" w:rsidRPr="00AB2F51">
              <w:rPr>
                <w:b/>
                <w:sz w:val="22"/>
                <w:szCs w:val="22"/>
                <w:lang w:val="sr-Cyrl-RS"/>
              </w:rPr>
              <w:t>државној помоћи</w:t>
            </w:r>
            <w:r w:rsidR="003E1E4F">
              <w:rPr>
                <w:b/>
                <w:sz w:val="22"/>
                <w:szCs w:val="22"/>
                <w:lang w:val="sr-Cyrl-RS"/>
              </w:rPr>
              <w:t>;</w:t>
            </w:r>
          </w:p>
        </w:tc>
      </w:tr>
      <w:tr w:rsidR="00A82C03" w:rsidRPr="00BC1A5D" w14:paraId="203EBD3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14:paraId="56FF6E7E" w14:textId="77777777" w:rsidR="00A82C03" w:rsidRPr="00BC1A5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sz w:val="22"/>
                <w:szCs w:val="22"/>
              </w:rPr>
            </w:pPr>
            <w:r w:rsidRPr="00693005">
              <w:rPr>
                <w:b/>
                <w:sz w:val="22"/>
                <w:szCs w:val="22"/>
                <w:lang w:val="sr-Cyrl-RS"/>
              </w:rPr>
              <w:t>д</w:t>
            </w:r>
            <w:proofErr w:type="spellStart"/>
            <w:r w:rsidR="00BC1A5D" w:rsidRPr="00693005">
              <w:rPr>
                <w:b/>
                <w:sz w:val="22"/>
                <w:szCs w:val="22"/>
              </w:rPr>
              <w:t>окази</w:t>
            </w:r>
            <w:proofErr w:type="spellEnd"/>
            <w:r w:rsidR="00BC1A5D" w:rsidRPr="00693005">
              <w:rPr>
                <w:b/>
                <w:sz w:val="22"/>
                <w:szCs w:val="22"/>
              </w:rPr>
              <w:t xml:space="preserve"> за особе са инвалидитетом</w:t>
            </w:r>
            <w:r w:rsidR="00BC1A5D" w:rsidRPr="00693005">
              <w:rPr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693005">
              <w:rPr>
                <w:sz w:val="22"/>
                <w:szCs w:val="22"/>
              </w:rPr>
              <w:t>запослења или одржања запослења</w:t>
            </w:r>
            <w:r w:rsidR="00BC1A5D" w:rsidRPr="00693005">
              <w:rPr>
                <w:sz w:val="22"/>
                <w:szCs w:val="22"/>
              </w:rPr>
              <w:t>.</w:t>
            </w:r>
          </w:p>
        </w:tc>
      </w:tr>
    </w:tbl>
    <w:p w14:paraId="21EE31AA" w14:textId="77777777" w:rsidR="007A342E" w:rsidRPr="007A342E" w:rsidRDefault="007A342E">
      <w:pPr>
        <w:rPr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6678ED" w14:paraId="31C4EB19" w14:textId="77777777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49F40732" w14:textId="77777777" w:rsidR="009902F1" w:rsidRPr="009902F1" w:rsidRDefault="009902F1" w:rsidP="007A342E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0. НАПОМЕНЕ</w:t>
            </w:r>
          </w:p>
        </w:tc>
      </w:tr>
      <w:tr w:rsidR="009902F1" w:rsidRPr="006678ED" w14:paraId="1E2912D4" w14:textId="77777777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A7BE111" w14:textId="77777777" w:rsidR="007A342E" w:rsidRDefault="007A342E" w:rsidP="007A342E">
            <w:pPr>
              <w:jc w:val="both"/>
              <w:rPr>
                <w:b/>
                <w:szCs w:val="22"/>
                <w:lang w:val="sr-Cyrl-CS"/>
              </w:rPr>
            </w:pPr>
          </w:p>
          <w:p w14:paraId="2D7631DA" w14:textId="77777777" w:rsidR="009902F1" w:rsidRPr="00F06B66" w:rsidRDefault="009902F1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 w:rsidRPr="009902F1">
              <w:rPr>
                <w:b/>
                <w:lang w:val="sr-Cyrl-CS"/>
              </w:rPr>
              <w:t>Потребно је доставити по једну фотокопију и оригин</w:t>
            </w:r>
            <w:r>
              <w:rPr>
                <w:b/>
                <w:lang w:val="sr-Cyrl-CS"/>
              </w:rPr>
              <w:t>ал на увид свих тражених доказа.</w:t>
            </w:r>
          </w:p>
          <w:p w14:paraId="2A634885" w14:textId="77777777" w:rsidR="00F06B66" w:rsidRDefault="00F06B6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Потребно је попунити сва поља у захтеву са бизнис планом</w:t>
            </w:r>
            <w:r w:rsidR="001310C3">
              <w:rPr>
                <w:b/>
                <w:lang w:val="sr-Latn-RS"/>
              </w:rPr>
              <w:t>.</w:t>
            </w:r>
          </w:p>
          <w:p w14:paraId="3DE1E55E" w14:textId="77777777" w:rsidR="009902F1" w:rsidRDefault="009902F1" w:rsidP="009902F1">
            <w:pPr>
              <w:rPr>
                <w:b/>
                <w:szCs w:val="22"/>
                <w:lang w:val="sr-Cyrl-CS"/>
              </w:rPr>
            </w:pPr>
          </w:p>
        </w:tc>
      </w:tr>
    </w:tbl>
    <w:p w14:paraId="28C41407" w14:textId="77777777" w:rsidR="00B26BA5" w:rsidRDefault="00B26BA5">
      <w:pPr>
        <w:rPr>
          <w:lang w:val="sr-Latn-R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5601B" w:rsidRPr="006678ED" w14:paraId="2BF05238" w14:textId="77777777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14:paraId="05410F30" w14:textId="77777777" w:rsidR="0055601B" w:rsidRPr="0055601B" w:rsidRDefault="0055601B" w:rsidP="0055601B">
            <w:pPr>
              <w:jc w:val="center"/>
              <w:rPr>
                <w:b/>
                <w:szCs w:val="22"/>
                <w:lang w:val="sr-Cyrl-CS"/>
              </w:rPr>
            </w:pPr>
            <w:r>
              <w:rPr>
                <w:b/>
                <w:szCs w:val="22"/>
                <w:lang w:val="sr-Cyrl-CS"/>
              </w:rPr>
              <w:t>11. ИЗЈАВА ПОДНОСИОЦА ЗАХТЕВА</w:t>
            </w:r>
          </w:p>
        </w:tc>
      </w:tr>
    </w:tbl>
    <w:p w14:paraId="3D8F0782" w14:textId="77777777" w:rsidR="007A342E" w:rsidRPr="001310C3" w:rsidRDefault="007A342E" w:rsidP="00846EC5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b/>
          <w:lang w:val="sr-Latn-RS"/>
        </w:rPr>
      </w:pPr>
      <w:r>
        <w:rPr>
          <w:b/>
          <w:lang w:val="sr-Cyrl-CS"/>
        </w:rPr>
        <w:t xml:space="preserve">Овим путем ја _______________________ </w:t>
      </w:r>
      <w:r w:rsidRPr="00491718">
        <w:rPr>
          <w:b/>
          <w:sz w:val="20"/>
          <w:szCs w:val="20"/>
          <w:lang w:val="sr-Cyrl-CS"/>
        </w:rPr>
        <w:t>(име и презиме),</w:t>
      </w:r>
      <w:r>
        <w:rPr>
          <w:b/>
          <w:lang w:val="sr-Cyrl-CS"/>
        </w:rPr>
        <w:t xml:space="preserve">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14:paraId="331FE5E9" w14:textId="77777777" w:rsidR="000449E5" w:rsidRDefault="000449E5" w:rsidP="006C2C3F">
      <w:pPr>
        <w:rPr>
          <w:b/>
          <w:lang w:val="sr-Latn-RS"/>
        </w:rPr>
      </w:pPr>
    </w:p>
    <w:p w14:paraId="69C3F3C2" w14:textId="77777777" w:rsidR="00846EC5" w:rsidRDefault="00846EC5" w:rsidP="006C2C3F">
      <w:pPr>
        <w:rPr>
          <w:b/>
          <w:lang w:val="sr-Latn-RS"/>
        </w:rPr>
      </w:pPr>
    </w:p>
    <w:p w14:paraId="1D6B4AB2" w14:textId="77777777" w:rsidR="00846EC5" w:rsidRDefault="00846EC5" w:rsidP="006C2C3F">
      <w:pPr>
        <w:rPr>
          <w:b/>
          <w:lang w:val="sr-Latn-RS"/>
        </w:rPr>
      </w:pPr>
    </w:p>
    <w:p w14:paraId="381D53C0" w14:textId="77777777" w:rsidR="00846EC5" w:rsidRDefault="00846EC5" w:rsidP="006C2C3F">
      <w:pPr>
        <w:rPr>
          <w:b/>
          <w:lang w:val="sr-Latn-RS"/>
        </w:rPr>
      </w:pPr>
    </w:p>
    <w:p w14:paraId="5822B25B" w14:textId="77777777" w:rsidR="00846EC5" w:rsidRDefault="00846EC5" w:rsidP="006C2C3F">
      <w:pPr>
        <w:rPr>
          <w:b/>
          <w:lang w:val="sr-Latn-RS"/>
        </w:rPr>
      </w:pPr>
    </w:p>
    <w:p w14:paraId="46214372" w14:textId="77777777" w:rsidR="00846EC5" w:rsidRPr="00846EC5" w:rsidRDefault="00846EC5" w:rsidP="006C2C3F">
      <w:pPr>
        <w:rPr>
          <w:b/>
          <w:lang w:val="sr-Latn-RS"/>
        </w:rPr>
      </w:pPr>
    </w:p>
    <w:p w14:paraId="052545F5" w14:textId="77777777" w:rsidR="000449E5" w:rsidRDefault="000449E5" w:rsidP="006C2C3F">
      <w:pPr>
        <w:rPr>
          <w:b/>
          <w:lang w:val="ru-RU"/>
        </w:rPr>
      </w:pPr>
    </w:p>
    <w:p w14:paraId="01F97DCE" w14:textId="77777777" w:rsidR="004F733C" w:rsidRDefault="007A342E" w:rsidP="006C2C3F">
      <w:pPr>
        <w:rPr>
          <w:lang w:val="sr-Cyrl-CS"/>
        </w:rPr>
      </w:pPr>
      <w:r w:rsidRPr="00407D9E">
        <w:rPr>
          <w:b/>
          <w:lang w:val="ru-RU"/>
        </w:rPr>
        <w:t>ПОТПИС ПОДНОСИОЦА ЗАХТЕВА</w:t>
      </w:r>
    </w:p>
    <w:p w14:paraId="5B5C0B58" w14:textId="77777777" w:rsidR="007F1D57" w:rsidRDefault="007F1D57" w:rsidP="006C2C3F">
      <w:pPr>
        <w:rPr>
          <w:lang w:val="sr-Cyrl-CS"/>
        </w:rPr>
      </w:pPr>
    </w:p>
    <w:p w14:paraId="752C220F" w14:textId="77777777" w:rsidR="007F1D57" w:rsidRDefault="007F1D57" w:rsidP="006C2C3F">
      <w:pPr>
        <w:rPr>
          <w:lang w:val="sr-Cyrl-CS"/>
        </w:rPr>
      </w:pPr>
    </w:p>
    <w:p w14:paraId="39238A4B" w14:textId="77777777" w:rsidR="004F733C" w:rsidRDefault="00076EE6" w:rsidP="006C2C3F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C44AA" wp14:editId="0ED33C3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0" t="0" r="0" b="0"/>
                <wp:wrapNone/>
                <wp:docPr id="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B70B" id="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fDTSuAQAAXQMAAA4AAABkcnMvZTJvRG9jLnhtbKxTTW8bIRC9V+p/QNzrdaw2Slde55A0&#10;vaRtpLQ/YAysFwUYxGDv+t93wB+p21sVDmhnHvOY94Zd3k7eiZ1JZDF08mo2l8IEhdqGTSd//Xz4&#10;cCMFZQgaHAbTyb0hebt6/245xtYscECnTRJMEqgdYyeHnGPbNKQG44FmGE1gsMfkIXOYNo1OMDK7&#10;d81iPr9uRkw6JlSGiLP3B1CuKn/fG5V/9D2ZLFwnubdc91T3dd2b1RLaTYI4WHXsA/6jDQ828K1n&#10;qnvIILbJ/kPlrUpI2OeZQt9g31tlqgiWczX/S87zANFUMewOxbNP9Ha06vvuKQmreXhSBPA8I/GR&#10;nWJfxkgtw3fhKRVlagrP8RHVCxWwuUBLQJGJ1uM31MwB24zVj6lPvlSzUjFVx/evvpspC8XZxfXi&#10;5vOcb1VnsIH2VBoT5a8GvSgfnXQ2FE+ghd0j5doLtKczJR/wwTpXAGhdECPz8/pUawid1QUuIKXN&#10;+s4lsYPyOuqqwvnui3MJt0Ef+AYD+sspyGDdMeASF46uFCMO7q1R79mUk108Qj5y8Ub+jGv561+x&#10;+g0AAP//AwBQSwMEFAAGAAgAAAAhAMmxMP7dAAAADAEAAA8AAABkcnMvZG93bnJldi54bWxMT01L&#10;w0AQvQv+h2UEL2I3kSA2zab4gVfRWvE6zU6T0Oxsmt2mqb/eEQS9zMd7zJv3iuXkOjXSEFrPBtJZ&#10;Aoq48rbl2sD6/fn6DlSIyBY7z2TgRAGW5flZgbn1R36jcRVrJSIccjTQxNjnWoeqIYdh5nti4bZ+&#10;cBhlHWptBzyKuOv0TZLcaocty4cGe3psqNqtDs7ALr7Ot+sOTyH9ehmz8LF/uPrcG3N5MT0tpNwv&#10;QEWa4t8F/GQQ/1CKsY0/sA2qMyBpoqBz6cJmaSbD5hfQZaH/hyi/AQAA//8DAFBLAQItABQABgAI&#10;AAAAIQBaIpOj/wAAAOUBAAATAAAAAAAAAAAAAAAAAAAAAABbQ29udGVudF9UeXBlc10ueG1sUEsB&#10;Ai0AFAAGAAgAAAAhAKdKzzjXAAAAlgEAAAsAAAAAAAAAAAAAAAAAMAEAAF9yZWxzLy5yZWxzUEsB&#10;Ai0AFAAGAAgAAAAhAFrfDTSuAQAAXQMAAA4AAAAAAAAAAAAAAAAAMAIAAGRycy9lMm9Eb2MueG1s&#10;UEsBAi0AFAAGAAgAAAAhAMmxMP7dAAAADAEAAA8AAAAAAAAAAAAAAAAACgQAAGRycy9kb3ducmV2&#10;LnhtbFBLBQYAAAAABAAEAPMAAAAUBQAAAAA=&#10;" strokeweight="1.75pt">
                <o:lock v:ext="edit" shapetype="f"/>
              </v:line>
            </w:pict>
          </mc:Fallback>
        </mc:AlternateContent>
      </w:r>
    </w:p>
    <w:p w14:paraId="237D2801" w14:textId="77777777" w:rsidR="00B605E5" w:rsidRDefault="00B605E5" w:rsidP="004F733C">
      <w:pPr>
        <w:pStyle w:val="Header"/>
        <w:jc w:val="center"/>
        <w:rPr>
          <w:b/>
          <w:bCs/>
          <w:lang w:val="sr-Latn-RS"/>
        </w:rPr>
      </w:pPr>
    </w:p>
    <w:p w14:paraId="13747027" w14:textId="77777777" w:rsidR="001310C3" w:rsidRDefault="001310C3" w:rsidP="004F733C">
      <w:pPr>
        <w:pStyle w:val="Header"/>
        <w:jc w:val="center"/>
        <w:rPr>
          <w:b/>
          <w:bCs/>
          <w:lang w:val="sr-Cyrl-RS"/>
        </w:rPr>
      </w:pPr>
    </w:p>
    <w:p w14:paraId="74FF4E13" w14:textId="77777777"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14:paraId="01631ACE" w14:textId="77777777" w:rsidR="00693005" w:rsidRDefault="00693005" w:rsidP="004F733C">
      <w:pPr>
        <w:pStyle w:val="Header"/>
        <w:jc w:val="center"/>
        <w:rPr>
          <w:b/>
          <w:bCs/>
          <w:lang w:val="sr-Latn-RS"/>
        </w:rPr>
      </w:pPr>
    </w:p>
    <w:p w14:paraId="5207F387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16165FB5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736263A4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20956FF5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1FF4DAB4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0F76F6EC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61EB72CE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20A03615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3D479706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7E79A162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1B313580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49DE1D95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6921ABCD" w14:textId="77777777" w:rsid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4BC8CD09" w14:textId="77777777" w:rsidR="00846EC5" w:rsidRPr="00846EC5" w:rsidRDefault="00846EC5" w:rsidP="004F733C">
      <w:pPr>
        <w:pStyle w:val="Header"/>
        <w:jc w:val="center"/>
        <w:rPr>
          <w:b/>
          <w:bCs/>
          <w:lang w:val="sr-Latn-RS"/>
        </w:rPr>
      </w:pPr>
    </w:p>
    <w:p w14:paraId="716EABE2" w14:textId="77777777" w:rsidR="000449E5" w:rsidRDefault="000449E5" w:rsidP="004F733C">
      <w:pPr>
        <w:pStyle w:val="Header"/>
        <w:jc w:val="center"/>
        <w:rPr>
          <w:b/>
          <w:bCs/>
          <w:lang w:val="sr-Cyrl-RS"/>
        </w:rPr>
      </w:pPr>
    </w:p>
    <w:p w14:paraId="3DC4E03B" w14:textId="77777777"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931F32">
        <w:rPr>
          <w:b/>
          <w:bCs/>
          <w:sz w:val="28"/>
          <w:szCs w:val="28"/>
          <w:lang w:val="ru-RU" w:eastAsia="x-none"/>
        </w:rPr>
        <w:t>О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Б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А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В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Ш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Т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Њ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  <w:r w:rsidRPr="00931F32">
        <w:rPr>
          <w:b/>
          <w:bCs/>
          <w:sz w:val="28"/>
          <w:szCs w:val="28"/>
          <w:lang w:val="ru-RU" w:eastAsia="x-none"/>
        </w:rPr>
        <w:t>Е</w:t>
      </w:r>
      <w:r w:rsidRPr="00931F32">
        <w:rPr>
          <w:b/>
          <w:bCs/>
          <w:sz w:val="28"/>
          <w:szCs w:val="28"/>
          <w:lang w:val="sr-Latn-CS" w:eastAsia="x-none"/>
        </w:rPr>
        <w:t xml:space="preserve"> </w:t>
      </w:r>
    </w:p>
    <w:p w14:paraId="44DB1D43" w14:textId="77777777"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Cyrl-RS"/>
        </w:rPr>
        <w:t xml:space="preserve">подносиоца захтева о раније примљеној </w:t>
      </w:r>
    </w:p>
    <w:p w14:paraId="24FE6769" w14:textId="77777777" w:rsidR="00931F32" w:rsidRPr="00931F32" w:rsidRDefault="00931F32" w:rsidP="00931F32">
      <w:pPr>
        <w:ind w:right="90"/>
        <w:jc w:val="center"/>
        <w:rPr>
          <w:b/>
          <w:lang w:val="sr-Cyrl-RS"/>
        </w:rPr>
      </w:pPr>
      <w:r w:rsidRPr="00931F32">
        <w:rPr>
          <w:b/>
          <w:lang w:val="sr-Latn-RS"/>
        </w:rPr>
        <w:t xml:space="preserve">de </w:t>
      </w:r>
      <w:proofErr w:type="spellStart"/>
      <w:r w:rsidRPr="00931F32">
        <w:rPr>
          <w:b/>
          <w:lang w:val="sr-Latn-RS"/>
        </w:rPr>
        <w:t>minimis</w:t>
      </w:r>
      <w:proofErr w:type="spellEnd"/>
      <w:r w:rsidRPr="00931F32">
        <w:rPr>
          <w:b/>
          <w:lang w:val="sr-Latn-RS"/>
        </w:rPr>
        <w:t xml:space="preserve"> </w:t>
      </w:r>
      <w:r w:rsidRPr="00931F32">
        <w:rPr>
          <w:b/>
          <w:lang w:val="sr-Cyrl-RS"/>
        </w:rPr>
        <w:t xml:space="preserve">државној помоћи </w:t>
      </w:r>
    </w:p>
    <w:p w14:paraId="4ED1F957" w14:textId="77777777" w:rsidR="00931F32" w:rsidRPr="00931F32" w:rsidRDefault="00931F32" w:rsidP="00931F32">
      <w:pPr>
        <w:ind w:right="90"/>
        <w:rPr>
          <w:lang w:val="sr-Latn-CS"/>
        </w:rPr>
      </w:pPr>
    </w:p>
    <w:p w14:paraId="68576268" w14:textId="77777777" w:rsidR="00931F32" w:rsidRPr="00931F32" w:rsidRDefault="00931F32" w:rsidP="00931F32">
      <w:pPr>
        <w:ind w:right="90"/>
        <w:rPr>
          <w:lang w:val="sr-Latn-CS"/>
        </w:rPr>
      </w:pPr>
    </w:p>
    <w:p w14:paraId="7B672DE2" w14:textId="77777777"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Назив подносиоца захтева</w:t>
      </w:r>
      <w:r w:rsidRPr="00931F32">
        <w:rPr>
          <w:lang w:val="sr-Latn-RS"/>
        </w:rPr>
        <w:t>:</w:t>
      </w:r>
      <w:r w:rsidRPr="00931F32">
        <w:rPr>
          <w:lang w:val="sr-Latn-CS"/>
        </w:rPr>
        <w:t xml:space="preserve"> </w:t>
      </w:r>
      <w:r w:rsidRPr="00931F32">
        <w:rPr>
          <w:lang w:val="ru-RU"/>
        </w:rPr>
        <w:t>______________________________________</w:t>
      </w:r>
      <w:r w:rsidRPr="00931F32">
        <w:rPr>
          <w:lang w:val="sr-Latn-CS"/>
        </w:rPr>
        <w:t>__________</w:t>
      </w:r>
      <w:r w:rsidRPr="00931F32">
        <w:rPr>
          <w:lang w:val="sr-Latn-RS"/>
        </w:rPr>
        <w:t>___</w:t>
      </w:r>
    </w:p>
    <w:p w14:paraId="40582BD7" w14:textId="77777777"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есто: ________________________________</w:t>
      </w:r>
      <w:r w:rsidRPr="00931F32">
        <w:rPr>
          <w:lang w:val="sr-Latn-CS"/>
        </w:rPr>
        <w:t>____________________________________</w:t>
      </w:r>
    </w:p>
    <w:p w14:paraId="1196B0F3" w14:textId="77777777"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Адреса: _______________________________</w:t>
      </w:r>
      <w:r w:rsidRPr="00931F32">
        <w:rPr>
          <w:lang w:val="sr-Latn-CS"/>
        </w:rPr>
        <w:t>____________________________________</w:t>
      </w:r>
    </w:p>
    <w:p w14:paraId="5D0F0596" w14:textId="77777777"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Матични број: ____________________</w:t>
      </w:r>
      <w:r w:rsidRPr="00931F32">
        <w:rPr>
          <w:lang w:val="sr-Latn-CS"/>
        </w:rPr>
        <w:t>_________________________________________</w:t>
      </w:r>
    </w:p>
    <w:p w14:paraId="245624E2" w14:textId="77777777" w:rsidR="00931F32" w:rsidRPr="00931F32" w:rsidRDefault="00931F32" w:rsidP="00931F32">
      <w:pPr>
        <w:spacing w:before="60" w:after="60"/>
        <w:ind w:right="90"/>
        <w:rPr>
          <w:lang w:val="sr-Latn-CS"/>
        </w:rPr>
      </w:pPr>
      <w:r w:rsidRPr="00931F32">
        <w:rPr>
          <w:lang w:val="ru-RU"/>
        </w:rPr>
        <w:t>ПИБ: __________________________________</w:t>
      </w:r>
      <w:r w:rsidRPr="00931F32">
        <w:rPr>
          <w:lang w:val="sr-Latn-CS"/>
        </w:rPr>
        <w:t>___________________________________</w:t>
      </w:r>
    </w:p>
    <w:p w14:paraId="17D1C054" w14:textId="77777777" w:rsidR="00931F32" w:rsidRPr="00931F32" w:rsidRDefault="00931F32" w:rsidP="00931F32">
      <w:pPr>
        <w:ind w:right="90"/>
        <w:rPr>
          <w:lang w:val="ru-RU"/>
        </w:rPr>
      </w:pPr>
    </w:p>
    <w:p w14:paraId="64CC2244" w14:textId="77777777" w:rsidR="00931F32" w:rsidRPr="00931F32" w:rsidRDefault="00931F32" w:rsidP="00931F32">
      <w:pPr>
        <w:rPr>
          <w:lang w:val="sr-Cyrl-CS"/>
        </w:rPr>
      </w:pPr>
      <w:r w:rsidRPr="00931F32">
        <w:rPr>
          <w:lang w:val="ru-RU"/>
        </w:rPr>
        <w:t>У складу са ч</w:t>
      </w:r>
      <w:r w:rsidR="003E1E4F">
        <w:rPr>
          <w:lang w:val="ru-RU"/>
        </w:rPr>
        <w:t>л. 95</w:t>
      </w:r>
      <w:r w:rsidRPr="00931F32">
        <w:rPr>
          <w:lang w:val="ru-RU"/>
        </w:rPr>
        <w:t>ђ Уредбе о правилима за доделу државне помоћи</w:t>
      </w:r>
      <w:r w:rsidRPr="00931F32">
        <w:rPr>
          <w:lang w:val="sr-Latn-CS"/>
        </w:rPr>
        <w:t xml:space="preserve"> </w:t>
      </w:r>
      <w:r w:rsidRPr="00931F32">
        <w:rPr>
          <w:lang w:val="sr-Cyrl-RS"/>
        </w:rPr>
        <w:t>(</w:t>
      </w:r>
      <w:r w:rsidRPr="00931F32">
        <w:rPr>
          <w:i/>
          <w:lang w:val="sr-Cyrl-RS"/>
        </w:rPr>
        <w:t>„Службени гласник РС“ број 13/10, 100/11, 91/12, 37/13, 97/13 и 119/14</w:t>
      </w:r>
      <w:r w:rsidRPr="00931F32">
        <w:rPr>
          <w:lang w:val="sr-Cyrl-RS"/>
        </w:rPr>
        <w:t xml:space="preserve">) </w:t>
      </w:r>
      <w:r w:rsidRPr="00931F32">
        <w:rPr>
          <w:lang w:val="sr-Cyrl-CS"/>
        </w:rPr>
        <w:t>достављамо</w:t>
      </w:r>
    </w:p>
    <w:p w14:paraId="064B7D0C" w14:textId="77777777" w:rsidR="00931F32" w:rsidRPr="00931F32" w:rsidRDefault="00931F32" w:rsidP="00931F32">
      <w:pPr>
        <w:rPr>
          <w:lang w:val="sr-Cyrl-CS"/>
        </w:rPr>
      </w:pPr>
    </w:p>
    <w:p w14:paraId="1908EFE2" w14:textId="77777777" w:rsidR="00931F32" w:rsidRPr="00931F32" w:rsidRDefault="00931F32" w:rsidP="00931F32">
      <w:pPr>
        <w:ind w:right="90"/>
        <w:rPr>
          <w:b/>
          <w:lang w:val="ru-RU"/>
        </w:rPr>
      </w:pPr>
    </w:p>
    <w:p w14:paraId="06E75F43" w14:textId="77777777" w:rsidR="00931F32" w:rsidRPr="00931F32" w:rsidRDefault="00931F32" w:rsidP="00931F32">
      <w:pPr>
        <w:ind w:right="90"/>
        <w:jc w:val="center"/>
        <w:rPr>
          <w:b/>
          <w:lang w:val="ru-RU"/>
        </w:rPr>
      </w:pPr>
      <w:r w:rsidRPr="00931F32">
        <w:rPr>
          <w:b/>
          <w:lang w:val="ru-RU"/>
        </w:rPr>
        <w:t>О Б А В Е Ш Т Е Њ Е</w:t>
      </w:r>
    </w:p>
    <w:p w14:paraId="753E3C9E" w14:textId="77777777" w:rsidR="00931F32" w:rsidRPr="00931F32" w:rsidRDefault="00931F32" w:rsidP="00931F32">
      <w:pPr>
        <w:ind w:right="90"/>
        <w:jc w:val="center"/>
        <w:rPr>
          <w:lang w:val="ru-RU"/>
        </w:rPr>
      </w:pPr>
    </w:p>
    <w:p w14:paraId="6FA86AD6" w14:textId="77777777" w:rsidR="00931F32" w:rsidRPr="00931F32" w:rsidRDefault="00931F32" w:rsidP="00931F32">
      <w:pPr>
        <w:ind w:right="90"/>
        <w:jc w:val="both"/>
        <w:rPr>
          <w:lang w:val="ru-RU"/>
        </w:rPr>
      </w:pPr>
      <w:r w:rsidRPr="00931F32">
        <w:rPr>
          <w:lang w:val="ru-RU"/>
        </w:rPr>
        <w:t>Да подносиоцу захтева</w:t>
      </w:r>
      <w:r w:rsidRPr="00931F32">
        <w:rPr>
          <w:b/>
          <w:lang w:val="ru-RU"/>
        </w:rPr>
        <w:t xml:space="preserve">, </w:t>
      </w:r>
      <w:r w:rsidRPr="00931F32">
        <w:rPr>
          <w:lang w:val="ru-RU"/>
        </w:rPr>
        <w:t xml:space="preserve">односно повезаном правном лицу __________________, МБ:_____________ из _________________, </w:t>
      </w:r>
      <w:r w:rsidRPr="00931F32">
        <w:rPr>
          <w:lang w:val="sr-Cyrl-RS" w:eastAsia="sr-Latn-CS"/>
        </w:rPr>
        <w:t>у текућој</w:t>
      </w:r>
      <w:r w:rsidRPr="00931F32">
        <w:rPr>
          <w:rFonts w:ascii="Arial" w:hAnsi="Arial" w:cs="Arial"/>
          <w:lang w:val="sr-Cyrl-RS" w:eastAsia="sr-Latn-CS"/>
        </w:rPr>
        <w:t xml:space="preserve"> </w:t>
      </w:r>
      <w:r w:rsidRPr="00931F32">
        <w:rPr>
          <w:lang w:val="sr-Cyrl-RS" w:eastAsia="sr-Latn-CS"/>
        </w:rPr>
        <w:t>фискалној години и у претходне две фискалне године</w:t>
      </w:r>
      <w:r w:rsidRPr="00931F32">
        <w:rPr>
          <w:lang w:val="ru-RU"/>
        </w:rPr>
        <w:t xml:space="preserve">: </w:t>
      </w:r>
    </w:p>
    <w:p w14:paraId="2B17943F" w14:textId="77777777" w:rsidR="00931F32" w:rsidRPr="00931F32" w:rsidRDefault="00931F32" w:rsidP="00931F32">
      <w:pPr>
        <w:ind w:right="90"/>
        <w:jc w:val="both"/>
        <w:rPr>
          <w:i/>
          <w:lang w:val="ru-RU"/>
        </w:rPr>
      </w:pPr>
    </w:p>
    <w:p w14:paraId="429EFC25" w14:textId="77777777"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ru-RU"/>
        </w:rPr>
        <w:t>НИЈЕ ДОДЕЉЕНА</w:t>
      </w:r>
      <w:r w:rsidRPr="00931F32">
        <w:rPr>
          <w:lang w:val="ru-RU"/>
        </w:rPr>
        <w:t xml:space="preserve"> </w:t>
      </w:r>
      <w:r w:rsidRPr="00931F32">
        <w:rPr>
          <w:lang w:val="sr-Latn-RS"/>
        </w:rPr>
        <w:t xml:space="preserve">de </w:t>
      </w:r>
      <w:proofErr w:type="spellStart"/>
      <w:r w:rsidRPr="00931F32">
        <w:rPr>
          <w:lang w:val="sr-Latn-RS"/>
        </w:rPr>
        <w:t>minimis</w:t>
      </w:r>
      <w:proofErr w:type="spellEnd"/>
      <w:r w:rsidRPr="00931F32">
        <w:rPr>
          <w:b/>
          <w:lang w:val="sr-Latn-RS"/>
        </w:rPr>
        <w:t xml:space="preserve"> </w:t>
      </w:r>
      <w:r w:rsidRPr="00931F32">
        <w:rPr>
          <w:lang w:val="ru-RU"/>
        </w:rPr>
        <w:t>државна помоћ (</w:t>
      </w:r>
      <w:r w:rsidRPr="00931F32">
        <w:rPr>
          <w:lang w:val="sr-Cyrl-RS"/>
        </w:rPr>
        <w:t>државна 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="003E1E4F">
        <w:rPr>
          <w:lang w:val="sr-Cyrl-RS"/>
        </w:rPr>
        <w:t>)</w:t>
      </w:r>
    </w:p>
    <w:p w14:paraId="683BE750" w14:textId="77777777" w:rsidR="00931F32" w:rsidRPr="00931F32" w:rsidRDefault="00931F32" w:rsidP="00931F32">
      <w:pPr>
        <w:ind w:right="90"/>
        <w:jc w:val="both"/>
        <w:rPr>
          <w:b/>
          <w:lang w:val="sr-Cyrl-RS"/>
        </w:rPr>
      </w:pPr>
    </w:p>
    <w:p w14:paraId="5D25DA07" w14:textId="77777777" w:rsidR="00931F32" w:rsidRPr="00931F32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lang w:val="sr-Cyrl-RS"/>
        </w:rPr>
      </w:pPr>
      <w:r w:rsidRPr="00931F32">
        <w:rPr>
          <w:b/>
          <w:lang w:val="sr-Cyrl-RS"/>
        </w:rPr>
        <w:t>ДОДЕЉЕНА</w:t>
      </w:r>
      <w:r w:rsidRPr="00931F32">
        <w:rPr>
          <w:lang w:val="sr-Cyrl-RS"/>
        </w:rPr>
        <w:t xml:space="preserve"> је </w:t>
      </w:r>
      <w:r w:rsidRPr="00931F32">
        <w:rPr>
          <w:lang w:val="sr-Latn-RS"/>
        </w:rPr>
        <w:t xml:space="preserve">de </w:t>
      </w:r>
      <w:proofErr w:type="spellStart"/>
      <w:r w:rsidRPr="00931F32">
        <w:rPr>
          <w:lang w:val="sr-Latn-RS"/>
        </w:rPr>
        <w:t>minimis</w:t>
      </w:r>
      <w:proofErr w:type="spellEnd"/>
      <w:r w:rsidRPr="00931F32">
        <w:rPr>
          <w:b/>
          <w:lang w:val="sr-Latn-RS"/>
        </w:rPr>
        <w:t xml:space="preserve"> </w:t>
      </w:r>
      <w:r w:rsidRPr="00931F32">
        <w:rPr>
          <w:lang w:val="sr-Cyrl-RS"/>
        </w:rPr>
        <w:t>државна помоћ (државна помоћ</w:t>
      </w:r>
      <w:r w:rsidRPr="00931F32">
        <w:rPr>
          <w:lang w:val="sr-Latn-RS"/>
        </w:rPr>
        <w:t xml:space="preserve"> </w:t>
      </w:r>
      <w:r w:rsidRPr="00931F32">
        <w:rPr>
          <w:lang w:val="ru-RU"/>
        </w:rPr>
        <w:t>мале вредности</w:t>
      </w:r>
      <w:r w:rsidRPr="00931F32">
        <w:rPr>
          <w:lang w:val="sr-Cyrl-RS"/>
        </w:rPr>
        <w:t>)</w:t>
      </w:r>
      <w:r w:rsidRPr="00931F32">
        <w:rPr>
          <w:vertAlign w:val="superscript"/>
          <w:lang w:val="sr-Cyrl-RS"/>
        </w:rPr>
        <w:footnoteReference w:id="1"/>
      </w:r>
    </w:p>
    <w:p w14:paraId="102A22F3" w14:textId="77777777" w:rsidR="00931F32" w:rsidRPr="00931F32" w:rsidRDefault="00931F32" w:rsidP="00931F32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14:paraId="3B8B870A" w14:textId="77777777" w:rsidR="00931F32" w:rsidRPr="00931F32" w:rsidRDefault="00931F32" w:rsidP="00931F32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931F32" w14:paraId="41580E35" w14:textId="77777777" w:rsidTr="00F61BF3">
        <w:tc>
          <w:tcPr>
            <w:tcW w:w="2694" w:type="dxa"/>
            <w:shd w:val="clear" w:color="auto" w:fill="BFBFBF"/>
          </w:tcPr>
          <w:p w14:paraId="72C85E66" w14:textId="77777777" w:rsidR="00931F32" w:rsidRPr="00931F32" w:rsidRDefault="003E1E4F" w:rsidP="00931F32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="00931F32" w:rsidRPr="00931F32">
              <w:rPr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14:paraId="0BDA721C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Износ </w:t>
            </w:r>
            <w:r w:rsidRPr="00931F32">
              <w:rPr>
                <w:lang w:val="sr-Latn-RS"/>
              </w:rPr>
              <w:t xml:space="preserve">de </w:t>
            </w:r>
            <w:proofErr w:type="spellStart"/>
            <w:r w:rsidRPr="00931F32">
              <w:rPr>
                <w:lang w:val="sr-Latn-RS"/>
              </w:rPr>
              <w:t>minimis</w:t>
            </w:r>
            <w:proofErr w:type="spellEnd"/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 xml:space="preserve">државне помоћи </w:t>
            </w:r>
          </w:p>
          <w:p w14:paraId="565843CF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14:paraId="132E396A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валац </w:t>
            </w:r>
          </w:p>
          <w:p w14:paraId="6F5D497C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 xml:space="preserve">de </w:t>
            </w:r>
            <w:proofErr w:type="spellStart"/>
            <w:r w:rsidRPr="00931F32">
              <w:rPr>
                <w:lang w:val="sr-Latn-RS"/>
              </w:rPr>
              <w:t>minimis</w:t>
            </w:r>
            <w:proofErr w:type="spellEnd"/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14:paraId="68D8F9CE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Cyrl-RS"/>
              </w:rPr>
              <w:t xml:space="preserve">Датум добијања </w:t>
            </w:r>
          </w:p>
          <w:p w14:paraId="66F43311" w14:textId="77777777" w:rsidR="00931F32" w:rsidRPr="00931F32" w:rsidRDefault="00931F32" w:rsidP="00931F32">
            <w:pPr>
              <w:ind w:right="90"/>
              <w:jc w:val="center"/>
              <w:rPr>
                <w:lang w:val="sr-Cyrl-RS"/>
              </w:rPr>
            </w:pPr>
            <w:r w:rsidRPr="00931F32">
              <w:rPr>
                <w:lang w:val="sr-Latn-RS"/>
              </w:rPr>
              <w:t xml:space="preserve">de </w:t>
            </w:r>
            <w:proofErr w:type="spellStart"/>
            <w:r w:rsidRPr="00931F32">
              <w:rPr>
                <w:lang w:val="sr-Latn-RS"/>
              </w:rPr>
              <w:t>minimis</w:t>
            </w:r>
            <w:proofErr w:type="spellEnd"/>
            <w:r w:rsidRPr="00931F32">
              <w:rPr>
                <w:b/>
                <w:lang w:val="sr-Latn-RS"/>
              </w:rPr>
              <w:t xml:space="preserve"> </w:t>
            </w:r>
            <w:r w:rsidRPr="00931F32">
              <w:rPr>
                <w:lang w:val="sr-Cyrl-RS"/>
              </w:rPr>
              <w:t>државне помоћи</w:t>
            </w:r>
          </w:p>
        </w:tc>
      </w:tr>
      <w:tr w:rsidR="00931F32" w:rsidRPr="00931F32" w14:paraId="4DF8F20F" w14:textId="77777777" w:rsidTr="00F61BF3">
        <w:trPr>
          <w:trHeight w:val="862"/>
        </w:trPr>
        <w:tc>
          <w:tcPr>
            <w:tcW w:w="2694" w:type="dxa"/>
          </w:tcPr>
          <w:p w14:paraId="6A25EAD5" w14:textId="77777777"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14:paraId="4BAED694" w14:textId="77777777" w:rsidR="00931F32" w:rsidRPr="00931F32" w:rsidRDefault="00931F32" w:rsidP="00931F32">
            <w:pPr>
              <w:ind w:right="90"/>
            </w:pPr>
            <w:r w:rsidRPr="00931F32">
              <w:t xml:space="preserve"> </w:t>
            </w:r>
          </w:p>
          <w:p w14:paraId="0D6AC682" w14:textId="77777777"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14:paraId="544E1B6D" w14:textId="77777777"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14:paraId="537F1943" w14:textId="77777777" w:rsidR="00931F32" w:rsidRPr="00931F32" w:rsidRDefault="00931F32" w:rsidP="00931F32">
            <w:pPr>
              <w:ind w:right="90"/>
            </w:pPr>
          </w:p>
        </w:tc>
      </w:tr>
      <w:tr w:rsidR="00931F32" w:rsidRPr="00931F32" w14:paraId="2E70A47C" w14:textId="77777777" w:rsidTr="00F61BF3">
        <w:trPr>
          <w:trHeight w:val="855"/>
        </w:trPr>
        <w:tc>
          <w:tcPr>
            <w:tcW w:w="2694" w:type="dxa"/>
          </w:tcPr>
          <w:p w14:paraId="626B17AB" w14:textId="77777777"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Повезано правно лице</w:t>
            </w:r>
          </w:p>
          <w:p w14:paraId="4177DC61" w14:textId="77777777" w:rsidR="00931F32" w:rsidRPr="00931F32" w:rsidRDefault="00931F32" w:rsidP="00931F32">
            <w:pPr>
              <w:ind w:right="90"/>
              <w:rPr>
                <w:lang w:val="sr-Cyrl-RS"/>
              </w:rPr>
            </w:pPr>
            <w:r w:rsidRPr="00931F32"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14:paraId="2E4E463D" w14:textId="77777777" w:rsidR="00931F32" w:rsidRPr="00931F32" w:rsidRDefault="00931F32" w:rsidP="00931F32">
            <w:pPr>
              <w:ind w:right="90"/>
            </w:pPr>
          </w:p>
          <w:p w14:paraId="0BE95334" w14:textId="77777777" w:rsidR="00931F32" w:rsidRPr="00931F32" w:rsidRDefault="00931F32" w:rsidP="00931F32">
            <w:pPr>
              <w:ind w:right="90"/>
            </w:pPr>
          </w:p>
        </w:tc>
        <w:tc>
          <w:tcPr>
            <w:tcW w:w="2218" w:type="dxa"/>
          </w:tcPr>
          <w:p w14:paraId="1129987B" w14:textId="77777777" w:rsidR="00931F32" w:rsidRPr="00931F32" w:rsidRDefault="00931F32" w:rsidP="00931F32">
            <w:pPr>
              <w:ind w:right="90"/>
            </w:pPr>
          </w:p>
        </w:tc>
        <w:tc>
          <w:tcPr>
            <w:tcW w:w="2189" w:type="dxa"/>
          </w:tcPr>
          <w:p w14:paraId="03CB6F11" w14:textId="77777777" w:rsidR="00931F32" w:rsidRPr="00931F32" w:rsidRDefault="00931F32" w:rsidP="00931F32">
            <w:pPr>
              <w:ind w:right="90"/>
            </w:pPr>
          </w:p>
        </w:tc>
      </w:tr>
    </w:tbl>
    <w:p w14:paraId="32630390" w14:textId="77777777" w:rsidR="00931F32" w:rsidRPr="00931F32" w:rsidRDefault="00931F32" w:rsidP="00931F32">
      <w:pPr>
        <w:ind w:right="90"/>
      </w:pPr>
    </w:p>
    <w:p w14:paraId="1B8C6EFA" w14:textId="77777777" w:rsidR="00931F32" w:rsidRPr="00931F32" w:rsidRDefault="00931F32" w:rsidP="00931F32">
      <w:pPr>
        <w:ind w:right="90"/>
        <w:rPr>
          <w:b/>
        </w:rPr>
      </w:pPr>
    </w:p>
    <w:p w14:paraId="758A211E" w14:textId="77777777"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lang w:val="ru-RU"/>
        </w:rPr>
        <w:t xml:space="preserve">У_____________________                                                 </w:t>
      </w:r>
      <w:r w:rsidRPr="00931F32">
        <w:rPr>
          <w:b/>
          <w:bCs/>
          <w:lang w:val="ru-RU"/>
        </w:rPr>
        <w:t>ПОДНОСИЛАЦ ЗАХТЕВА</w:t>
      </w:r>
      <w:r w:rsidRPr="00931F32">
        <w:rPr>
          <w:b/>
          <w:lang w:val="ru-RU"/>
        </w:rPr>
        <w:t xml:space="preserve">                                  </w:t>
      </w:r>
    </w:p>
    <w:p w14:paraId="4F2573DC" w14:textId="77777777" w:rsidR="00931F32" w:rsidRPr="00931F32" w:rsidRDefault="00931F32" w:rsidP="00931F32">
      <w:pPr>
        <w:ind w:right="90"/>
        <w:rPr>
          <w:b/>
          <w:bCs/>
          <w:lang w:val="sr-Latn-CS"/>
        </w:rPr>
      </w:pPr>
      <w:r w:rsidRPr="00931F32">
        <w:rPr>
          <w:b/>
          <w:bCs/>
          <w:lang w:val="ru-RU"/>
        </w:rPr>
        <w:t xml:space="preserve">                                                                  </w:t>
      </w:r>
      <w:r w:rsidRPr="00931F32">
        <w:rPr>
          <w:b/>
          <w:bCs/>
        </w:rPr>
        <w:t xml:space="preserve">   </w:t>
      </w:r>
      <w:r w:rsidRPr="00931F32">
        <w:rPr>
          <w:b/>
          <w:bCs/>
          <w:lang w:val="ru-RU"/>
        </w:rPr>
        <w:t xml:space="preserve">   М.П.</w:t>
      </w:r>
    </w:p>
    <w:p w14:paraId="6ADA916A" w14:textId="77777777"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Датум _________________                                               </w:t>
      </w:r>
      <w:r w:rsidRPr="00931F32">
        <w:rPr>
          <w:b/>
          <w:bCs/>
          <w:lang w:val="sr-Latn-CS"/>
        </w:rPr>
        <w:t>____________</w:t>
      </w:r>
      <w:r w:rsidRPr="00931F32">
        <w:rPr>
          <w:b/>
          <w:bCs/>
          <w:lang w:val="ru-RU"/>
        </w:rPr>
        <w:t>_____________</w:t>
      </w:r>
    </w:p>
    <w:p w14:paraId="5E098F2F" w14:textId="77777777" w:rsidR="00931F32" w:rsidRPr="00931F32" w:rsidRDefault="00931F32" w:rsidP="00931F32">
      <w:pPr>
        <w:ind w:right="90"/>
        <w:rPr>
          <w:b/>
          <w:bCs/>
          <w:lang w:val="ru-RU"/>
        </w:rPr>
      </w:pPr>
      <w:r w:rsidRPr="00931F32">
        <w:rPr>
          <w:b/>
          <w:bCs/>
          <w:lang w:val="ru-RU"/>
        </w:rPr>
        <w:t xml:space="preserve">                                </w:t>
      </w:r>
    </w:p>
    <w:p w14:paraId="2FC6EBB2" w14:textId="77777777" w:rsidR="00931F32" w:rsidRPr="00931F32" w:rsidRDefault="00931F32" w:rsidP="00931F32">
      <w:pPr>
        <w:tabs>
          <w:tab w:val="center" w:pos="4703"/>
          <w:tab w:val="right" w:pos="9406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color w:val="FF0000"/>
          <w:lang w:val="ru-RU"/>
        </w:rPr>
        <w:t xml:space="preserve">                           </w:t>
      </w:r>
      <w:r w:rsidRPr="00931F32">
        <w:rPr>
          <w:b/>
          <w:bCs/>
          <w:color w:val="FF0000"/>
          <w:lang w:val="ru-RU"/>
        </w:rPr>
        <w:tab/>
      </w:r>
      <w:r w:rsidRPr="00931F32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14:paraId="7D4CDB89" w14:textId="77777777"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14:paraId="088F08BD" w14:textId="77777777" w:rsidR="00931F32" w:rsidRPr="00931F32" w:rsidRDefault="00931F32" w:rsidP="00931F32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931F32">
        <w:rPr>
          <w:b/>
          <w:bCs/>
          <w:lang w:val="sr-Cyrl-RS" w:eastAsia="x-none"/>
        </w:rPr>
        <w:t xml:space="preserve">                                                                                             __________________________</w:t>
      </w:r>
    </w:p>
    <w:p w14:paraId="724EF8C6" w14:textId="77777777" w:rsidR="00931F32" w:rsidRPr="00931F32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b/>
          <w:bCs/>
          <w:lang w:val="sr-Latn-CS" w:eastAsia="x-none"/>
        </w:rPr>
      </w:pPr>
    </w:p>
    <w:p w14:paraId="5AAAB405" w14:textId="77777777" w:rsidR="004F733C" w:rsidRPr="00B26BA5" w:rsidRDefault="004F733C" w:rsidP="00632EE4">
      <w:pPr>
        <w:pStyle w:val="Header"/>
        <w:jc w:val="center"/>
        <w:rPr>
          <w:b/>
          <w:bCs/>
          <w:lang w:val="sr-Latn-RS"/>
        </w:rPr>
      </w:pPr>
    </w:p>
    <w:sectPr w:rsidR="004F733C" w:rsidRPr="00B26BA5" w:rsidSect="002D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719" w:right="74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8652" w14:textId="77777777" w:rsidR="007C02B4" w:rsidRDefault="007C02B4">
      <w:r>
        <w:separator/>
      </w:r>
    </w:p>
  </w:endnote>
  <w:endnote w:type="continuationSeparator" w:id="0">
    <w:p w14:paraId="5B25CA69" w14:textId="77777777" w:rsidR="007C02B4" w:rsidRDefault="007C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F4C2" w14:textId="77777777"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88201" w14:textId="77777777"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A85B" w14:textId="77777777"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22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7A7E74" w14:textId="77777777"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B773" w14:textId="77777777" w:rsidR="007C02B4" w:rsidRDefault="007C02B4">
      <w:r>
        <w:separator/>
      </w:r>
    </w:p>
  </w:footnote>
  <w:footnote w:type="continuationSeparator" w:id="0">
    <w:p w14:paraId="1613924B" w14:textId="77777777" w:rsidR="007C02B4" w:rsidRDefault="007C02B4">
      <w:r>
        <w:continuationSeparator/>
      </w:r>
    </w:p>
  </w:footnote>
  <w:footnote w:id="1">
    <w:p w14:paraId="155B6BFC" w14:textId="77777777"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7DEB" w14:textId="77777777" w:rsidR="00751079" w:rsidRDefault="00751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8D32" w14:textId="77777777" w:rsidR="00751079" w:rsidRDefault="007510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20DD" w14:textId="77777777" w:rsidR="00751079" w:rsidRDefault="00751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40"/>
    <w:rsid w:val="0000129B"/>
    <w:rsid w:val="0000438B"/>
    <w:rsid w:val="000074FE"/>
    <w:rsid w:val="00011C2E"/>
    <w:rsid w:val="00012591"/>
    <w:rsid w:val="00012DDD"/>
    <w:rsid w:val="000244A5"/>
    <w:rsid w:val="00025015"/>
    <w:rsid w:val="00026BE2"/>
    <w:rsid w:val="00026D76"/>
    <w:rsid w:val="00030970"/>
    <w:rsid w:val="00032F83"/>
    <w:rsid w:val="0003418D"/>
    <w:rsid w:val="00034757"/>
    <w:rsid w:val="00034E34"/>
    <w:rsid w:val="00034EC8"/>
    <w:rsid w:val="000358D6"/>
    <w:rsid w:val="000376FD"/>
    <w:rsid w:val="00041315"/>
    <w:rsid w:val="0004288A"/>
    <w:rsid w:val="00042C6D"/>
    <w:rsid w:val="00043051"/>
    <w:rsid w:val="0004405D"/>
    <w:rsid w:val="000449E5"/>
    <w:rsid w:val="000474EE"/>
    <w:rsid w:val="00053BFA"/>
    <w:rsid w:val="000549C9"/>
    <w:rsid w:val="00061A62"/>
    <w:rsid w:val="00061D0E"/>
    <w:rsid w:val="00063501"/>
    <w:rsid w:val="00070409"/>
    <w:rsid w:val="00071F89"/>
    <w:rsid w:val="00073DD7"/>
    <w:rsid w:val="00076EE6"/>
    <w:rsid w:val="000772B3"/>
    <w:rsid w:val="0007789E"/>
    <w:rsid w:val="00086388"/>
    <w:rsid w:val="00094498"/>
    <w:rsid w:val="00094E2C"/>
    <w:rsid w:val="0009662F"/>
    <w:rsid w:val="000A2295"/>
    <w:rsid w:val="000A3418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444E"/>
    <w:rsid w:val="000C4C1A"/>
    <w:rsid w:val="000C7A5A"/>
    <w:rsid w:val="000D287F"/>
    <w:rsid w:val="000D3F3E"/>
    <w:rsid w:val="000D40EF"/>
    <w:rsid w:val="000E3941"/>
    <w:rsid w:val="000E4C48"/>
    <w:rsid w:val="000E58D5"/>
    <w:rsid w:val="000E59BD"/>
    <w:rsid w:val="000F1540"/>
    <w:rsid w:val="000F2ECD"/>
    <w:rsid w:val="000F4BBE"/>
    <w:rsid w:val="000F5A92"/>
    <w:rsid w:val="000F71AB"/>
    <w:rsid w:val="000F7E2E"/>
    <w:rsid w:val="00100278"/>
    <w:rsid w:val="0010069F"/>
    <w:rsid w:val="0010138D"/>
    <w:rsid w:val="001015DE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71C3"/>
    <w:rsid w:val="00197505"/>
    <w:rsid w:val="001A14DB"/>
    <w:rsid w:val="001A55DE"/>
    <w:rsid w:val="001A5F09"/>
    <w:rsid w:val="001A6BF0"/>
    <w:rsid w:val="001A7358"/>
    <w:rsid w:val="001B0296"/>
    <w:rsid w:val="001B23C7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72C7"/>
    <w:rsid w:val="00221498"/>
    <w:rsid w:val="0022161D"/>
    <w:rsid w:val="00222A8C"/>
    <w:rsid w:val="002266C4"/>
    <w:rsid w:val="00226B30"/>
    <w:rsid w:val="0022733B"/>
    <w:rsid w:val="00230C3B"/>
    <w:rsid w:val="002320EC"/>
    <w:rsid w:val="0023530E"/>
    <w:rsid w:val="00235870"/>
    <w:rsid w:val="00235CE6"/>
    <w:rsid w:val="0023708A"/>
    <w:rsid w:val="0024198B"/>
    <w:rsid w:val="00243784"/>
    <w:rsid w:val="00243DBA"/>
    <w:rsid w:val="0024657F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7AC2"/>
    <w:rsid w:val="00287F03"/>
    <w:rsid w:val="00295586"/>
    <w:rsid w:val="002A1415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C1B3D"/>
    <w:rsid w:val="002C3F87"/>
    <w:rsid w:val="002C48C9"/>
    <w:rsid w:val="002C622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2031D"/>
    <w:rsid w:val="00320DE9"/>
    <w:rsid w:val="00321168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3F8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5022"/>
    <w:rsid w:val="0036614B"/>
    <w:rsid w:val="00366CBD"/>
    <w:rsid w:val="00371AC8"/>
    <w:rsid w:val="00372D09"/>
    <w:rsid w:val="00376D50"/>
    <w:rsid w:val="00377EA3"/>
    <w:rsid w:val="003846AD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4725"/>
    <w:rsid w:val="003B4ED8"/>
    <w:rsid w:val="003B5AD9"/>
    <w:rsid w:val="003B7302"/>
    <w:rsid w:val="003B75A8"/>
    <w:rsid w:val="003C1086"/>
    <w:rsid w:val="003C1764"/>
    <w:rsid w:val="003C4291"/>
    <w:rsid w:val="003D01F1"/>
    <w:rsid w:val="003D1EDB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7D9E"/>
    <w:rsid w:val="00411634"/>
    <w:rsid w:val="004127F7"/>
    <w:rsid w:val="0041380F"/>
    <w:rsid w:val="00413C65"/>
    <w:rsid w:val="0041480D"/>
    <w:rsid w:val="004154AB"/>
    <w:rsid w:val="004164A7"/>
    <w:rsid w:val="004209B3"/>
    <w:rsid w:val="00423AE4"/>
    <w:rsid w:val="00431315"/>
    <w:rsid w:val="00433712"/>
    <w:rsid w:val="004364DE"/>
    <w:rsid w:val="00442169"/>
    <w:rsid w:val="004434AB"/>
    <w:rsid w:val="00443EC6"/>
    <w:rsid w:val="00443F8C"/>
    <w:rsid w:val="004459EE"/>
    <w:rsid w:val="00446691"/>
    <w:rsid w:val="00450CD0"/>
    <w:rsid w:val="004512C9"/>
    <w:rsid w:val="004516AC"/>
    <w:rsid w:val="004516DA"/>
    <w:rsid w:val="00454D53"/>
    <w:rsid w:val="00455D7F"/>
    <w:rsid w:val="00456DA0"/>
    <w:rsid w:val="0046008E"/>
    <w:rsid w:val="004601DB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90E84"/>
    <w:rsid w:val="00490EB4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5E4A"/>
    <w:rsid w:val="004D6116"/>
    <w:rsid w:val="004D7867"/>
    <w:rsid w:val="004E3DDA"/>
    <w:rsid w:val="004E5B22"/>
    <w:rsid w:val="004E7B42"/>
    <w:rsid w:val="004F04FF"/>
    <w:rsid w:val="004F165A"/>
    <w:rsid w:val="004F16C8"/>
    <w:rsid w:val="004F2B0F"/>
    <w:rsid w:val="004F733C"/>
    <w:rsid w:val="00505B37"/>
    <w:rsid w:val="00506ACA"/>
    <w:rsid w:val="005071D0"/>
    <w:rsid w:val="0051408E"/>
    <w:rsid w:val="00516298"/>
    <w:rsid w:val="0051712F"/>
    <w:rsid w:val="0051733A"/>
    <w:rsid w:val="0052500C"/>
    <w:rsid w:val="00525BE0"/>
    <w:rsid w:val="00526410"/>
    <w:rsid w:val="00526BE2"/>
    <w:rsid w:val="00530064"/>
    <w:rsid w:val="00532826"/>
    <w:rsid w:val="00532E72"/>
    <w:rsid w:val="00533B3D"/>
    <w:rsid w:val="0053792B"/>
    <w:rsid w:val="00543273"/>
    <w:rsid w:val="00546CE6"/>
    <w:rsid w:val="00551C36"/>
    <w:rsid w:val="005530FA"/>
    <w:rsid w:val="00554413"/>
    <w:rsid w:val="00554E73"/>
    <w:rsid w:val="0055601B"/>
    <w:rsid w:val="0055632F"/>
    <w:rsid w:val="005602EA"/>
    <w:rsid w:val="00562C34"/>
    <w:rsid w:val="00562D6A"/>
    <w:rsid w:val="00571126"/>
    <w:rsid w:val="0057300F"/>
    <w:rsid w:val="0057620C"/>
    <w:rsid w:val="005808FC"/>
    <w:rsid w:val="0058118D"/>
    <w:rsid w:val="005843F6"/>
    <w:rsid w:val="00585D32"/>
    <w:rsid w:val="00586D7D"/>
    <w:rsid w:val="005874AA"/>
    <w:rsid w:val="0059140F"/>
    <w:rsid w:val="005960C3"/>
    <w:rsid w:val="00596CE0"/>
    <w:rsid w:val="005A18C3"/>
    <w:rsid w:val="005A2A8F"/>
    <w:rsid w:val="005A3BC2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3E7F"/>
    <w:rsid w:val="005D41EE"/>
    <w:rsid w:val="005E16C9"/>
    <w:rsid w:val="005F2EA0"/>
    <w:rsid w:val="005F50B9"/>
    <w:rsid w:val="005F6D7B"/>
    <w:rsid w:val="005F7C29"/>
    <w:rsid w:val="00600307"/>
    <w:rsid w:val="00600C63"/>
    <w:rsid w:val="00602512"/>
    <w:rsid w:val="00603C11"/>
    <w:rsid w:val="006054FD"/>
    <w:rsid w:val="0060562B"/>
    <w:rsid w:val="00607E1C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2A07"/>
    <w:rsid w:val="006544A3"/>
    <w:rsid w:val="00656416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209A"/>
    <w:rsid w:val="0068262C"/>
    <w:rsid w:val="00682CEC"/>
    <w:rsid w:val="00682DAD"/>
    <w:rsid w:val="00685F5C"/>
    <w:rsid w:val="006915BF"/>
    <w:rsid w:val="00693005"/>
    <w:rsid w:val="00693312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2507"/>
    <w:rsid w:val="006C2C3F"/>
    <w:rsid w:val="006D04B7"/>
    <w:rsid w:val="006D5079"/>
    <w:rsid w:val="006E0CE5"/>
    <w:rsid w:val="006F0EC8"/>
    <w:rsid w:val="006F4F9E"/>
    <w:rsid w:val="006F65CA"/>
    <w:rsid w:val="006F6618"/>
    <w:rsid w:val="006F6F2E"/>
    <w:rsid w:val="007008D0"/>
    <w:rsid w:val="00700E69"/>
    <w:rsid w:val="0070344F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3A24"/>
    <w:rsid w:val="0077406B"/>
    <w:rsid w:val="0077674E"/>
    <w:rsid w:val="00780187"/>
    <w:rsid w:val="00780937"/>
    <w:rsid w:val="007816DA"/>
    <w:rsid w:val="0078537C"/>
    <w:rsid w:val="007856B1"/>
    <w:rsid w:val="00790334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2B4"/>
    <w:rsid w:val="007C0C57"/>
    <w:rsid w:val="007C5E35"/>
    <w:rsid w:val="007C723E"/>
    <w:rsid w:val="007D094D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6E77"/>
    <w:rsid w:val="00816109"/>
    <w:rsid w:val="00820836"/>
    <w:rsid w:val="00820B00"/>
    <w:rsid w:val="00821172"/>
    <w:rsid w:val="0082313C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6EC5"/>
    <w:rsid w:val="0084741F"/>
    <w:rsid w:val="00847584"/>
    <w:rsid w:val="00847B5B"/>
    <w:rsid w:val="00847ECA"/>
    <w:rsid w:val="00850C81"/>
    <w:rsid w:val="00853D4A"/>
    <w:rsid w:val="008612DC"/>
    <w:rsid w:val="00861332"/>
    <w:rsid w:val="00863FB4"/>
    <w:rsid w:val="00864681"/>
    <w:rsid w:val="00865CFE"/>
    <w:rsid w:val="00865EE1"/>
    <w:rsid w:val="00867BE7"/>
    <w:rsid w:val="00871D7D"/>
    <w:rsid w:val="008736E2"/>
    <w:rsid w:val="0087512C"/>
    <w:rsid w:val="00875532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B2841"/>
    <w:rsid w:val="008B4E8F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2DC1"/>
    <w:rsid w:val="009449B9"/>
    <w:rsid w:val="00947F38"/>
    <w:rsid w:val="00953714"/>
    <w:rsid w:val="00953F63"/>
    <w:rsid w:val="00955259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801CB"/>
    <w:rsid w:val="00981323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9F8"/>
    <w:rsid w:val="009A37D5"/>
    <w:rsid w:val="009A4BB3"/>
    <w:rsid w:val="009A57E4"/>
    <w:rsid w:val="009A739E"/>
    <w:rsid w:val="009B347B"/>
    <w:rsid w:val="009B3483"/>
    <w:rsid w:val="009B4226"/>
    <w:rsid w:val="009B722E"/>
    <w:rsid w:val="009B7550"/>
    <w:rsid w:val="009B7633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0376"/>
    <w:rsid w:val="00A01BE4"/>
    <w:rsid w:val="00A02E5A"/>
    <w:rsid w:val="00A05A00"/>
    <w:rsid w:val="00A05D08"/>
    <w:rsid w:val="00A07685"/>
    <w:rsid w:val="00A10DF9"/>
    <w:rsid w:val="00A14229"/>
    <w:rsid w:val="00A14441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625C1"/>
    <w:rsid w:val="00A626B8"/>
    <w:rsid w:val="00A63653"/>
    <w:rsid w:val="00A66662"/>
    <w:rsid w:val="00A6759F"/>
    <w:rsid w:val="00A70784"/>
    <w:rsid w:val="00A7234D"/>
    <w:rsid w:val="00A74DBF"/>
    <w:rsid w:val="00A75DAB"/>
    <w:rsid w:val="00A76246"/>
    <w:rsid w:val="00A776F8"/>
    <w:rsid w:val="00A8176D"/>
    <w:rsid w:val="00A82C03"/>
    <w:rsid w:val="00A82FE8"/>
    <w:rsid w:val="00A82FF4"/>
    <w:rsid w:val="00A84467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CF6"/>
    <w:rsid w:val="00A94751"/>
    <w:rsid w:val="00A95285"/>
    <w:rsid w:val="00A965F7"/>
    <w:rsid w:val="00A97CF2"/>
    <w:rsid w:val="00AA10BC"/>
    <w:rsid w:val="00AA1F59"/>
    <w:rsid w:val="00AA1FB8"/>
    <w:rsid w:val="00AA38B8"/>
    <w:rsid w:val="00AA678A"/>
    <w:rsid w:val="00AB051F"/>
    <w:rsid w:val="00AB2C06"/>
    <w:rsid w:val="00AB2F51"/>
    <w:rsid w:val="00AB4A8A"/>
    <w:rsid w:val="00AC1124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25AF"/>
    <w:rsid w:val="00AF3A9F"/>
    <w:rsid w:val="00AF4C02"/>
    <w:rsid w:val="00AF52BA"/>
    <w:rsid w:val="00AF5C76"/>
    <w:rsid w:val="00B01701"/>
    <w:rsid w:val="00B0265A"/>
    <w:rsid w:val="00B03AB0"/>
    <w:rsid w:val="00B03F5C"/>
    <w:rsid w:val="00B110C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22A5"/>
    <w:rsid w:val="00B424AF"/>
    <w:rsid w:val="00B43512"/>
    <w:rsid w:val="00B4450D"/>
    <w:rsid w:val="00B45EDE"/>
    <w:rsid w:val="00B47697"/>
    <w:rsid w:val="00B51290"/>
    <w:rsid w:val="00B512C1"/>
    <w:rsid w:val="00B547A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B85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4B8E"/>
    <w:rsid w:val="00BB5043"/>
    <w:rsid w:val="00BB5288"/>
    <w:rsid w:val="00BB6BE5"/>
    <w:rsid w:val="00BC0EE3"/>
    <w:rsid w:val="00BC1A5D"/>
    <w:rsid w:val="00BC2A53"/>
    <w:rsid w:val="00BC3D8C"/>
    <w:rsid w:val="00BC42F7"/>
    <w:rsid w:val="00BC6933"/>
    <w:rsid w:val="00BC6C4F"/>
    <w:rsid w:val="00BD0268"/>
    <w:rsid w:val="00BD10C1"/>
    <w:rsid w:val="00BD1F7C"/>
    <w:rsid w:val="00BD23AC"/>
    <w:rsid w:val="00BD338A"/>
    <w:rsid w:val="00BD52FB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6C0C"/>
    <w:rsid w:val="00C12335"/>
    <w:rsid w:val="00C124AA"/>
    <w:rsid w:val="00C12D9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15B"/>
    <w:rsid w:val="00C53F7E"/>
    <w:rsid w:val="00C56F61"/>
    <w:rsid w:val="00C609FE"/>
    <w:rsid w:val="00C627CF"/>
    <w:rsid w:val="00C64949"/>
    <w:rsid w:val="00C649E6"/>
    <w:rsid w:val="00C663D5"/>
    <w:rsid w:val="00C70BA6"/>
    <w:rsid w:val="00C71965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59ED"/>
    <w:rsid w:val="00C868EE"/>
    <w:rsid w:val="00C86A63"/>
    <w:rsid w:val="00C873C5"/>
    <w:rsid w:val="00C87430"/>
    <w:rsid w:val="00CA0DDC"/>
    <w:rsid w:val="00CA1ED3"/>
    <w:rsid w:val="00CA25CE"/>
    <w:rsid w:val="00CA4110"/>
    <w:rsid w:val="00CA5A0F"/>
    <w:rsid w:val="00CA7320"/>
    <w:rsid w:val="00CA7E36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FD9"/>
    <w:rsid w:val="00CF1767"/>
    <w:rsid w:val="00CF4CD2"/>
    <w:rsid w:val="00CF5E50"/>
    <w:rsid w:val="00CF6087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29B2"/>
    <w:rsid w:val="00D44D46"/>
    <w:rsid w:val="00D457A6"/>
    <w:rsid w:val="00D45D4C"/>
    <w:rsid w:val="00D46A66"/>
    <w:rsid w:val="00D4775D"/>
    <w:rsid w:val="00D50B1B"/>
    <w:rsid w:val="00D51EB9"/>
    <w:rsid w:val="00D533A3"/>
    <w:rsid w:val="00D556FA"/>
    <w:rsid w:val="00D576A1"/>
    <w:rsid w:val="00D62914"/>
    <w:rsid w:val="00D62EC2"/>
    <w:rsid w:val="00D632B0"/>
    <w:rsid w:val="00D633D6"/>
    <w:rsid w:val="00D63DF3"/>
    <w:rsid w:val="00D64314"/>
    <w:rsid w:val="00D647FA"/>
    <w:rsid w:val="00D65384"/>
    <w:rsid w:val="00D656F3"/>
    <w:rsid w:val="00D66509"/>
    <w:rsid w:val="00D7412A"/>
    <w:rsid w:val="00D7574A"/>
    <w:rsid w:val="00D7682B"/>
    <w:rsid w:val="00D777AD"/>
    <w:rsid w:val="00D77E97"/>
    <w:rsid w:val="00D83331"/>
    <w:rsid w:val="00D837DB"/>
    <w:rsid w:val="00D92A06"/>
    <w:rsid w:val="00D941F1"/>
    <w:rsid w:val="00D95536"/>
    <w:rsid w:val="00DA24C4"/>
    <w:rsid w:val="00DA72E1"/>
    <w:rsid w:val="00DB001E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5FD4"/>
    <w:rsid w:val="00DC67F6"/>
    <w:rsid w:val="00DC68AC"/>
    <w:rsid w:val="00DC68D9"/>
    <w:rsid w:val="00DD27CB"/>
    <w:rsid w:val="00DD360D"/>
    <w:rsid w:val="00DD54F2"/>
    <w:rsid w:val="00DE2BA1"/>
    <w:rsid w:val="00DE2F4B"/>
    <w:rsid w:val="00DE342A"/>
    <w:rsid w:val="00DE53D9"/>
    <w:rsid w:val="00DE5C90"/>
    <w:rsid w:val="00DF4997"/>
    <w:rsid w:val="00E01663"/>
    <w:rsid w:val="00E01874"/>
    <w:rsid w:val="00E031D7"/>
    <w:rsid w:val="00E03257"/>
    <w:rsid w:val="00E0361A"/>
    <w:rsid w:val="00E03743"/>
    <w:rsid w:val="00E05CAD"/>
    <w:rsid w:val="00E0627D"/>
    <w:rsid w:val="00E06A21"/>
    <w:rsid w:val="00E1097A"/>
    <w:rsid w:val="00E12C2E"/>
    <w:rsid w:val="00E12FFC"/>
    <w:rsid w:val="00E141EF"/>
    <w:rsid w:val="00E15805"/>
    <w:rsid w:val="00E173DF"/>
    <w:rsid w:val="00E175CC"/>
    <w:rsid w:val="00E26E09"/>
    <w:rsid w:val="00E27585"/>
    <w:rsid w:val="00E3153B"/>
    <w:rsid w:val="00E31AA2"/>
    <w:rsid w:val="00E31FFA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BD7"/>
    <w:rsid w:val="00E53C48"/>
    <w:rsid w:val="00E57123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3001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13A6"/>
    <w:rsid w:val="00EE14C0"/>
    <w:rsid w:val="00EE2046"/>
    <w:rsid w:val="00EE3FF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5A32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5AF4"/>
    <w:rsid w:val="00F46312"/>
    <w:rsid w:val="00F47A17"/>
    <w:rsid w:val="00F512E8"/>
    <w:rsid w:val="00F5158C"/>
    <w:rsid w:val="00F52DA0"/>
    <w:rsid w:val="00F53BAC"/>
    <w:rsid w:val="00F54A92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7177"/>
    <w:rsid w:val="00F70FAB"/>
    <w:rsid w:val="00F73C38"/>
    <w:rsid w:val="00F758F8"/>
    <w:rsid w:val="00F82408"/>
    <w:rsid w:val="00F82ADF"/>
    <w:rsid w:val="00F870E7"/>
    <w:rsid w:val="00F919C4"/>
    <w:rsid w:val="00F91F3B"/>
    <w:rsid w:val="00F943B2"/>
    <w:rsid w:val="00F94842"/>
    <w:rsid w:val="00F9551E"/>
    <w:rsid w:val="00F979E6"/>
    <w:rsid w:val="00FA5B71"/>
    <w:rsid w:val="00FA7E08"/>
    <w:rsid w:val="00FB58F3"/>
    <w:rsid w:val="00FB63A4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4B44"/>
    <w:rsid w:val="00FE4F14"/>
    <w:rsid w:val="00FE6750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B13E7"/>
  <w15:chartTrackingRefBased/>
  <w15:docId w15:val="{76C794B3-F6C3-3A49-B66A-DEA248B6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55C2-E902-4117-9345-403695D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REGRIND</cp:lastModifiedBy>
  <cp:revision>2</cp:revision>
  <cp:lastPrinted>2021-05-19T08:38:00Z</cp:lastPrinted>
  <dcterms:created xsi:type="dcterms:W3CDTF">2021-05-19T09:01:00Z</dcterms:created>
  <dcterms:modified xsi:type="dcterms:W3CDTF">2021-05-19T09:01:00Z</dcterms:modified>
</cp:coreProperties>
</file>